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A5" w:rsidRPr="001B0175" w:rsidRDefault="00663936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4D73A5" w:rsidRPr="001B0175">
        <w:rPr>
          <w:rFonts w:ascii="Times New Roman" w:hAnsi="Times New Roman" w:cs="Times New Roman"/>
          <w:b/>
        </w:rPr>
        <w:t>Коцељева</w:t>
      </w:r>
    </w:p>
    <w:p w:rsidR="004D73A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>ПЕТИ</w:t>
      </w:r>
      <w:r>
        <w:rPr>
          <w:rFonts w:ascii="Times New Roman" w:hAnsi="Times New Roman" w:cs="Times New Roman"/>
          <w:b/>
        </w:rPr>
        <w:t xml:space="preserve"> РАЗРЕД</w:t>
      </w: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663936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66393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66393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63936" w:rsidRPr="008939C5" w:rsidRDefault="004D73A5" w:rsidP="006639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663936" w:rsidRPr="0062579A">
        <w:rPr>
          <w:rFonts w:ascii="Times New Roman" w:hAnsi="Times New Roman" w:cs="Times New Roman"/>
        </w:rPr>
        <w:t>Распоредом мож</w:t>
      </w:r>
      <w:r w:rsidR="0066393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D73A5" w:rsidRPr="0095026E" w:rsidRDefault="004D73A5" w:rsidP="004D73A5">
      <w:pPr>
        <w:spacing w:after="0"/>
        <w:rPr>
          <w:rFonts w:ascii="Times New Roman" w:hAnsi="Times New Roman" w:cs="Times New Roman"/>
        </w:rPr>
      </w:pP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4D73A5" w:rsidRPr="000C1F31" w:rsidRDefault="004D73A5" w:rsidP="004D73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41"/>
        <w:gridCol w:w="1982"/>
        <w:gridCol w:w="1262"/>
        <w:gridCol w:w="1889"/>
        <w:gridCol w:w="1980"/>
        <w:gridCol w:w="1419"/>
      </w:tblGrid>
      <w:tr w:rsidR="004D73A5" w:rsidRPr="00E20617" w:rsidTr="00DD0A6C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4D73A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2</w:t>
            </w:r>
          </w:p>
        </w:tc>
      </w:tr>
      <w:tr w:rsidR="004D73A5" w:rsidRPr="00E20617" w:rsidTr="004953D1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60322" w:rsidRPr="00E20617" w:rsidTr="004953D1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0322" w:rsidRPr="006E7CD5" w:rsidRDefault="00260322" w:rsidP="00DD0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322" w:rsidRPr="00B564B5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322" w:rsidRPr="00B564B5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60322" w:rsidRPr="00B564B5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0322" w:rsidRPr="00260322" w:rsidRDefault="00260322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22"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0322" w:rsidRPr="00FB7BC8" w:rsidRDefault="00FB7BC8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0322" w:rsidRPr="00FB7BC8" w:rsidRDefault="00FB7BC8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260322" w:rsidRPr="00E20617" w:rsidTr="004953D1">
        <w:trPr>
          <w:trHeight w:val="24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322" w:rsidRDefault="00260322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322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322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60322" w:rsidRDefault="00260322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322" w:rsidRPr="00260322" w:rsidRDefault="00260322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322" w:rsidRPr="00FB7BC8" w:rsidRDefault="00FB7BC8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60322" w:rsidRPr="00FB7BC8" w:rsidRDefault="00FB7BC8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D456F4" w:rsidRPr="00B846AF" w:rsidTr="004953D1">
        <w:trPr>
          <w:trHeight w:val="4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E7CD5" w:rsidRDefault="00C02EEB" w:rsidP="00D456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64B5" w:rsidRDefault="00B564B5" w:rsidP="00D456F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B564B5" w:rsidP="00D456F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FB7BC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4D73A5" w:rsidRPr="00B846AF" w:rsidTr="004953D1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E7CD5" w:rsidRDefault="00C02EEB" w:rsidP="00DD0A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4953D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C02EEB" w:rsidP="00DD0A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260322" w:rsidRDefault="004D73A5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F4" w:rsidRPr="00B846AF" w:rsidTr="004953D1">
        <w:trPr>
          <w:trHeight w:val="72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E7CD5" w:rsidRDefault="00C02EEB" w:rsidP="00D456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6F4" w:rsidRPr="00B564B5" w:rsidRDefault="00D456F4" w:rsidP="00B564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456F4" w:rsidRPr="00260322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6F4" w:rsidRPr="00260322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56F4" w:rsidRPr="00260322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4B5" w:rsidRPr="00E20617" w:rsidTr="004953D1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564B5" w:rsidRPr="006E7CD5" w:rsidRDefault="00B564B5" w:rsidP="00D456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6829E1" w:rsidRDefault="006829E1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D456F4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 w:rsidRPr="00D456F4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3CFF" w:rsidRDefault="00423CFF" w:rsidP="00423CFF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42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</w:tr>
      <w:tr w:rsidR="00B564B5" w:rsidRPr="00E20617" w:rsidTr="004953D1">
        <w:trPr>
          <w:trHeight w:val="733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4B5" w:rsidRDefault="00B564B5" w:rsidP="00D456F4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B564B5" w:rsidRDefault="00B564B5" w:rsidP="00B564B5">
            <w:pPr>
              <w:rPr>
                <w:rFonts w:ascii="Times New Roman" w:hAnsi="Times New Roman" w:cs="Times New Roman"/>
              </w:rPr>
            </w:pPr>
          </w:p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423CFF" w:rsidRDefault="00423CFF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D456F4" w:rsidRPr="00E20617" w:rsidTr="004953D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6F4" w:rsidRPr="006E7CD5" w:rsidRDefault="00C02EEB" w:rsidP="00D456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D456F4" w:rsidRPr="00A31F5B" w:rsidRDefault="00A31F5B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</w:tcPr>
          <w:p w:rsidR="006829E1" w:rsidRDefault="006829E1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D456F4" w:rsidRDefault="00A31F5B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ни </w:t>
            </w:r>
            <w:r w:rsidR="00D456F4" w:rsidRPr="00D456F4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A31F5B" w:rsidRDefault="00A31F5B" w:rsidP="00D456F4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A31F5B" w:rsidRDefault="00A31F5B" w:rsidP="00D45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A54C48" w:rsidRDefault="00A54C4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48" w:rsidRDefault="00A54C4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260322" w:rsidRDefault="00A54C4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</w:t>
            </w:r>
            <w:r w:rsidR="00D456F4" w:rsidRPr="0026032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C48" w:rsidRDefault="00A54C4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A54C48" w:rsidRDefault="00A54C4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</w:tr>
      <w:tr w:rsidR="00D456F4" w:rsidRPr="00E20617" w:rsidTr="004953D1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E7CD5" w:rsidRDefault="00C02EEB" w:rsidP="00D456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56F4" w:rsidRPr="006829E1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2023B" w:rsidRDefault="0072023B" w:rsidP="00720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глески језик</w:t>
            </w:r>
          </w:p>
          <w:p w:rsidR="00D456F4" w:rsidRPr="0072023B" w:rsidRDefault="0072023B" w:rsidP="0072023B">
            <w:pPr>
              <w:jc w:val="center"/>
              <w:rPr>
                <w:rFonts w:ascii="Times New Roman" w:hAnsi="Times New Roman" w:cs="Times New Roman"/>
              </w:rPr>
            </w:pPr>
            <w:r w:rsidRPr="00421572">
              <w:rPr>
                <w:rFonts w:ascii="Times New Roman" w:hAnsi="Times New Roman" w:cs="Times New Roman"/>
                <w:color w:val="000000"/>
                <w:sz w:val="20"/>
              </w:rPr>
              <w:t xml:space="preserve">(1.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421572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23B" w:rsidRDefault="0072023B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72023B" w:rsidRDefault="0072023B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2023B" w:rsidRDefault="0072023B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72023B" w:rsidRDefault="0072023B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</w:tr>
      <w:tr w:rsidR="006829E1" w:rsidRPr="00E20617" w:rsidTr="004953D1">
        <w:trPr>
          <w:trHeight w:val="236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29E1" w:rsidRPr="006E7CD5" w:rsidRDefault="006829E1" w:rsidP="00DD0A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9E1" w:rsidRP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9E1" w:rsidRP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9.10.2025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9.10.2025.</w:t>
            </w:r>
          </w:p>
        </w:tc>
      </w:tr>
      <w:tr w:rsidR="006829E1" w:rsidRPr="00E20617" w:rsidTr="004953D1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E1" w:rsidRDefault="006829E1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E1" w:rsidRP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6829E1" w:rsidRDefault="006829E1" w:rsidP="00D456F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Српски језик и књижевност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4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EF4380" w:rsidRDefault="00EF4380" w:rsidP="0026032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</w:tr>
      <w:tr w:rsidR="004D73A5" w:rsidRPr="00E20617" w:rsidTr="004953D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C02EEB" w:rsidP="00DD0A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2025D0" w:rsidRDefault="002025D0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2025D0" w:rsidRDefault="002025D0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2025D0" w:rsidRDefault="002025D0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</w:tr>
      <w:tr w:rsidR="00D456F4" w:rsidRPr="00E20617" w:rsidTr="004953D1">
        <w:trPr>
          <w:trHeight w:val="25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E7CD5" w:rsidRDefault="00C02EEB" w:rsidP="00DD0A6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456F4" w:rsidRPr="00FF03AD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</w:tcPr>
          <w:p w:rsidR="00D456F4" w:rsidRPr="00FF03AD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right w:val="single" w:sz="12" w:space="0" w:color="auto"/>
            </w:tcBorders>
          </w:tcPr>
          <w:p w:rsidR="00D456F4" w:rsidRPr="00FF03AD" w:rsidRDefault="00D456F4" w:rsidP="00FF0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5A2281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6F4" w:rsidRPr="005A2281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56F4" w:rsidRPr="005A2281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F4" w:rsidRPr="00E20617" w:rsidTr="004953D1">
        <w:trPr>
          <w:trHeight w:val="25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6F4" w:rsidRPr="006E7CD5" w:rsidRDefault="00D456F4" w:rsidP="00D456F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right w:val="single" w:sz="12" w:space="0" w:color="auto"/>
            </w:tcBorders>
          </w:tcPr>
          <w:p w:rsidR="00D456F4" w:rsidRPr="00D456F4" w:rsidRDefault="00D456F4" w:rsidP="00D45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4944BC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F4" w:rsidRPr="004944BC" w:rsidRDefault="00D456F4" w:rsidP="00494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56F4" w:rsidRPr="004944BC" w:rsidRDefault="00D456F4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4953D1">
        <w:trPr>
          <w:trHeight w:val="38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3B6A6E" w:rsidP="00DD0A6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4D73A5" w:rsidRPr="00D456F4" w:rsidRDefault="004D73A5" w:rsidP="00D45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5A2281" w:rsidRDefault="004D73A5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5A2281" w:rsidRDefault="004D73A5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5A2281" w:rsidRDefault="004D73A5" w:rsidP="002603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1FA9" w:rsidRPr="00E20617" w:rsidTr="004953D1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1572" w:rsidRDefault="00421572" w:rsidP="0018388C">
            <w:pPr>
              <w:jc w:val="center"/>
              <w:rPr>
                <w:b/>
              </w:rPr>
            </w:pPr>
          </w:p>
          <w:p w:rsidR="00351FA9" w:rsidRPr="006E7CD5" w:rsidRDefault="00351FA9" w:rsidP="0018388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Pr="00351FA9" w:rsidRDefault="00351FA9" w:rsidP="00351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Pr="00351FA9" w:rsidRDefault="00351FA9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1FA9" w:rsidRPr="00351FA9" w:rsidRDefault="00351FA9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1FA9" w:rsidRDefault="00351FA9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944BC" w:rsidRPr="004944BC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4944BC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4944BC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.</w:t>
            </w:r>
          </w:p>
        </w:tc>
      </w:tr>
      <w:tr w:rsidR="00351FA9" w:rsidRPr="00E20617" w:rsidTr="004953D1">
        <w:trPr>
          <w:trHeight w:val="22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A9" w:rsidRDefault="00351FA9" w:rsidP="0018388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Default="00351FA9" w:rsidP="00351F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FA9" w:rsidRDefault="00351FA9" w:rsidP="0035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FA9" w:rsidRPr="00351FA9" w:rsidRDefault="00351FA9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51FA9" w:rsidRPr="00351FA9" w:rsidRDefault="00351FA9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8166F1" w:rsidRDefault="008166F1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.</w:t>
            </w:r>
          </w:p>
        </w:tc>
      </w:tr>
      <w:tr w:rsidR="005A2281" w:rsidRPr="00E20617" w:rsidTr="004953D1">
        <w:trPr>
          <w:trHeight w:val="1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2281" w:rsidRPr="006E7CD5" w:rsidRDefault="003B6A6E" w:rsidP="005A228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A2281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6" w:space="0" w:color="auto"/>
            </w:tcBorders>
          </w:tcPr>
          <w:p w:rsidR="005A2281" w:rsidRPr="00973AD0" w:rsidRDefault="00973AD0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5A2281" w:rsidRPr="00973AD0" w:rsidRDefault="00973AD0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5A2281" w:rsidRPr="00973AD0" w:rsidRDefault="00973AD0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A2281" w:rsidRPr="00426B0C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281" w:rsidRPr="00426B0C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2281" w:rsidRPr="00426B0C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2" w:rsidRPr="00E20617" w:rsidTr="004953D1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1572" w:rsidRDefault="00421572" w:rsidP="005A2281">
            <w:pPr>
              <w:jc w:val="center"/>
              <w:rPr>
                <w:b/>
              </w:rPr>
            </w:pPr>
          </w:p>
          <w:p w:rsidR="00421572" w:rsidRDefault="00421572" w:rsidP="005A2281">
            <w:pPr>
              <w:jc w:val="center"/>
              <w:rPr>
                <w:b/>
              </w:rPr>
            </w:pPr>
          </w:p>
          <w:p w:rsidR="00421572" w:rsidRPr="006E7CD5" w:rsidRDefault="00421572" w:rsidP="005A228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D456F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421572" w:rsidRP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421572" w:rsidRPr="00E20617" w:rsidTr="004953D1">
        <w:trPr>
          <w:trHeight w:val="59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572" w:rsidRDefault="00421572" w:rsidP="005A2281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572" w:rsidRDefault="00421572" w:rsidP="00421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глески језик</w:t>
            </w:r>
          </w:p>
          <w:p w:rsidR="00421572" w:rsidRDefault="00421572" w:rsidP="00421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572">
              <w:rPr>
                <w:rFonts w:ascii="Times New Roman" w:hAnsi="Times New Roman" w:cs="Times New Roman"/>
                <w:color w:val="000000"/>
                <w:sz w:val="20"/>
              </w:rPr>
              <w:t xml:space="preserve">(1.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421572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  <w:p w:rsid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572" w:rsidRPr="00421572" w:rsidRDefault="004953D1" w:rsidP="004953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FF3278" w:rsidRDefault="00FF3278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72" w:rsidRDefault="00421572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0F7107" w:rsidRP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0F7107" w:rsidRDefault="000F7107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.</w:t>
            </w:r>
          </w:p>
        </w:tc>
      </w:tr>
      <w:tr w:rsidR="00421572" w:rsidRPr="00E20617" w:rsidTr="004953D1">
        <w:trPr>
          <w:trHeight w:val="236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1572" w:rsidRPr="006E7CD5" w:rsidRDefault="00421572" w:rsidP="005A228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4" w:space="0" w:color="auto"/>
            </w:tcBorders>
          </w:tcPr>
          <w:p w:rsidR="00421572" w:rsidRPr="00D456F4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 w:rsidRPr="00D456F4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</w:tcBorders>
          </w:tcPr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1572" w:rsidRP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572" w:rsidRPr="005A2281" w:rsidRDefault="00421572" w:rsidP="00260322">
            <w:pPr>
              <w:jc w:val="center"/>
              <w:rPr>
                <w:rFonts w:ascii="Times New Roman" w:hAnsi="Times New Roman" w:cs="Times New Roman"/>
              </w:rPr>
            </w:pPr>
            <w:r w:rsidRPr="005A2281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1572" w:rsidRP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</w:tr>
      <w:tr w:rsidR="00421572" w:rsidRPr="00E20617" w:rsidTr="004953D1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572" w:rsidRDefault="00421572" w:rsidP="005A2281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6" w:space="0" w:color="auto"/>
            </w:tcBorders>
          </w:tcPr>
          <w:p w:rsid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</w:tcBorders>
          </w:tcPr>
          <w:p w:rsid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1572" w:rsidRPr="005A2281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ED3176" w:rsidRDefault="00ED317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5A2281" w:rsidRPr="00E20617" w:rsidTr="004953D1">
        <w:trPr>
          <w:trHeight w:val="231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81" w:rsidRPr="006E7CD5" w:rsidRDefault="003B6A6E" w:rsidP="005A22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2281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D456F4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388C" w:rsidRPr="0018388C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72" w:rsidRDefault="00421572" w:rsidP="005A2281">
            <w:pPr>
              <w:jc w:val="center"/>
              <w:rPr>
                <w:rFonts w:ascii="Times New Roman" w:hAnsi="Times New Roman" w:cs="Times New Roman"/>
              </w:rPr>
            </w:pPr>
          </w:p>
          <w:p w:rsidR="005A2281" w:rsidRPr="00D456F4" w:rsidRDefault="005A2281" w:rsidP="005A2281">
            <w:pPr>
              <w:jc w:val="center"/>
              <w:rPr>
                <w:rFonts w:ascii="Times New Roman" w:hAnsi="Times New Roman" w:cs="Times New Roman"/>
              </w:rPr>
            </w:pPr>
            <w:r w:rsidRPr="00D456F4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2281" w:rsidRPr="00421572" w:rsidRDefault="00421572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5A2281" w:rsidRDefault="00C20FE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388C" w:rsidRPr="0018388C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FE6" w:rsidRDefault="00C20FE6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5A2281" w:rsidRPr="005A2281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  <w:r w:rsidRPr="005A2281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FE6" w:rsidRDefault="00C20FE6" w:rsidP="00260322">
            <w:pPr>
              <w:jc w:val="center"/>
              <w:rPr>
                <w:rFonts w:ascii="Times New Roman" w:hAnsi="Times New Roman" w:cs="Times New Roman"/>
              </w:rPr>
            </w:pPr>
          </w:p>
          <w:p w:rsidR="005A2281" w:rsidRPr="00C20FE6" w:rsidRDefault="00C20FE6" w:rsidP="0026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</w:tr>
      <w:tr w:rsidR="005A2281" w:rsidRPr="00E20617" w:rsidTr="004953D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2281" w:rsidRPr="006E7CD5" w:rsidRDefault="003B6A6E" w:rsidP="005A228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A2281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421572" w:rsidRDefault="005A2281" w:rsidP="005A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81" w:rsidRPr="00421572" w:rsidRDefault="005A2281" w:rsidP="005A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2281" w:rsidRPr="00421572" w:rsidRDefault="005A2281" w:rsidP="005A2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C20FE6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81" w:rsidRPr="00C20FE6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281" w:rsidRPr="00C20FE6" w:rsidRDefault="005A2281" w:rsidP="00260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3A5" w:rsidRPr="00290BDD" w:rsidRDefault="004D73A5" w:rsidP="00E10348">
      <w:pPr>
        <w:rPr>
          <w:rFonts w:ascii="Times New Roman" w:hAnsi="Times New Roman" w:cs="Times New Roman"/>
          <w:b/>
        </w:rPr>
      </w:pPr>
    </w:p>
    <w:p w:rsidR="00290BDD" w:rsidRPr="001B0175" w:rsidRDefault="00290BDD" w:rsidP="00290B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Pr="001B0175">
        <w:rPr>
          <w:rFonts w:ascii="Times New Roman" w:hAnsi="Times New Roman" w:cs="Times New Roman"/>
          <w:b/>
        </w:rPr>
        <w:t>Коцељева</w:t>
      </w:r>
    </w:p>
    <w:p w:rsidR="00290BDD" w:rsidRDefault="00290BDD" w:rsidP="00290B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СТИ РАЗРЕД</w:t>
      </w:r>
    </w:p>
    <w:p w:rsidR="00290BDD" w:rsidRPr="006E7CD5" w:rsidRDefault="00290BDD" w:rsidP="00290BDD">
      <w:pPr>
        <w:spacing w:after="0"/>
        <w:jc w:val="center"/>
        <w:rPr>
          <w:rFonts w:ascii="Times New Roman" w:hAnsi="Times New Roman" w:cs="Times New Roman"/>
          <w:b/>
        </w:rPr>
      </w:pPr>
    </w:p>
    <w:p w:rsidR="00290BDD" w:rsidRDefault="00290BDD" w:rsidP="00290B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нута за прво полугодиште школске 2025/2026. године</w:t>
      </w:r>
    </w:p>
    <w:p w:rsidR="00290BDD" w:rsidRPr="008939C5" w:rsidRDefault="00290BDD" w:rsidP="00290B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90BDD" w:rsidRPr="0095026E" w:rsidRDefault="00290BDD" w:rsidP="00290BDD">
      <w:pPr>
        <w:spacing w:after="0"/>
        <w:rPr>
          <w:rFonts w:ascii="Times New Roman" w:hAnsi="Times New Roman" w:cs="Times New Roman"/>
        </w:rPr>
      </w:pPr>
    </w:p>
    <w:p w:rsidR="00290BDD" w:rsidRPr="006E7CD5" w:rsidRDefault="00290BDD" w:rsidP="00290B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290BDD" w:rsidRPr="000C1F31" w:rsidRDefault="00290BDD" w:rsidP="00290BD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ayout w:type="fixed"/>
        <w:tblLook w:val="04A0"/>
      </w:tblPr>
      <w:tblGrid>
        <w:gridCol w:w="1286"/>
        <w:gridCol w:w="1720"/>
        <w:gridCol w:w="2019"/>
        <w:gridCol w:w="1264"/>
        <w:gridCol w:w="1799"/>
        <w:gridCol w:w="2095"/>
        <w:gridCol w:w="1394"/>
      </w:tblGrid>
      <w:tr w:rsidR="00290BDD" w:rsidRPr="00E20617" w:rsidTr="00CA6AF4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</w:t>
            </w:r>
          </w:p>
        </w:tc>
      </w:tr>
      <w:tr w:rsidR="00CA6AF4" w:rsidRPr="00E20617" w:rsidTr="00CA6AF4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BF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A6AF4" w:rsidRPr="00E20617" w:rsidTr="00CA6AF4">
        <w:trPr>
          <w:trHeight w:val="255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3728" w:rsidRDefault="00553728" w:rsidP="00BF319D">
            <w:pPr>
              <w:jc w:val="center"/>
              <w:rPr>
                <w:b/>
              </w:rPr>
            </w:pPr>
          </w:p>
          <w:p w:rsidR="00097439" w:rsidRPr="006E7CD5" w:rsidRDefault="00097439" w:rsidP="00BF3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439" w:rsidRP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439"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439" w:rsidRP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7439" w:rsidRP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CA6AF4" w:rsidRPr="00E20617" w:rsidTr="00CA6AF4">
        <w:trPr>
          <w:trHeight w:val="562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439" w:rsidRDefault="00097439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39" w:rsidRP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7439" w:rsidRDefault="00097439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9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7439" w:rsidRPr="007F581D" w:rsidRDefault="007F581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CA6AF4" w:rsidRPr="00B846AF" w:rsidTr="00CA6AF4">
        <w:trPr>
          <w:trHeight w:val="407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7439" w:rsidRDefault="00097439" w:rsidP="00BF319D">
            <w:pPr>
              <w:jc w:val="center"/>
              <w:rPr>
                <w:b/>
              </w:rPr>
            </w:pPr>
          </w:p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439" w:rsidRDefault="00097439" w:rsidP="0009743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BDD" w:rsidRPr="00097439" w:rsidRDefault="00097439" w:rsidP="0009743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39" w:rsidRDefault="00097439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097439" w:rsidRDefault="00097439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7439" w:rsidRDefault="00097439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097439" w:rsidRDefault="00097439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B47704" w:rsidRDefault="00B4770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CA6AF4" w:rsidRPr="00B846AF" w:rsidTr="00CA6AF4">
        <w:trPr>
          <w:trHeight w:val="116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8B3DAC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8B3DAC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8B3DAC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CA6AF4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CA6AF4" w:rsidRDefault="00290BDD" w:rsidP="00CA6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CA6AF4" w:rsidRDefault="00290BDD" w:rsidP="00CA6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CA6AF4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8B3DAC" w:rsidRDefault="008B3DA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AC" w:rsidRDefault="008B3DA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B3DAC" w:rsidRDefault="008B3DA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DAC" w:rsidRDefault="008B3DA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B3DAC" w:rsidRDefault="008B3DA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CA6AF4" w:rsidRDefault="00CA6AF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AF4" w:rsidRDefault="00CA6AF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CA6AF4" w:rsidRDefault="00CA6AF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AF4" w:rsidRDefault="00CA6AF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CA6AF4" w:rsidRDefault="00CA6AF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5.</w:t>
            </w:r>
          </w:p>
        </w:tc>
      </w:tr>
      <w:tr w:rsidR="00CA6AF4" w:rsidRPr="00B846AF" w:rsidTr="00CA6AF4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DD" w:rsidRPr="00B44F97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BDD" w:rsidRPr="00B44F97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CA6AF4">
        <w:trPr>
          <w:trHeight w:val="13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</w:tcPr>
          <w:p w:rsidR="00290BDD" w:rsidRP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2" w:type="pct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  <w:r w:rsidRPr="00097439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290BDD" w:rsidRP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B44F97" w:rsidRDefault="00B44F9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  <w:r w:rsidRPr="00097439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B44F97" w:rsidRDefault="00B44F97" w:rsidP="00B4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</w:tr>
      <w:tr w:rsidR="00CA6AF4" w:rsidRPr="00E20617" w:rsidTr="00CA6AF4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</w:tcPr>
          <w:p w:rsidR="00290BDD" w:rsidRPr="00097439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72" w:type="pct"/>
          </w:tcPr>
          <w:p w:rsid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264DFC" w:rsidRDefault="00264D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B44F97" w:rsidRDefault="00B44F97" w:rsidP="00B4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97" w:rsidRDefault="00B44F97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B44F97" w:rsidRDefault="00B44F9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F97" w:rsidRDefault="00B44F97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B44F97" w:rsidRDefault="00B44F9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</w:tr>
      <w:tr w:rsidR="00553728" w:rsidRPr="00E20617" w:rsidTr="00CA6AF4">
        <w:trPr>
          <w:trHeight w:val="48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3728" w:rsidRDefault="00553728" w:rsidP="00BF319D">
            <w:pPr>
              <w:jc w:val="center"/>
              <w:rPr>
                <w:b/>
              </w:rPr>
            </w:pPr>
          </w:p>
          <w:p w:rsidR="00553728" w:rsidRDefault="00553728" w:rsidP="00BF319D">
            <w:pPr>
              <w:jc w:val="center"/>
              <w:rPr>
                <w:b/>
              </w:rPr>
            </w:pPr>
          </w:p>
          <w:p w:rsidR="00553728" w:rsidRPr="006E7CD5" w:rsidRDefault="00553728" w:rsidP="00BF31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53728" w:rsidRDefault="00553728" w:rsidP="00495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553728" w:rsidRPr="00097439" w:rsidRDefault="00553728" w:rsidP="00495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39FC" w:rsidRDefault="00EC39FC" w:rsidP="00EC3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553728" w:rsidRPr="00097439" w:rsidRDefault="00EC39FC" w:rsidP="00EC3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553728" w:rsidRPr="00E20617" w:rsidTr="00EC39FC">
        <w:trPr>
          <w:trHeight w:val="652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728" w:rsidRDefault="00553728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728" w:rsidRPr="00553728" w:rsidRDefault="00553728" w:rsidP="004953D1">
            <w:pPr>
              <w:jc w:val="center"/>
              <w:rPr>
                <w:rFonts w:ascii="Times New Roman" w:hAnsi="Times New Roman" w:cs="Times New Roman"/>
              </w:rPr>
            </w:pPr>
            <w:r w:rsidRPr="00553728">
              <w:rPr>
                <w:rFonts w:ascii="Times New Roman" w:hAnsi="Times New Roman" w:cs="Times New Roman"/>
              </w:rPr>
              <w:t>Српски језик и књижевност</w:t>
            </w:r>
          </w:p>
          <w:p w:rsidR="00553728" w:rsidRPr="00553728" w:rsidRDefault="00553728" w:rsidP="00495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553728" w:rsidRDefault="0055372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728" w:rsidRP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9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EC39FC" w:rsidRDefault="00EC39FC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A6491D" w:rsidRPr="00E20617" w:rsidTr="00CA6AF4">
        <w:trPr>
          <w:trHeight w:val="24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491D" w:rsidRPr="006E7CD5" w:rsidRDefault="00A6491D" w:rsidP="00BF31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91D" w:rsidRP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Физика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91D" w:rsidRP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1D" w:rsidRP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8.10.2025.</w:t>
            </w:r>
          </w:p>
        </w:tc>
        <w:tc>
          <w:tcPr>
            <w:tcW w:w="777" w:type="pct"/>
            <w:shd w:val="clear" w:color="auto" w:fill="auto"/>
          </w:tcPr>
          <w:p w:rsidR="00A6491D" w:rsidRPr="00097439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6491D" w:rsidRPr="00097439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05" w:type="pct"/>
            <w:shd w:val="clear" w:color="auto" w:fill="auto"/>
          </w:tcPr>
          <w:p w:rsidR="00A6491D" w:rsidRPr="00097439" w:rsidRDefault="00A6491D" w:rsidP="00097439">
            <w:pPr>
              <w:jc w:val="center"/>
              <w:rPr>
                <w:rFonts w:ascii="Times New Roman" w:hAnsi="Times New Roman" w:cs="Times New Roman"/>
              </w:rPr>
            </w:pPr>
            <w:r w:rsidRPr="00097439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A6491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5.</w:t>
            </w:r>
          </w:p>
        </w:tc>
      </w:tr>
      <w:tr w:rsidR="00A6491D" w:rsidRPr="00E20617" w:rsidTr="00CA6AF4">
        <w:trPr>
          <w:trHeight w:val="251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91D" w:rsidRDefault="00A6491D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91D" w:rsidRP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1D" w:rsidRPr="00A6491D" w:rsidRDefault="00A6491D" w:rsidP="0009743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9.10.2025.</w:t>
            </w:r>
          </w:p>
        </w:tc>
        <w:tc>
          <w:tcPr>
            <w:tcW w:w="777" w:type="pct"/>
            <w:shd w:val="clear" w:color="auto" w:fill="auto"/>
          </w:tcPr>
          <w:p w:rsidR="00A6491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5" w:type="pct"/>
            <w:shd w:val="clear" w:color="auto" w:fill="auto"/>
          </w:tcPr>
          <w:p w:rsidR="00A6491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491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.</w:t>
            </w:r>
          </w:p>
        </w:tc>
      </w:tr>
      <w:tr w:rsidR="00CA6AF4" w:rsidRPr="00E20617" w:rsidTr="00CA6AF4">
        <w:trPr>
          <w:trHeight w:val="13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BDD" w:rsidRPr="00695A18" w:rsidRDefault="00695A18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0BDD" w:rsidRPr="00695A18" w:rsidRDefault="00695A18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90BDD" w:rsidRPr="00695A18" w:rsidRDefault="00695A18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447F07" w:rsidRDefault="00447F07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BDD" w:rsidRPr="000974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5.</w:t>
            </w:r>
          </w:p>
        </w:tc>
      </w:tr>
      <w:tr w:rsidR="00CA6AF4" w:rsidRPr="00E20617" w:rsidTr="00CA6AF4">
        <w:trPr>
          <w:trHeight w:val="11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447F07" w:rsidRDefault="00290BDD" w:rsidP="0044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BDD" w:rsidRPr="00447F07" w:rsidRDefault="00290BDD" w:rsidP="0044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CA6AF4">
        <w:trPr>
          <w:trHeight w:val="19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vAlign w:val="bottom"/>
          </w:tcPr>
          <w:p w:rsidR="00290BDD" w:rsidRPr="00B623A6" w:rsidRDefault="00B623A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72" w:type="pct"/>
            <w:vAlign w:val="bottom"/>
          </w:tcPr>
          <w:p w:rsidR="00290BDD" w:rsidRPr="00097439" w:rsidRDefault="00B623A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</w:t>
            </w:r>
            <w:r w:rsidR="00290BDD" w:rsidRPr="00097439">
              <w:rPr>
                <w:rFonts w:ascii="Times New Roman" w:hAnsi="Times New Roman" w:cs="Times New Roman"/>
                <w:color w:val="000000"/>
              </w:rPr>
              <w:t>и задатак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vAlign w:val="bottom"/>
          </w:tcPr>
          <w:p w:rsidR="00290BDD" w:rsidRPr="00B623A6" w:rsidRDefault="00B623A6" w:rsidP="00B623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DC69E8" w:rsidRDefault="00DC69E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9E8" w:rsidRDefault="00DC69E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DC69E8" w:rsidRDefault="00DC69E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69E8" w:rsidRDefault="00DC69E8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DC69E8" w:rsidRDefault="00DC69E8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.</w:t>
            </w:r>
          </w:p>
        </w:tc>
      </w:tr>
      <w:tr w:rsidR="00425F9E" w:rsidRPr="00E20617" w:rsidTr="005A1AE4">
        <w:trPr>
          <w:trHeight w:val="42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5F9E" w:rsidRPr="006E7CD5" w:rsidRDefault="00425F9E" w:rsidP="00BF319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5F9E" w:rsidRPr="00425F9E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5F9E" w:rsidRPr="00B623A6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5F9E" w:rsidRPr="00B623A6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25F9E" w:rsidRPr="00097439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25F9E" w:rsidRPr="00751923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25F9E" w:rsidRPr="00751923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425F9E" w:rsidRPr="00E20617" w:rsidTr="005A1AE4">
        <w:trPr>
          <w:trHeight w:val="301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F9E" w:rsidRDefault="00425F9E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Default="00425F9E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425F9E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5F9E" w:rsidRPr="00425F9E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Default="00425F9E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9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425F9E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5F9E" w:rsidRPr="00425F9E" w:rsidRDefault="00425F9E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390696" w:rsidRPr="00E20617" w:rsidTr="00BF319D">
        <w:trPr>
          <w:trHeight w:val="255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0696" w:rsidRPr="006E7CD5" w:rsidRDefault="00390696" w:rsidP="00BF319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</w:tcBorders>
            <w:vAlign w:val="bottom"/>
          </w:tcPr>
          <w:p w:rsidR="00390696" w:rsidRPr="006D7A91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</w:tcBorders>
            <w:vAlign w:val="bottom"/>
          </w:tcPr>
          <w:p w:rsidR="00390696" w:rsidRPr="006D7A91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390696" w:rsidRPr="006D7A91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2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90696" w:rsidRPr="00390696" w:rsidRDefault="00390696" w:rsidP="00390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696" w:rsidRPr="00390696" w:rsidRDefault="00390696" w:rsidP="00390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90696" w:rsidRPr="00390696" w:rsidRDefault="00390696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5.</w:t>
            </w:r>
          </w:p>
        </w:tc>
      </w:tr>
      <w:tr w:rsidR="00390696" w:rsidRPr="00E20617" w:rsidTr="00BF319D">
        <w:trPr>
          <w:trHeight w:val="240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0696" w:rsidRDefault="00390696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vMerge/>
            <w:tcBorders>
              <w:bottom w:val="single" w:sz="6" w:space="0" w:color="auto"/>
            </w:tcBorders>
            <w:vAlign w:val="bottom"/>
          </w:tcPr>
          <w:p w:rsidR="00390696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vMerge/>
            <w:vAlign w:val="bottom"/>
          </w:tcPr>
          <w:p w:rsidR="00390696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right w:val="single" w:sz="12" w:space="0" w:color="auto"/>
            </w:tcBorders>
            <w:vAlign w:val="bottom"/>
          </w:tcPr>
          <w:p w:rsidR="00390696" w:rsidRDefault="00390696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90696" w:rsidRDefault="00390696" w:rsidP="00390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0696" w:rsidRDefault="00390696" w:rsidP="00390696">
            <w:pPr>
              <w:jc w:val="center"/>
              <w:rPr>
                <w:rFonts w:ascii="Times New Roman" w:hAnsi="Times New Roman" w:cs="Times New Roman"/>
              </w:rPr>
            </w:pPr>
          </w:p>
          <w:p w:rsidR="00390696" w:rsidRPr="00390696" w:rsidRDefault="00390696" w:rsidP="00390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90696" w:rsidRDefault="00390696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390696" w:rsidRPr="00390696" w:rsidRDefault="00390696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CA6AF4" w:rsidRPr="00E20617" w:rsidTr="00390696">
        <w:trPr>
          <w:trHeight w:val="13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A91" w:rsidRDefault="006D7A91" w:rsidP="006D7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290BDD" w:rsidRPr="006D7A91" w:rsidRDefault="006D7A91" w:rsidP="006D7A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0BDD" w:rsidRPr="006D7A91" w:rsidRDefault="006D7A91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90BDD" w:rsidRPr="006D7A91" w:rsidRDefault="00F44124" w:rsidP="00F44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2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44124" w:rsidRDefault="00F44124" w:rsidP="00F44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290BDD" w:rsidRPr="00390696" w:rsidRDefault="00F44124" w:rsidP="00F44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124" w:rsidRDefault="00F44124" w:rsidP="00390696">
            <w:pPr>
              <w:rPr>
                <w:rFonts w:ascii="Times New Roman" w:hAnsi="Times New Roman" w:cs="Times New Roman"/>
              </w:rPr>
            </w:pPr>
          </w:p>
          <w:p w:rsidR="00290BDD" w:rsidRPr="00390696" w:rsidRDefault="00F44124" w:rsidP="00F44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44124" w:rsidRDefault="00F4412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390696" w:rsidRDefault="00F4412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</w:tr>
      <w:tr w:rsidR="00CA6AF4" w:rsidRPr="00E20617" w:rsidTr="00CA6AF4">
        <w:trPr>
          <w:trHeight w:val="252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097439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0BDD" w:rsidRPr="00097439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72" w:type="pct"/>
            <w:tcBorders>
              <w:top w:val="single" w:sz="6" w:space="0" w:color="auto"/>
            </w:tcBorders>
          </w:tcPr>
          <w:p w:rsid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097439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</w:t>
            </w:r>
            <w:r w:rsidR="00290BDD" w:rsidRPr="00097439">
              <w:rPr>
                <w:rFonts w:ascii="Times New Roman" w:hAnsi="Times New Roman" w:cs="Times New Roman"/>
              </w:rPr>
              <w:t>ни задатак</w:t>
            </w:r>
          </w:p>
        </w:tc>
        <w:tc>
          <w:tcPr>
            <w:tcW w:w="546" w:type="pct"/>
            <w:tcBorders>
              <w:top w:val="single" w:sz="6" w:space="0" w:color="auto"/>
            </w:tcBorders>
          </w:tcPr>
          <w:p w:rsid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F410A2">
        <w:trPr>
          <w:trHeight w:val="252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72" w:type="pct"/>
            <w:tcBorders>
              <w:bottom w:val="single" w:sz="6" w:space="0" w:color="auto"/>
            </w:tcBorders>
          </w:tcPr>
          <w:p w:rsidR="00290BDD" w:rsidRP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90BDD" w:rsidRPr="003F5B51" w:rsidRDefault="003F5B51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90BDD" w:rsidRPr="00F410A2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BDD" w:rsidRPr="00F410A2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90BDD" w:rsidRPr="00F410A2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CA6AF4">
        <w:trPr>
          <w:trHeight w:val="132"/>
        </w:trPr>
        <w:tc>
          <w:tcPr>
            <w:tcW w:w="55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EE51A4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72" w:type="pct"/>
            <w:tcBorders>
              <w:left w:val="single" w:sz="6" w:space="0" w:color="auto"/>
              <w:right w:val="single" w:sz="6" w:space="0" w:color="auto"/>
            </w:tcBorders>
          </w:tcPr>
          <w:p w:rsidR="00EE51A4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EE51A4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90BDD" w:rsidRPr="00EE51A4" w:rsidRDefault="00EE51A4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905" w:type="pct"/>
            <w:tcBorders>
              <w:left w:val="single" w:sz="6" w:space="0" w:color="auto"/>
              <w:right w:val="single" w:sz="6" w:space="0" w:color="auto"/>
            </w:tcBorders>
          </w:tcPr>
          <w:p w:rsid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2" w:type="pct"/>
            <w:tcBorders>
              <w:left w:val="single" w:sz="6" w:space="0" w:color="auto"/>
              <w:right w:val="single" w:sz="12" w:space="0" w:color="auto"/>
            </w:tcBorders>
          </w:tcPr>
          <w:p w:rsid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0BDD" w:rsidRPr="000974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5.</w:t>
            </w:r>
          </w:p>
        </w:tc>
      </w:tr>
      <w:tr w:rsidR="00CA6AF4" w:rsidRPr="00E20617" w:rsidTr="00CA6AF4">
        <w:trPr>
          <w:trHeight w:val="132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BF319D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A4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EE51A4" w:rsidRDefault="00EE51A4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BDD" w:rsidRPr="00EE51A4" w:rsidRDefault="00EE51A4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9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F410A2" w:rsidRDefault="00F410A2" w:rsidP="0009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BDD" w:rsidRPr="00F410A2" w:rsidRDefault="00F410A2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.</w:t>
            </w:r>
          </w:p>
        </w:tc>
      </w:tr>
      <w:tr w:rsidR="00CA6AF4" w:rsidRPr="00E20617" w:rsidTr="00CA6AF4">
        <w:trPr>
          <w:trHeight w:val="11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0BDD" w:rsidRPr="006E7CD5" w:rsidRDefault="004B7B69" w:rsidP="00BF31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BDD" w:rsidRPr="00097439" w:rsidRDefault="00290BDD" w:rsidP="000974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1042CB" w:rsidRPr="001042CB" w:rsidRDefault="001042CB" w:rsidP="00E10348">
      <w:pPr>
        <w:rPr>
          <w:rFonts w:ascii="Times New Roman" w:hAnsi="Times New Roman" w:cs="Times New Roman"/>
          <w:b/>
        </w:rPr>
      </w:pPr>
    </w:p>
    <w:p w:rsidR="008F47E6" w:rsidRPr="008F47E6" w:rsidRDefault="008F47E6" w:rsidP="00E10348">
      <w:pPr>
        <w:rPr>
          <w:rFonts w:ascii="Times New Roman" w:hAnsi="Times New Roman" w:cs="Times New Roman"/>
          <w:b/>
        </w:rPr>
      </w:pPr>
    </w:p>
    <w:p w:rsidR="004D73A5" w:rsidRPr="001B0175" w:rsidRDefault="00A56B28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4D73A5" w:rsidRPr="001B0175">
        <w:rPr>
          <w:rFonts w:ascii="Times New Roman" w:hAnsi="Times New Roman" w:cs="Times New Roman"/>
          <w:b/>
        </w:rPr>
        <w:t xml:space="preserve"> Коцељева</w:t>
      </w:r>
    </w:p>
    <w:p w:rsidR="004D73A5" w:rsidRDefault="004D73A5" w:rsidP="00CE0E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РАЗРЕД</w:t>
      </w:r>
    </w:p>
    <w:p w:rsidR="00CE0E00" w:rsidRPr="00CE0E00" w:rsidRDefault="00CE0E00" w:rsidP="00CE0E00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A56B28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A56B2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56B2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4D73A5" w:rsidRDefault="004D73A5" w:rsidP="004D73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8F47E6" w:rsidRPr="0062579A">
        <w:rPr>
          <w:rFonts w:ascii="Times New Roman" w:hAnsi="Times New Roman" w:cs="Times New Roman"/>
        </w:rPr>
        <w:t>Распоредом мож</w:t>
      </w:r>
      <w:r w:rsidR="008F47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E0E00" w:rsidRPr="00CE0E00" w:rsidRDefault="00CE0E00" w:rsidP="004D73A5">
      <w:pPr>
        <w:spacing w:after="0"/>
        <w:rPr>
          <w:rFonts w:ascii="Times New Roman" w:hAnsi="Times New Roman" w:cs="Times New Roman"/>
        </w:rPr>
      </w:pPr>
    </w:p>
    <w:p w:rsidR="004D73A5" w:rsidRDefault="004D73A5" w:rsidP="008669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CE0E00" w:rsidRPr="00CE0E00" w:rsidRDefault="00CE0E00" w:rsidP="008669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2"/>
        <w:gridCol w:w="1350"/>
        <w:gridCol w:w="1799"/>
        <w:gridCol w:w="1980"/>
        <w:gridCol w:w="1422"/>
      </w:tblGrid>
      <w:tr w:rsidR="004D73A5" w:rsidRPr="00E20617" w:rsidTr="000D77DC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</w:t>
            </w:r>
          </w:p>
        </w:tc>
        <w:tc>
          <w:tcPr>
            <w:tcW w:w="22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2</w:t>
            </w:r>
          </w:p>
        </w:tc>
      </w:tr>
      <w:tr w:rsidR="004D73A5" w:rsidRPr="00E20617" w:rsidTr="00182E93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1901B2" w:rsidRPr="00E20617" w:rsidTr="00182E93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5621B" w:rsidRDefault="0065621B" w:rsidP="00DD0A6C">
            <w:pPr>
              <w:jc w:val="center"/>
              <w:rPr>
                <w:b/>
              </w:rPr>
            </w:pPr>
          </w:p>
          <w:p w:rsidR="001901B2" w:rsidRPr="006E7CD5" w:rsidRDefault="001901B2" w:rsidP="00DD0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01B2" w:rsidRP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ла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1901B2" w:rsidRPr="00E20617" w:rsidTr="00B870D1">
        <w:trPr>
          <w:trHeight w:val="56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B2" w:rsidRDefault="001901B2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1B2" w:rsidRP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01B2" w:rsidRPr="001901B2" w:rsidRDefault="001901B2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01B2" w:rsidRPr="0000686B" w:rsidRDefault="0000686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65621B" w:rsidRPr="00B846AF" w:rsidTr="00182E93">
        <w:trPr>
          <w:trHeight w:val="18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5621B" w:rsidRPr="006E7CD5" w:rsidRDefault="0065621B" w:rsidP="00FD09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621B" w:rsidRPr="001901B2" w:rsidRDefault="0065621B" w:rsidP="006864F1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21B" w:rsidRPr="0065621B" w:rsidRDefault="0065621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621B" w:rsidRPr="0065621B" w:rsidRDefault="0065621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65621B" w:rsidRPr="00B846AF" w:rsidTr="00182E93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621B" w:rsidRDefault="0065621B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21B" w:rsidRDefault="0065621B" w:rsidP="006864F1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B" w:rsidRPr="0065621B" w:rsidRDefault="0065621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21B" w:rsidRPr="0065621B" w:rsidRDefault="0065621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21B" w:rsidRPr="00B870D1" w:rsidRDefault="00B870D1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4D73A5" w:rsidRPr="00B846AF" w:rsidTr="00182E93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E7CD5" w:rsidRDefault="006D1504" w:rsidP="00DD0A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BF319D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BF319D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182E9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6D1504" w:rsidP="00DD0A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6864F1" w:rsidRDefault="004D73A5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</w:tr>
      <w:tr w:rsidR="00FD09DD" w:rsidRPr="00B846AF" w:rsidTr="00182E93">
        <w:trPr>
          <w:trHeight w:val="42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09DD" w:rsidRPr="0020081A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BF319D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BF319D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81A" w:rsidRPr="00E20617" w:rsidTr="00182E93">
        <w:trPr>
          <w:trHeight w:val="46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081A" w:rsidRDefault="0020081A" w:rsidP="00FD09DD">
            <w:pPr>
              <w:jc w:val="center"/>
              <w:rPr>
                <w:b/>
              </w:rPr>
            </w:pPr>
          </w:p>
          <w:p w:rsidR="0020081A" w:rsidRPr="006E7CD5" w:rsidRDefault="0020081A" w:rsidP="00FD09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20081A" w:rsidRP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</w:tcPr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6864F1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 w:rsidRPr="006864F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6864F1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 w:rsidRPr="006864F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BF319D" w:rsidRDefault="00BF319D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</w:tr>
      <w:tr w:rsidR="0020081A" w:rsidRPr="00E20617" w:rsidTr="00182E93">
        <w:trPr>
          <w:trHeight w:val="27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81A" w:rsidRDefault="0020081A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20081A" w:rsidRPr="0020081A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081A" w:rsidRPr="006864F1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1A" w:rsidRPr="006864F1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081A" w:rsidRPr="006864F1" w:rsidRDefault="0020081A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2BC" w:rsidRPr="00E20617" w:rsidTr="00182E93">
        <w:trPr>
          <w:trHeight w:val="43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28F2" w:rsidRDefault="005528F2" w:rsidP="00FD09DD">
            <w:pPr>
              <w:jc w:val="center"/>
              <w:rPr>
                <w:b/>
              </w:rPr>
            </w:pPr>
          </w:p>
          <w:p w:rsidR="003D42BC" w:rsidRPr="006E7CD5" w:rsidRDefault="003D42BC" w:rsidP="00FD09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</w:tcPr>
          <w:p w:rsid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.</w:t>
            </w:r>
          </w:p>
        </w:tc>
      </w:tr>
      <w:tr w:rsidR="003D42BC" w:rsidRPr="00E20617" w:rsidTr="00182E93">
        <w:trPr>
          <w:trHeight w:val="28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2BC" w:rsidRDefault="003D42BC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856" w:type="pct"/>
          </w:tcPr>
          <w:p w:rsid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20694B" w:rsidRDefault="0020694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.</w:t>
            </w:r>
          </w:p>
        </w:tc>
      </w:tr>
      <w:tr w:rsidR="00FD09DD" w:rsidRPr="00E20617" w:rsidTr="00182E93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28F2" w:rsidRDefault="005528F2" w:rsidP="00FD09DD">
            <w:pPr>
              <w:jc w:val="center"/>
              <w:rPr>
                <w:b/>
              </w:rPr>
            </w:pPr>
          </w:p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09DD" w:rsidRP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FD09DD" w:rsidRPr="00E20617" w:rsidTr="00182E93">
        <w:trPr>
          <w:trHeight w:val="22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9DD" w:rsidRPr="006E7CD5" w:rsidRDefault="00FD09DD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7DC" w:rsidRDefault="000D77DC" w:rsidP="000D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FD09DD" w:rsidRPr="000D77DC" w:rsidRDefault="000D77DC" w:rsidP="000D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D77DC" w:rsidRDefault="000D77DC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FE7" w:rsidRDefault="00073FE7" w:rsidP="00073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FD09DD" w:rsidRPr="00073FE7" w:rsidRDefault="00073FE7" w:rsidP="00073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73FE7" w:rsidRDefault="00073FE7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</w:tr>
      <w:tr w:rsidR="00FD09DD" w:rsidRPr="00E20617" w:rsidTr="00182E9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777" w:type="pct"/>
            <w:shd w:val="clear" w:color="auto" w:fill="auto"/>
          </w:tcPr>
          <w:p w:rsidR="00FD09DD" w:rsidRPr="00BC212B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FD09DD" w:rsidRPr="00BC212B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09DD" w:rsidRPr="00BC212B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69B" w:rsidRPr="00E20617" w:rsidTr="00182E93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669B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669B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3669B" w:rsidRPr="00182E93" w:rsidRDefault="00182E93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669B" w:rsidRPr="00182E93" w:rsidRDefault="00182E93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3669B" w:rsidRPr="00182E93" w:rsidRDefault="00182E93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69B" w:rsidRPr="00BC212B" w:rsidRDefault="00BC212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69B" w:rsidRPr="00BC212B" w:rsidRDefault="00BC212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3669B" w:rsidRPr="00BC212B" w:rsidRDefault="00BC212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025.</w:t>
            </w:r>
          </w:p>
        </w:tc>
      </w:tr>
      <w:tr w:rsidR="004D73A5" w:rsidRPr="00E20617" w:rsidTr="00182E93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6D1504" w:rsidP="00DD0A6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4D73A5" w:rsidRPr="00F55F69" w:rsidRDefault="00F55F69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6" w:type="pct"/>
          </w:tcPr>
          <w:p w:rsidR="004D73A5" w:rsidRPr="00F55F69" w:rsidRDefault="00F55F69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4D73A5" w:rsidRPr="00F55F69" w:rsidRDefault="00F55F69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7B6D12" w:rsidRDefault="007B6D12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7B6D12" w:rsidRDefault="007B6D12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7B6D12" w:rsidRDefault="007B6D12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.</w:t>
            </w:r>
          </w:p>
        </w:tc>
      </w:tr>
      <w:tr w:rsidR="00C133E6" w:rsidRPr="00E20617" w:rsidTr="005A1AE4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33E6" w:rsidRDefault="00C133E6" w:rsidP="00DD0A6C">
            <w:pPr>
              <w:jc w:val="center"/>
              <w:rPr>
                <w:b/>
              </w:rPr>
            </w:pPr>
          </w:p>
          <w:p w:rsidR="00C133E6" w:rsidRPr="006E7CD5" w:rsidRDefault="00C133E6" w:rsidP="00DD0A6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vAlign w:val="bottom"/>
          </w:tcPr>
          <w:p w:rsidR="00C133E6" w:rsidRPr="00F55F69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6" w:type="pct"/>
            <w:vMerge w:val="restart"/>
            <w:vAlign w:val="bottom"/>
          </w:tcPr>
          <w:p w:rsidR="00C133E6" w:rsidRPr="00F55F69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83" w:type="pct"/>
            <w:vMerge w:val="restart"/>
            <w:tcBorders>
              <w:right w:val="single" w:sz="12" w:space="0" w:color="auto"/>
            </w:tcBorders>
            <w:vAlign w:val="bottom"/>
          </w:tcPr>
          <w:p w:rsidR="00C133E6" w:rsidRPr="00F55F69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3E6" w:rsidRP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3E6" w:rsidRP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133E6" w:rsidRP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</w:tr>
      <w:tr w:rsidR="00C133E6" w:rsidRPr="00E20617" w:rsidTr="00ED1B65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3E6" w:rsidRDefault="00C133E6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vAlign w:val="bottom"/>
          </w:tcPr>
          <w:p w:rsid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Merge/>
            <w:vAlign w:val="bottom"/>
          </w:tcPr>
          <w:p w:rsid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vMerge/>
            <w:tcBorders>
              <w:right w:val="single" w:sz="12" w:space="0" w:color="auto"/>
            </w:tcBorders>
            <w:vAlign w:val="bottom"/>
          </w:tcPr>
          <w:p w:rsid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3E6" w:rsidRP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133E6" w:rsidRPr="00C133E6" w:rsidRDefault="00C133E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5.</w:t>
            </w:r>
          </w:p>
        </w:tc>
      </w:tr>
      <w:tr w:rsidR="001042CB" w:rsidRPr="00E20617" w:rsidTr="00ED1B65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042CB" w:rsidRDefault="001042CB" w:rsidP="00DD0A6C">
            <w:pPr>
              <w:jc w:val="center"/>
              <w:rPr>
                <w:b/>
              </w:rPr>
            </w:pPr>
          </w:p>
          <w:p w:rsidR="001042CB" w:rsidRPr="006E7CD5" w:rsidRDefault="001042CB" w:rsidP="00DD0A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F55F69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F55F69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F55F69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042CB" w:rsidRPr="00ED1B65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042CB" w:rsidRPr="00ED1B65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042CB" w:rsidRPr="00ED1B65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1042CB" w:rsidRPr="00E20617" w:rsidTr="005A1AE4">
        <w:trPr>
          <w:trHeight w:val="45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2CB" w:rsidRDefault="001042CB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1042CB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F55F69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F55F69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6864F1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E0E0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ED1B65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ED1B65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1042CB" w:rsidRPr="00E20617" w:rsidTr="001042CB">
        <w:trPr>
          <w:trHeight w:val="27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2CB" w:rsidRDefault="001042CB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Default="001042C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CB" w:rsidRPr="001042CB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042CB" w:rsidRPr="001042CB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CB" w:rsidRDefault="001042CB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CB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042CB" w:rsidRDefault="001042CB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.</w:t>
            </w:r>
          </w:p>
        </w:tc>
      </w:tr>
      <w:tr w:rsidR="00FD09DD" w:rsidRPr="00E20617" w:rsidTr="001042CB">
        <w:trPr>
          <w:trHeight w:val="1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FD09DD" w:rsidRPr="0067719F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FD09DD" w:rsidRPr="0067719F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FD09DD" w:rsidRPr="0067719F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0B2CF5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0B2CF5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0B2CF5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9DD" w:rsidRPr="00E20617" w:rsidTr="00182E93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09DD" w:rsidRPr="0067719F" w:rsidRDefault="0067719F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09DD" w:rsidRPr="0067719F" w:rsidRDefault="0067719F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D09DD" w:rsidRPr="0067719F" w:rsidRDefault="0067719F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2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0B2CF5" w:rsidRDefault="000B2CF5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6864F1" w:rsidRDefault="000B2CF5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</w:t>
            </w:r>
            <w:r w:rsidR="00FD09DD" w:rsidRPr="006864F1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743E52" w:rsidRDefault="00743E52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5.</w:t>
            </w:r>
          </w:p>
        </w:tc>
      </w:tr>
      <w:tr w:rsidR="00FD09DD" w:rsidRPr="00E20617" w:rsidTr="00044B80">
        <w:trPr>
          <w:trHeight w:val="13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9DD" w:rsidRPr="006E7CD5" w:rsidRDefault="00FD09DD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9F" w:rsidRDefault="0067719F" w:rsidP="00677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FD09DD" w:rsidRPr="0067719F" w:rsidRDefault="0067719F" w:rsidP="00677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09DD" w:rsidRPr="0067719F" w:rsidRDefault="0067719F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8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D09DD" w:rsidRPr="0067719F" w:rsidRDefault="0067719F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CF5" w:rsidRDefault="000B2CF5" w:rsidP="000B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FD09DD" w:rsidRPr="000B2CF5" w:rsidRDefault="000B2CF5" w:rsidP="000B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3278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F5" w:rsidRDefault="000B2CF5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0B2CF5" w:rsidRDefault="000B2CF5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3E52" w:rsidRDefault="00743E52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FD09DD" w:rsidRPr="00743E52" w:rsidRDefault="00743E52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044B80" w:rsidRPr="00E20617" w:rsidTr="00044B80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4B80" w:rsidRDefault="00044B80" w:rsidP="00FD09DD">
            <w:pPr>
              <w:jc w:val="center"/>
              <w:rPr>
                <w:b/>
              </w:rPr>
            </w:pPr>
          </w:p>
          <w:p w:rsidR="00044B80" w:rsidRPr="006E7CD5" w:rsidRDefault="00044B80" w:rsidP="00FD09D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 w:rsidRPr="006864F1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.</w:t>
            </w:r>
          </w:p>
        </w:tc>
      </w:tr>
      <w:tr w:rsidR="00044B80" w:rsidRPr="00E20617" w:rsidTr="00BF319D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B80" w:rsidRPr="006E7CD5" w:rsidRDefault="00044B80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044B80" w:rsidRPr="00E20617" w:rsidTr="005A1AE4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B80" w:rsidRPr="006E7CD5" w:rsidRDefault="00044B80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6" w:type="pct"/>
            <w:vMerge w:val="restart"/>
          </w:tcPr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vMerge w:val="restart"/>
          </w:tcPr>
          <w:p w:rsidR="00044B80" w:rsidRPr="00F455D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B80" w:rsidRPr="0018388C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B80" w:rsidRPr="006864F1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B80" w:rsidRPr="00E20617" w:rsidTr="00BF319D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B80" w:rsidRPr="006E7CD5" w:rsidRDefault="00044B80" w:rsidP="00DD0A6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bottom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bottom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B80" w:rsidRPr="00044B80" w:rsidRDefault="00044B80" w:rsidP="00044B80">
            <w:pPr>
              <w:rPr>
                <w:rFonts w:ascii="Times New Roman" w:hAnsi="Times New Roman" w:cs="Times New Roman"/>
                <w:sz w:val="20"/>
              </w:rPr>
            </w:pPr>
          </w:p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ки језик</w:t>
            </w: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B80" w:rsidRPr="00044B80" w:rsidRDefault="00044B80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547254" w:rsidRPr="00E20617" w:rsidTr="00182E93">
        <w:trPr>
          <w:trHeight w:val="228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C49A6" w:rsidRDefault="006C49A6" w:rsidP="00FD09DD">
            <w:pPr>
              <w:jc w:val="center"/>
              <w:rPr>
                <w:b/>
              </w:rPr>
            </w:pPr>
          </w:p>
          <w:p w:rsidR="00547254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547254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54" w:rsidRPr="006C49A6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пски језик и књижевност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6C49A6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6C49A6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7254" w:rsidRPr="006C49A6" w:rsidRDefault="006C49A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866928" w:rsidRDefault="00866928" w:rsidP="00686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</w:tr>
      <w:tr w:rsidR="00547254" w:rsidRPr="00E20617" w:rsidTr="00182E93">
        <w:trPr>
          <w:trHeight w:val="12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254" w:rsidRPr="006E7CD5" w:rsidRDefault="00547254" w:rsidP="00FD09DD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47254" w:rsidRDefault="006C49A6" w:rsidP="006864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  <w:p w:rsidR="006C49A6" w:rsidRPr="006864F1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6C49A6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6C49A6" w:rsidRDefault="006C49A6" w:rsidP="006864F1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6864F1" w:rsidRDefault="00547254" w:rsidP="006864F1">
            <w:pPr>
              <w:jc w:val="center"/>
              <w:rPr>
                <w:rFonts w:ascii="Times New Roman" w:hAnsi="Times New Roman" w:cs="Times New Roman"/>
              </w:rPr>
            </w:pPr>
            <w:r w:rsidRPr="006864F1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7254" w:rsidRPr="006C49A6" w:rsidRDefault="006C49A6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547254" w:rsidRPr="00866928" w:rsidRDefault="00547254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547254" w:rsidRPr="00866928" w:rsidRDefault="00547254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54" w:rsidRPr="00866928" w:rsidRDefault="00547254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9DD" w:rsidRPr="00E20617" w:rsidTr="00182E93">
        <w:trPr>
          <w:trHeight w:val="20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6D1504" w:rsidP="00FD09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09DD" w:rsidRPr="006864F1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6C49A6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D09DD" w:rsidRPr="006C49A6" w:rsidRDefault="00FD09DD" w:rsidP="00686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044B80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044B80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044B80" w:rsidRDefault="00FD09DD" w:rsidP="00686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0E00" w:rsidRDefault="00CE0E00" w:rsidP="004D73A5">
      <w:pPr>
        <w:rPr>
          <w:rFonts w:ascii="Times New Roman" w:hAnsi="Times New Roman" w:cs="Times New Roman"/>
          <w:b/>
        </w:rPr>
      </w:pPr>
    </w:p>
    <w:p w:rsidR="00CE0E00" w:rsidRDefault="00CE0E00" w:rsidP="004D73A5">
      <w:pPr>
        <w:rPr>
          <w:rFonts w:ascii="Times New Roman" w:hAnsi="Times New Roman" w:cs="Times New Roman"/>
          <w:b/>
        </w:rPr>
      </w:pPr>
    </w:p>
    <w:p w:rsidR="004D73A5" w:rsidRPr="001B0175" w:rsidRDefault="009F101C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4D73A5" w:rsidRPr="001B0175">
        <w:rPr>
          <w:rFonts w:ascii="Times New Roman" w:hAnsi="Times New Roman" w:cs="Times New Roman"/>
          <w:b/>
        </w:rPr>
        <w:t xml:space="preserve"> Коцељева</w:t>
      </w:r>
    </w:p>
    <w:p w:rsidR="004D73A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МИ РАЗРЕД</w:t>
      </w: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9F101C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9F101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9F101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F101C" w:rsidRPr="008939C5" w:rsidRDefault="004D73A5" w:rsidP="009F10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9F101C" w:rsidRPr="0062579A">
        <w:rPr>
          <w:rFonts w:ascii="Times New Roman" w:hAnsi="Times New Roman" w:cs="Times New Roman"/>
        </w:rPr>
        <w:t>Распоредом мож</w:t>
      </w:r>
      <w:r w:rsidR="009F101C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D73A5" w:rsidRPr="0095026E" w:rsidRDefault="004D73A5" w:rsidP="004D73A5">
      <w:pPr>
        <w:spacing w:after="0"/>
        <w:rPr>
          <w:rFonts w:ascii="Times New Roman" w:hAnsi="Times New Roman" w:cs="Times New Roman"/>
        </w:rPr>
      </w:pP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4D73A5" w:rsidRPr="000C1F31" w:rsidRDefault="004D73A5" w:rsidP="004D73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41"/>
        <w:gridCol w:w="1982"/>
        <w:gridCol w:w="1262"/>
        <w:gridCol w:w="1889"/>
        <w:gridCol w:w="1980"/>
        <w:gridCol w:w="1419"/>
      </w:tblGrid>
      <w:tr w:rsidR="004D73A5" w:rsidRPr="00E20617" w:rsidTr="000819A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</w:t>
            </w:r>
          </w:p>
        </w:tc>
      </w:tr>
      <w:tr w:rsidR="004D73A5" w:rsidRPr="00E20617" w:rsidTr="000819A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DD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16C89" w:rsidRPr="00E20617" w:rsidTr="000819AA">
        <w:trPr>
          <w:trHeight w:val="22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6C89" w:rsidRPr="006E7CD5" w:rsidRDefault="00416C89" w:rsidP="00416C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C89"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6C89" w:rsidRPr="00A25DBA" w:rsidRDefault="00A25DB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ја 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416C89" w:rsidRPr="00E20617" w:rsidTr="00934D3B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C89" w:rsidRDefault="00416C89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C89"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</w:t>
            </w:r>
            <w:r w:rsidR="006F69E7">
              <w:rPr>
                <w:rFonts w:ascii="Times New Roman" w:hAnsi="Times New Roman" w:cs="Times New Roman"/>
                <w:color w:val="000000"/>
              </w:rPr>
              <w:t>цијла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6C89" w:rsidRPr="00A25DBA" w:rsidRDefault="00A25DB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6C89" w:rsidRPr="00CD6F18" w:rsidRDefault="00CD6F18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525EAA" w:rsidRPr="00B846AF" w:rsidTr="000819AA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B3D29" w:rsidRDefault="00BB3D29" w:rsidP="00416C89">
            <w:pPr>
              <w:jc w:val="center"/>
              <w:rPr>
                <w:b/>
              </w:rPr>
            </w:pPr>
          </w:p>
          <w:p w:rsidR="00BB3D29" w:rsidRDefault="00BB3D29" w:rsidP="00416C89">
            <w:pPr>
              <w:jc w:val="center"/>
              <w:rPr>
                <w:b/>
              </w:rPr>
            </w:pPr>
          </w:p>
          <w:p w:rsidR="00525EAA" w:rsidRPr="006E7CD5" w:rsidRDefault="00525EAA" w:rsidP="00416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25EAA" w:rsidRPr="00525EAA" w:rsidRDefault="00525EAA" w:rsidP="00416C8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EAA" w:rsidRDefault="00525EAA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525EAA" w:rsidRDefault="00525EA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32F2A" w:rsidRDefault="00F32F2A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F32F2A" w:rsidRDefault="00F32F2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41207" w:rsidRDefault="00041207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041207" w:rsidRDefault="0004120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525EAA" w:rsidRPr="00B846AF" w:rsidTr="000819AA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EAA" w:rsidRDefault="00525EAA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25EAA" w:rsidRDefault="00525EAA" w:rsidP="00416C8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EAA" w:rsidRPr="00525EAA" w:rsidRDefault="00525EA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25EAA" w:rsidRPr="00F32F2A" w:rsidRDefault="00F32F2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041207" w:rsidRDefault="00041207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041207" w:rsidRDefault="0004120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525EAA" w:rsidRPr="00B846AF" w:rsidTr="000819AA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EAA" w:rsidRDefault="00525EAA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25EAA" w:rsidRDefault="00525EAA" w:rsidP="00416C8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AA" w:rsidRPr="00525EAA" w:rsidRDefault="00525EA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EAA" w:rsidRPr="00F32F2A" w:rsidRDefault="00F32F2A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AA" w:rsidRPr="00934D3B" w:rsidRDefault="00934D3B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EAA" w:rsidRPr="00041207" w:rsidRDefault="0004120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4D73A5" w:rsidRPr="00B846AF" w:rsidTr="000819AA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981626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981626" w:rsidRDefault="004D73A5" w:rsidP="0098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981626" w:rsidRDefault="004D73A5" w:rsidP="0098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E13DB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416C89" w:rsidRDefault="0098162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388C" w:rsidRPr="00416C89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626" w:rsidRDefault="0098162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981626" w:rsidRDefault="0098162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1626" w:rsidRDefault="0098162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981626" w:rsidRDefault="0098162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607824" w:rsidRDefault="00607824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</w:tr>
      <w:tr w:rsidR="000E5BCE" w:rsidRPr="00B846AF" w:rsidTr="000819AA">
        <w:trPr>
          <w:trHeight w:val="16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BCE" w:rsidRDefault="000E5BCE" w:rsidP="00416C89">
            <w:pPr>
              <w:jc w:val="center"/>
              <w:rPr>
                <w:b/>
              </w:rPr>
            </w:pPr>
          </w:p>
          <w:p w:rsidR="000E5BCE" w:rsidRPr="006E7CD5" w:rsidRDefault="000E5BCE" w:rsidP="00416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5BCE" w:rsidRP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5BCE" w:rsidRP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E5BCE" w:rsidRP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E5BCE" w:rsidRPr="00E13DB3" w:rsidRDefault="00E13DB3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BCE" w:rsidRPr="00E13DB3" w:rsidRDefault="00E13DB3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E5BCE" w:rsidRPr="00E13DB3" w:rsidRDefault="00E13DB3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25.</w:t>
            </w:r>
          </w:p>
        </w:tc>
      </w:tr>
      <w:tr w:rsidR="000E5BCE" w:rsidRPr="00B846AF" w:rsidTr="000819AA">
        <w:trPr>
          <w:trHeight w:val="33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BCE" w:rsidRDefault="000E5BCE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BCE" w:rsidRP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E5BCE" w:rsidRPr="000E5BCE" w:rsidRDefault="000E5BC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BCE" w:rsidRPr="00E13DB3" w:rsidRDefault="00E13DB3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CE" w:rsidRPr="00E13DB3" w:rsidRDefault="00E13DB3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BCE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25.</w:t>
            </w:r>
          </w:p>
        </w:tc>
      </w:tr>
      <w:tr w:rsidR="0073657C" w:rsidRPr="00E20617" w:rsidTr="0073657C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657C" w:rsidRDefault="0073657C" w:rsidP="00416C89">
            <w:pPr>
              <w:jc w:val="center"/>
              <w:rPr>
                <w:b/>
              </w:rPr>
            </w:pPr>
          </w:p>
          <w:p w:rsidR="0073657C" w:rsidRPr="006E7CD5" w:rsidRDefault="0073657C" w:rsidP="00416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73657C" w:rsidRPr="008E0F2D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856" w:type="pct"/>
            <w:vMerge w:val="restart"/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73657C" w:rsidRPr="008E0F2D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right w:val="single" w:sz="12" w:space="0" w:color="auto"/>
            </w:tcBorders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73657C" w:rsidRPr="008E0F2D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3657C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657C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657C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</w:tr>
      <w:tr w:rsidR="0073657C" w:rsidRPr="00E20617" w:rsidTr="005A1AE4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57C" w:rsidRDefault="0073657C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right w:val="single" w:sz="12" w:space="0" w:color="auto"/>
            </w:tcBorders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73657C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73657C" w:rsidRPr="0073657C" w:rsidRDefault="0073657C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4D73A5" w:rsidRPr="00E20617" w:rsidTr="000819AA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DBF" w:rsidRDefault="00673DBF" w:rsidP="00416C89">
            <w:pPr>
              <w:jc w:val="center"/>
              <w:rPr>
                <w:b/>
              </w:rPr>
            </w:pPr>
          </w:p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673DBF" w:rsidRDefault="00673DBF" w:rsidP="00673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673DBF" w:rsidRDefault="00673DBF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673DBF" w:rsidRDefault="00673DBF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73DBF" w:rsidRDefault="00673DBF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673DBF" w:rsidRDefault="00673DBF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C6E" w:rsidRDefault="00FC6C6E" w:rsidP="00FC6C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  <w:p w:rsidR="004D73A5" w:rsidRPr="00FC6C6E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6E" w:rsidRDefault="00FC6C6E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FC6C6E" w:rsidRDefault="00EA62F5" w:rsidP="00416C89">
            <w:pPr>
              <w:jc w:val="center"/>
              <w:rPr>
                <w:rFonts w:ascii="Times New Roman" w:hAnsi="Times New Roman" w:cs="Times New Roman"/>
              </w:rPr>
            </w:pPr>
            <w:r w:rsidRPr="00416C89">
              <w:rPr>
                <w:rFonts w:ascii="Times New Roman" w:hAnsi="Times New Roman" w:cs="Times New Roman"/>
              </w:rPr>
              <w:t>писмен</w:t>
            </w:r>
            <w:r w:rsidR="00FC6C6E">
              <w:rPr>
                <w:rFonts w:ascii="Times New Roman" w:hAnsi="Times New Roman" w:cs="Times New Roman"/>
              </w:rPr>
              <w:t>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C6E" w:rsidRDefault="00FC6C6E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FC6C6E" w:rsidRDefault="00FC6C6E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</w:tr>
      <w:tr w:rsidR="008F1F7D" w:rsidRPr="00E20617" w:rsidTr="000819AA">
        <w:trPr>
          <w:trHeight w:val="46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2BE3" w:rsidRDefault="00CA2BE3" w:rsidP="00416C89">
            <w:pPr>
              <w:jc w:val="center"/>
              <w:rPr>
                <w:b/>
              </w:rPr>
            </w:pPr>
          </w:p>
          <w:p w:rsidR="008F1F7D" w:rsidRPr="006E7CD5" w:rsidRDefault="008F1F7D" w:rsidP="00416C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1F7D" w:rsidRP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2C73" w:rsidRDefault="00D22C73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D22C73">
            <w:pPr>
              <w:rPr>
                <w:rFonts w:ascii="Times New Roman" w:hAnsi="Times New Roman" w:cs="Times New Roman"/>
              </w:rPr>
            </w:pPr>
          </w:p>
          <w:p w:rsidR="00D22C73" w:rsidRDefault="00D22C73" w:rsidP="00D22C73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D22C73" w:rsidRDefault="00D22C73" w:rsidP="00D2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8F1F7D" w:rsidRPr="00E20617" w:rsidTr="000819AA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F7D" w:rsidRDefault="008F1F7D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8F1F7D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1F7D" w:rsidRPr="00416C89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7D" w:rsidRPr="00416C89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F7D" w:rsidRPr="00416C89" w:rsidRDefault="008F1F7D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F5" w:rsidRPr="00E20617" w:rsidTr="000819A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62F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A62F5" w:rsidRPr="0046213B" w:rsidRDefault="0046213B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Историја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62F5" w:rsidRPr="0046213B" w:rsidRDefault="0046213B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2F5" w:rsidRPr="0046213B" w:rsidRDefault="0046213B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9.10.2025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A62F5" w:rsidRPr="00EC5465" w:rsidRDefault="00EA62F5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EA62F5" w:rsidRPr="00EC5465" w:rsidRDefault="00EA62F5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2F5" w:rsidRPr="00EC5465" w:rsidRDefault="00EA62F5" w:rsidP="00416C8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4D73A5" w:rsidRPr="00E20617" w:rsidTr="000819AA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AC29AA" w:rsidRDefault="00AC2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AC29AA" w:rsidRDefault="00AC2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AC29AA" w:rsidRDefault="00AC2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EC5465" w:rsidRDefault="00EC546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EC5465" w:rsidRDefault="00EC546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EC5465" w:rsidRDefault="00EC546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</w:tr>
      <w:tr w:rsidR="00EA62F5" w:rsidRPr="00E20617" w:rsidTr="000819A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62F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EA62F5" w:rsidRPr="00416C89" w:rsidRDefault="00EA62F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EA62F5" w:rsidRPr="00AC29AA" w:rsidRDefault="00EA62F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EA62F5" w:rsidRPr="00AC29AA" w:rsidRDefault="00EA62F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62F5" w:rsidRPr="003149EE" w:rsidRDefault="003149EE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9EE" w:rsidRDefault="003149EE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3149EE" w:rsidRDefault="003149EE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49EE" w:rsidRDefault="003149EE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3149EE" w:rsidRDefault="003149EE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.</w:t>
            </w:r>
          </w:p>
        </w:tc>
      </w:tr>
      <w:tr w:rsidR="004D73A5" w:rsidRPr="00E20617" w:rsidTr="000819AA">
        <w:trPr>
          <w:trHeight w:val="38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4D73A5" w:rsidRPr="004267B0" w:rsidRDefault="004267B0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6" w:type="pct"/>
            <w:vAlign w:val="bottom"/>
          </w:tcPr>
          <w:p w:rsidR="004D73A5" w:rsidRPr="004267B0" w:rsidRDefault="004267B0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4D73A5" w:rsidRPr="004267B0" w:rsidRDefault="004267B0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845D79" w:rsidRDefault="00845D7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845D79" w:rsidRDefault="00845D7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845D79" w:rsidRDefault="00845D79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25.</w:t>
            </w:r>
          </w:p>
        </w:tc>
      </w:tr>
      <w:tr w:rsidR="00263E15" w:rsidRPr="00E20617" w:rsidTr="000819AA">
        <w:trPr>
          <w:trHeight w:val="16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2BE3" w:rsidRDefault="00CA2BE3" w:rsidP="00416C89">
            <w:pPr>
              <w:jc w:val="center"/>
              <w:rPr>
                <w:b/>
              </w:rPr>
            </w:pPr>
          </w:p>
          <w:p w:rsidR="00CA2BE3" w:rsidRDefault="00CA2BE3" w:rsidP="00416C89">
            <w:pPr>
              <w:jc w:val="center"/>
              <w:rPr>
                <w:b/>
              </w:rPr>
            </w:pPr>
          </w:p>
          <w:p w:rsidR="00263E15" w:rsidRPr="006E7CD5" w:rsidRDefault="00263E15" w:rsidP="00416C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3E15" w:rsidRPr="00263E15" w:rsidRDefault="00263E1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 w:rsidR="00184696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3E15" w:rsidRPr="00416C89" w:rsidRDefault="00263E1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C89"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3E15" w:rsidRPr="00305A6E" w:rsidRDefault="00305A6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3E15" w:rsidRP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ки</w:t>
            </w:r>
            <w:r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263E15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263E15" w:rsidRPr="00416C89" w:rsidRDefault="00263E15" w:rsidP="00416C89">
            <w:pPr>
              <w:jc w:val="center"/>
              <w:rPr>
                <w:rFonts w:ascii="Times New Roman" w:hAnsi="Times New Roman" w:cs="Times New Roman"/>
              </w:rPr>
            </w:pPr>
            <w:r w:rsidRPr="00416C89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3E15" w:rsidRP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.</w:t>
            </w:r>
          </w:p>
        </w:tc>
      </w:tr>
      <w:tr w:rsidR="00263E15" w:rsidRPr="00E20617" w:rsidTr="000819AA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3E15" w:rsidRPr="006E7CD5" w:rsidRDefault="00263E15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24F06" w:rsidRDefault="00824F06" w:rsidP="00824F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  <w:p w:rsidR="00263E15" w:rsidRPr="00263E15" w:rsidRDefault="00263E1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3E15" w:rsidRPr="00184696" w:rsidRDefault="00184696" w:rsidP="00184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3E15" w:rsidRPr="00305A6E" w:rsidRDefault="00305A6E" w:rsidP="00184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263E15" w:rsidRP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263E15" w:rsidRPr="00416C89" w:rsidRDefault="00263E15" w:rsidP="00416C89">
            <w:pPr>
              <w:jc w:val="center"/>
              <w:rPr>
                <w:rFonts w:ascii="Times New Roman" w:hAnsi="Times New Roman" w:cs="Times New Roman"/>
              </w:rPr>
            </w:pPr>
            <w:r w:rsidRPr="00416C89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263E15" w:rsidRPr="00184696" w:rsidRDefault="0018469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.</w:t>
            </w:r>
          </w:p>
        </w:tc>
      </w:tr>
      <w:tr w:rsidR="00263E15" w:rsidRPr="00E20617" w:rsidTr="000819AA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E15" w:rsidRPr="006E7CD5" w:rsidRDefault="00263E15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3E15" w:rsidRPr="00305A6E" w:rsidRDefault="00305A6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3E15" w:rsidRPr="00305A6E" w:rsidRDefault="00305A6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63E15" w:rsidRPr="00305A6E" w:rsidRDefault="00305A6E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3E15" w:rsidRPr="00824F06" w:rsidRDefault="00824F0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15" w:rsidRPr="00824F06" w:rsidRDefault="00824F0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3E15" w:rsidRPr="00824F06" w:rsidRDefault="00824F0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.</w:t>
            </w:r>
          </w:p>
        </w:tc>
      </w:tr>
      <w:tr w:rsidR="00EA62F5" w:rsidRPr="00E20617" w:rsidTr="000819AA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2BE3" w:rsidRDefault="00CA2BE3" w:rsidP="00416C89">
            <w:pPr>
              <w:jc w:val="center"/>
              <w:rPr>
                <w:b/>
              </w:rPr>
            </w:pPr>
          </w:p>
          <w:p w:rsidR="00EA62F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</w:tcBorders>
            <w:vAlign w:val="bottom"/>
          </w:tcPr>
          <w:p w:rsidR="00EA62F5" w:rsidRPr="00CA2BE3" w:rsidRDefault="00CA2BE3" w:rsidP="00CA2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 w:rsidRPr="00CA2BE3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EA62F5" w:rsidRPr="00CA2BE3" w:rsidRDefault="00533097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EA62F5" w:rsidRPr="00CA2BE3" w:rsidRDefault="00081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2F5" w:rsidRPr="00E96AB7" w:rsidRDefault="00E96AB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 w:rsidRPr="00CA2BE3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AB7" w:rsidRDefault="00E96AB7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E96AB7" w:rsidRDefault="00E96AB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731F" w:rsidRDefault="007F731F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7F731F" w:rsidRDefault="007F731F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25.</w:t>
            </w:r>
          </w:p>
        </w:tc>
      </w:tr>
      <w:tr w:rsidR="00EA62F5" w:rsidRPr="00E20617" w:rsidTr="000819AA">
        <w:trPr>
          <w:trHeight w:val="19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2F5" w:rsidRPr="006E7CD5" w:rsidRDefault="00EA62F5" w:rsidP="00416C8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bottom w:val="single" w:sz="6" w:space="0" w:color="auto"/>
            </w:tcBorders>
            <w:vAlign w:val="bottom"/>
          </w:tcPr>
          <w:p w:rsidR="00EA62F5" w:rsidRPr="00533097" w:rsidRDefault="00533097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6" w:type="pct"/>
            <w:tcBorders>
              <w:bottom w:val="single" w:sz="6" w:space="0" w:color="auto"/>
            </w:tcBorders>
            <w:vAlign w:val="bottom"/>
          </w:tcPr>
          <w:p w:rsidR="00EA62F5" w:rsidRPr="00533097" w:rsidRDefault="00533097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EA62F5" w:rsidRPr="000819AA" w:rsidRDefault="00081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2F5" w:rsidRPr="00E96AB7" w:rsidRDefault="00E96AB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F5" w:rsidRPr="00E96AB7" w:rsidRDefault="00E96AB7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2F5" w:rsidRPr="007F731F" w:rsidRDefault="007F731F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0A4B47" w:rsidRPr="00E20617" w:rsidTr="000819A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A4B47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A4B47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4B47" w:rsidRPr="000819AA" w:rsidRDefault="00081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A4B47" w:rsidRPr="000819AA" w:rsidRDefault="00081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A4B47" w:rsidRPr="000819AA" w:rsidRDefault="000819AA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A4B47" w:rsidRPr="00024DCC" w:rsidRDefault="00024DCC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</w:t>
            </w:r>
            <w:r w:rsidR="00EA62F5" w:rsidRPr="00416C89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A4B47" w:rsidRPr="00416C89" w:rsidRDefault="00EA62F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C89"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A4B47" w:rsidRPr="00024DCC" w:rsidRDefault="00024DCC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5.</w:t>
            </w:r>
          </w:p>
        </w:tc>
      </w:tr>
      <w:tr w:rsidR="00EA62F5" w:rsidRPr="00E20617" w:rsidTr="000819A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C0091" w:rsidRDefault="00DC0091" w:rsidP="00416C89">
            <w:pPr>
              <w:jc w:val="center"/>
              <w:rPr>
                <w:b/>
              </w:rPr>
            </w:pPr>
          </w:p>
          <w:p w:rsidR="00EA62F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0400" w:rsidRDefault="00DA0400" w:rsidP="00DC0091">
            <w:pPr>
              <w:rPr>
                <w:rFonts w:ascii="Times New Roman" w:hAnsi="Times New Roman" w:cs="Times New Roman"/>
              </w:rPr>
            </w:pPr>
          </w:p>
          <w:p w:rsidR="00EA62F5" w:rsidRP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EA62F5" w:rsidRDefault="00EA62F5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A0400" w:rsidRP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DA0400" w:rsidRDefault="00DA0400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A31F5B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0A4B47" w:rsidRPr="00E20617" w:rsidTr="000819AA">
        <w:trPr>
          <w:trHeight w:val="132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0A4B47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A4B47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B47" w:rsidRPr="00EF4616" w:rsidRDefault="00EF461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0A4B47" w:rsidRPr="00EF4616" w:rsidRDefault="00EF4616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A4B47" w:rsidRPr="00EF4616" w:rsidRDefault="00EF4616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0A4B47" w:rsidRP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0A4B47" w:rsidRPr="00DC0091" w:rsidRDefault="00DC0091" w:rsidP="0041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A4B47" w:rsidRPr="00DC0091" w:rsidRDefault="00DC0091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2025.</w:t>
            </w:r>
          </w:p>
        </w:tc>
      </w:tr>
      <w:tr w:rsidR="004D73A5" w:rsidRPr="00E20617" w:rsidTr="000819AA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73A5" w:rsidRPr="006E7CD5" w:rsidRDefault="009F101C" w:rsidP="00416C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416C89" w:rsidRDefault="004D73A5" w:rsidP="00416C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3A5" w:rsidRDefault="004D73A5" w:rsidP="00416C89">
      <w:pPr>
        <w:jc w:val="center"/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Default="00CE0E00" w:rsidP="00E10348">
      <w:pPr>
        <w:rPr>
          <w:rFonts w:ascii="Times New Roman" w:hAnsi="Times New Roman" w:cs="Times New Roman"/>
          <w:b/>
        </w:rPr>
      </w:pPr>
    </w:p>
    <w:p w:rsidR="00CE0E00" w:rsidRPr="00CE0E00" w:rsidRDefault="00CE0E00" w:rsidP="00E10348">
      <w:pPr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4D73A5" w:rsidRDefault="004D73A5" w:rsidP="00E10348">
      <w:pPr>
        <w:rPr>
          <w:rFonts w:ascii="Times New Roman" w:hAnsi="Times New Roman" w:cs="Times New Roman"/>
          <w:b/>
        </w:rPr>
      </w:pPr>
    </w:p>
    <w:p w:rsidR="00EE7040" w:rsidRPr="001B0175" w:rsidRDefault="00B87C85" w:rsidP="00EE7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EE7040" w:rsidRPr="001B0175">
        <w:rPr>
          <w:rFonts w:ascii="Times New Roman" w:hAnsi="Times New Roman" w:cs="Times New Roman"/>
          <w:b/>
        </w:rPr>
        <w:t xml:space="preserve"> Коцељева</w:t>
      </w:r>
    </w:p>
    <w:p w:rsidR="00EE7040" w:rsidRDefault="00245E0D" w:rsidP="00EE70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И И ШЕСТ</w:t>
      </w:r>
      <w:r w:rsidR="00EE7040">
        <w:rPr>
          <w:rFonts w:ascii="Times New Roman" w:hAnsi="Times New Roman" w:cs="Times New Roman"/>
          <w:b/>
        </w:rPr>
        <w:t>И РАЗРЕД</w:t>
      </w:r>
    </w:p>
    <w:p w:rsidR="00EE7040" w:rsidRPr="006E7CD5" w:rsidRDefault="00EE7040" w:rsidP="00EE7040">
      <w:pPr>
        <w:spacing w:after="0"/>
        <w:jc w:val="center"/>
        <w:rPr>
          <w:rFonts w:ascii="Times New Roman" w:hAnsi="Times New Roman" w:cs="Times New Roman"/>
          <w:b/>
        </w:rPr>
      </w:pPr>
    </w:p>
    <w:p w:rsidR="00EE7040" w:rsidRDefault="00EE7040" w:rsidP="00EE7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B87C85">
        <w:rPr>
          <w:rFonts w:ascii="Times New Roman" w:hAnsi="Times New Roman" w:cs="Times New Roman"/>
          <w:b/>
        </w:rPr>
        <w:t>овера дужих од 15 минута за прво</w:t>
      </w:r>
      <w:r>
        <w:rPr>
          <w:rFonts w:ascii="Times New Roman" w:hAnsi="Times New Roman" w:cs="Times New Roman"/>
          <w:b/>
        </w:rPr>
        <w:t>о полугодиште школске 202</w:t>
      </w:r>
      <w:r w:rsidR="00B87C8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B87C8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87C85" w:rsidRPr="008939C5" w:rsidRDefault="00EE7040" w:rsidP="00B87C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B87C85" w:rsidRPr="0062579A">
        <w:rPr>
          <w:rFonts w:ascii="Times New Roman" w:hAnsi="Times New Roman" w:cs="Times New Roman"/>
        </w:rPr>
        <w:t>Распоредом мож</w:t>
      </w:r>
      <w:r w:rsidR="00B87C85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E7040" w:rsidRPr="0095026E" w:rsidRDefault="00EE7040" w:rsidP="00EE7040">
      <w:pPr>
        <w:spacing w:after="0"/>
        <w:rPr>
          <w:rFonts w:ascii="Times New Roman" w:hAnsi="Times New Roman" w:cs="Times New Roman"/>
        </w:rPr>
      </w:pPr>
    </w:p>
    <w:p w:rsidR="00EE7040" w:rsidRPr="00BB0DA9" w:rsidRDefault="00BB0DA9" w:rsidP="00EE70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EE7040" w:rsidRPr="000C1F31" w:rsidRDefault="00EE7040" w:rsidP="00EE704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41"/>
        <w:gridCol w:w="1982"/>
        <w:gridCol w:w="1262"/>
        <w:gridCol w:w="1889"/>
        <w:gridCol w:w="1980"/>
        <w:gridCol w:w="1419"/>
      </w:tblGrid>
      <w:tr w:rsidR="00EE7040" w:rsidRPr="00E20617" w:rsidTr="00BF42E5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EE7040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3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EE7040" w:rsidRDefault="00BF42E5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7040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EE7040" w:rsidRPr="00E20617" w:rsidTr="00BF42E5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95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EE7040" w:rsidRPr="007A39D5" w:rsidTr="00700941">
        <w:trPr>
          <w:trHeight w:val="17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34" w:rsidRDefault="00FA4C34" w:rsidP="009573C8">
            <w:pPr>
              <w:jc w:val="center"/>
              <w:rPr>
                <w:b/>
              </w:rPr>
            </w:pPr>
          </w:p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7A39D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040" w:rsidRPr="007A39D5" w:rsidRDefault="007A39D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E7040" w:rsidRPr="007A39D5" w:rsidRDefault="007A39D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BF42E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BF42E5" w:rsidRDefault="00BF42E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7040" w:rsidRPr="00BF42E5" w:rsidRDefault="00BF42E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700941" w:rsidRPr="007A39D5" w:rsidTr="007E1A2E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0941" w:rsidRDefault="00700941" w:rsidP="009573C8">
            <w:pPr>
              <w:jc w:val="center"/>
              <w:rPr>
                <w:b/>
              </w:rPr>
            </w:pPr>
          </w:p>
          <w:p w:rsidR="00700941" w:rsidRPr="006E7CD5" w:rsidRDefault="00700941" w:rsidP="00957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0941" w:rsidRDefault="00700941" w:rsidP="007A39D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7A39D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0941" w:rsidRPr="00BF42E5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41" w:rsidRPr="00BF42E5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00941" w:rsidRPr="00BF42E5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700941" w:rsidRPr="007A39D5" w:rsidTr="007E1A2E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0941" w:rsidRDefault="00700941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0941" w:rsidRDefault="00700941" w:rsidP="007A39D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BF42E5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BF42E5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700941" w:rsidRPr="007A39D5" w:rsidTr="00700941">
        <w:trPr>
          <w:trHeight w:val="37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0941" w:rsidRDefault="00700941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0941" w:rsidRPr="00700941" w:rsidRDefault="00700941" w:rsidP="007A39D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0941" w:rsidRP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0941" w:rsidRP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40" w:rsidRPr="007A39D5" w:rsidTr="00700941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040" w:rsidRPr="00BD36B8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7040" w:rsidRPr="00BD36B8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40" w:rsidRPr="007A39D5" w:rsidTr="00BF42E5">
        <w:trPr>
          <w:trHeight w:val="44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FA4C34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40" w:rsidRPr="00FA4C34" w:rsidRDefault="00EE7040" w:rsidP="00FA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040" w:rsidRPr="00FA4C34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BD36B8" w:rsidRDefault="00BD36B8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B8" w:rsidRDefault="00BD36B8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BD36B8" w:rsidRDefault="00BD36B8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6B8" w:rsidRDefault="00BD36B8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BD36B8" w:rsidRDefault="00BD36B8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2025.</w:t>
            </w:r>
          </w:p>
        </w:tc>
      </w:tr>
      <w:tr w:rsidR="00EE7040" w:rsidRPr="007A39D5" w:rsidTr="007165FE">
        <w:trPr>
          <w:trHeight w:val="4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040" w:rsidRPr="00502DA3" w:rsidRDefault="00502DA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DA3" w:rsidRDefault="00502DA3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7A39D5" w:rsidRDefault="0020325E" w:rsidP="007A39D5">
            <w:pPr>
              <w:jc w:val="center"/>
              <w:rPr>
                <w:rFonts w:ascii="Times New Roman" w:hAnsi="Times New Roman" w:cs="Times New Roman"/>
              </w:rPr>
            </w:pPr>
            <w:r w:rsidRPr="007A39D5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7040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DC2ADB" w:rsidRPr="00DC2ADB" w:rsidRDefault="00DC2ADB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25.</w:t>
            </w:r>
          </w:p>
        </w:tc>
      </w:tr>
      <w:tr w:rsidR="00FA4C34" w:rsidRPr="007A39D5" w:rsidTr="00BF42E5">
        <w:trPr>
          <w:trHeight w:val="72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5C1" w:rsidRDefault="002745C1" w:rsidP="009573C8">
            <w:pPr>
              <w:jc w:val="center"/>
              <w:rPr>
                <w:b/>
              </w:rPr>
            </w:pPr>
          </w:p>
          <w:p w:rsidR="002745C1" w:rsidRDefault="002745C1" w:rsidP="009573C8">
            <w:pPr>
              <w:jc w:val="center"/>
              <w:rPr>
                <w:b/>
              </w:rPr>
            </w:pPr>
          </w:p>
          <w:p w:rsidR="00FA4C34" w:rsidRPr="006E7CD5" w:rsidRDefault="00FA4C34" w:rsidP="009573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FA4C34" w:rsidRPr="007A39D5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856" w:type="pct"/>
          </w:tcPr>
          <w:p w:rsidR="00FA4C34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FA4C34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2745C1" w:rsidRDefault="002745C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745C1" w:rsidRDefault="002745C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2745C1" w:rsidRDefault="002745C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165FE" w:rsidRDefault="007165F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C34" w:rsidRPr="007A39D5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5.</w:t>
            </w:r>
          </w:p>
        </w:tc>
      </w:tr>
      <w:tr w:rsidR="00FA4C34" w:rsidRPr="007A39D5" w:rsidTr="00BF42E5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34" w:rsidRDefault="00FA4C34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FA4C34" w:rsidRDefault="00FA4C34" w:rsidP="007A39D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A4C34" w:rsidRDefault="00FA4C34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</w:tcPr>
          <w:p w:rsidR="00FA4C34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FA4C34" w:rsidRDefault="00FA4C34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2745C1" w:rsidRDefault="002745C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2745C1" w:rsidRDefault="002745C1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4C34" w:rsidRPr="007A39D5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7165FE" w:rsidRDefault="007165FE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0A65E1" w:rsidRPr="007A39D5" w:rsidTr="00BF42E5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A65E1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A65E1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0A65E1" w:rsidRPr="00533597" w:rsidRDefault="00533597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</w:tcPr>
          <w:p w:rsidR="00533597" w:rsidRDefault="00533597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0A65E1" w:rsidRPr="00533597" w:rsidRDefault="00533597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533597" w:rsidRDefault="00533597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0A65E1" w:rsidRPr="00533597" w:rsidRDefault="00533597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685A" w:rsidRDefault="0089685A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0A65E1" w:rsidRPr="0089685A" w:rsidRDefault="0089685A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685A" w:rsidRDefault="0089685A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0A65E1" w:rsidRPr="007A39D5" w:rsidRDefault="000A65E1" w:rsidP="007A39D5">
            <w:pPr>
              <w:jc w:val="center"/>
              <w:rPr>
                <w:rFonts w:ascii="Times New Roman" w:hAnsi="Times New Roman" w:cs="Times New Roman"/>
              </w:rPr>
            </w:pPr>
            <w:r w:rsidRPr="007A39D5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685A" w:rsidRDefault="0089685A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0A65E1" w:rsidRPr="0089685A" w:rsidRDefault="0089685A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</w:tr>
      <w:tr w:rsidR="0020325E" w:rsidRPr="007A39D5" w:rsidTr="00BF42E5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325E" w:rsidRPr="006E7CD5" w:rsidRDefault="00245E0D" w:rsidP="002032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0325E"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0325E" w:rsidRPr="00700941" w:rsidRDefault="00700941" w:rsidP="0070094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41" w:rsidRDefault="00700941" w:rsidP="002A0878">
            <w:pPr>
              <w:rPr>
                <w:rFonts w:ascii="Times New Roman" w:hAnsi="Times New Roman" w:cs="Times New Roman"/>
                <w:lang/>
              </w:rPr>
            </w:pPr>
          </w:p>
          <w:p w:rsidR="00700941" w:rsidRDefault="00700941" w:rsidP="0070094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325E" w:rsidRPr="00700941" w:rsidRDefault="00700941" w:rsidP="0070094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325E" w:rsidRPr="00700941" w:rsidRDefault="00700941" w:rsidP="007A39D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325E" w:rsidRP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25E" w:rsidRP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0325E" w:rsidRP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20325E" w:rsidRPr="007A39D5" w:rsidTr="00BF42E5">
        <w:trPr>
          <w:trHeight w:val="22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5E" w:rsidRPr="006E7CD5" w:rsidRDefault="0020325E" w:rsidP="0020325E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325E" w:rsidRPr="007A39D5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388C" w:rsidRPr="007A39D5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0325E" w:rsidRPr="007A39D5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</w:t>
            </w:r>
            <w:r w:rsidR="0020325E" w:rsidRPr="007A39D5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0325E" w:rsidRPr="00E32756" w:rsidRDefault="00E32756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F258AF" w:rsidRPr="007A39D5" w:rsidTr="007E1A2E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258AF" w:rsidRPr="006E7CD5" w:rsidRDefault="00F258AF" w:rsidP="009573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F258AF" w:rsidRPr="002A0878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F258AF" w:rsidRPr="007A39D5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и</w:t>
            </w:r>
            <w:r w:rsidRPr="007A39D5">
              <w:rPr>
                <w:rFonts w:ascii="Times New Roman" w:hAnsi="Times New Roman" w:cs="Times New Roman"/>
                <w:color w:val="081735"/>
              </w:rPr>
              <w:t xml:space="preserve">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8AF" w:rsidRPr="002A0878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1.10.2025.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AF" w:rsidRPr="00F258AF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Физи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AF" w:rsidRPr="00437B15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8AF" w:rsidRPr="00437B15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7.10.2025.</w:t>
            </w:r>
          </w:p>
        </w:tc>
      </w:tr>
      <w:tr w:rsidR="00F258AF" w:rsidRPr="007A39D5" w:rsidTr="007E1A2E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8AF" w:rsidRDefault="00F258AF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F258AF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F258AF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545" w:type="pct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8AF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8AF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8AF" w:rsidRPr="00437B15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8AF" w:rsidRPr="00437B15" w:rsidRDefault="00F258AF" w:rsidP="007A39D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8.10.2025.</w:t>
            </w:r>
          </w:p>
        </w:tc>
      </w:tr>
      <w:tr w:rsidR="0020325E" w:rsidRPr="007A39D5" w:rsidTr="00BF42E5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325E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0325E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25E" w:rsidRPr="009A70A4" w:rsidRDefault="0020325E" w:rsidP="009A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0325E" w:rsidRPr="009A70A4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0325E" w:rsidRPr="007A39D5" w:rsidRDefault="0020325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040" w:rsidRPr="007A39D5" w:rsidTr="00E9188E">
        <w:trPr>
          <w:trHeight w:val="3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EE7040" w:rsidRPr="009A70A4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EE7040" w:rsidRPr="009A70A4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EE7040" w:rsidRPr="009A70A4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2E1CF9" w:rsidRDefault="002E1CF9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40" w:rsidRPr="002E1CF9" w:rsidRDefault="008E6F30" w:rsidP="007A39D5">
            <w:pPr>
              <w:jc w:val="center"/>
              <w:rPr>
                <w:rFonts w:ascii="Times New Roman" w:hAnsi="Times New Roman" w:cs="Times New Roman"/>
              </w:rPr>
            </w:pPr>
            <w:r w:rsidRPr="007A39D5">
              <w:rPr>
                <w:rFonts w:ascii="Times New Roman" w:hAnsi="Times New Roman" w:cs="Times New Roman"/>
              </w:rPr>
              <w:t>п</w:t>
            </w:r>
            <w:r w:rsidR="002E1CF9">
              <w:rPr>
                <w:rFonts w:ascii="Times New Roman" w:hAnsi="Times New Roman" w:cs="Times New Roman"/>
              </w:rPr>
              <w:t>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040" w:rsidRPr="002E1CF9" w:rsidRDefault="002E1CF9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</w:tr>
      <w:tr w:rsidR="00E9188E" w:rsidRPr="007A39D5" w:rsidTr="007E1A2E">
        <w:trPr>
          <w:trHeight w:val="213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9188E" w:rsidRPr="006E7CD5" w:rsidRDefault="00E9188E" w:rsidP="009573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vAlign w:val="bottom"/>
          </w:tcPr>
          <w:p w:rsidR="00E9188E" w:rsidRPr="009A70A4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vMerge w:val="restart"/>
            <w:vAlign w:val="bottom"/>
          </w:tcPr>
          <w:p w:rsidR="00E9188E" w:rsidRPr="009A70A4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vMerge w:val="restart"/>
            <w:tcBorders>
              <w:right w:val="single" w:sz="12" w:space="0" w:color="auto"/>
            </w:tcBorders>
            <w:vAlign w:val="bottom"/>
          </w:tcPr>
          <w:p w:rsidR="00E9188E" w:rsidRPr="009A70A4" w:rsidRDefault="00E9188E" w:rsidP="009A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88E" w:rsidRP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88E" w:rsidRP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188E" w:rsidRP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</w:tr>
      <w:tr w:rsidR="00E9188E" w:rsidRPr="007A39D5" w:rsidTr="007E1A2E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8E" w:rsidRDefault="00E9188E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vAlign w:val="bottom"/>
          </w:tcPr>
          <w:p w:rsidR="00E9188E" w:rsidRDefault="00E9188E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vAlign w:val="bottom"/>
          </w:tcPr>
          <w:p w:rsid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right w:val="single" w:sz="12" w:space="0" w:color="auto"/>
            </w:tcBorders>
            <w:vAlign w:val="bottom"/>
          </w:tcPr>
          <w:p w:rsidR="00E9188E" w:rsidRDefault="00E9188E" w:rsidP="009A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88E" w:rsidRPr="007A39D5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88E" w:rsidRP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88E" w:rsidRPr="00E9188E" w:rsidRDefault="00E9188E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5.</w:t>
            </w:r>
          </w:p>
        </w:tc>
      </w:tr>
      <w:tr w:rsidR="000279EA" w:rsidRPr="007A39D5" w:rsidTr="007E1A2E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279EA" w:rsidRPr="006E7CD5" w:rsidRDefault="000279EA" w:rsidP="009573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79EA" w:rsidRPr="000279EA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79EA" w:rsidRPr="009A70A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79EA" w:rsidRPr="009A70A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.11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279EA" w:rsidRPr="009866B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79EA" w:rsidRPr="009866B4" w:rsidRDefault="000279EA" w:rsidP="009866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279EA" w:rsidRPr="009866B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79EA" w:rsidRPr="007A39D5" w:rsidTr="007E1A2E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EA" w:rsidRDefault="000279EA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9EA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9EA" w:rsidRPr="000279EA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9EA" w:rsidRPr="000279EA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11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9EA" w:rsidRPr="009866B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9EA" w:rsidRPr="009866B4" w:rsidRDefault="000279EA" w:rsidP="009866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9EA" w:rsidRPr="009866B4" w:rsidRDefault="000279EA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F30" w:rsidRPr="007A39D5" w:rsidTr="00C81CA5">
        <w:trPr>
          <w:trHeight w:val="6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E6F3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E6F3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</w:tcBorders>
            <w:vAlign w:val="bottom"/>
          </w:tcPr>
          <w:p w:rsidR="008E6F30" w:rsidRPr="00382E93" w:rsidRDefault="00382E93" w:rsidP="00356B5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рвност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8E6F30" w:rsidRPr="00382E93" w:rsidRDefault="00382E93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8E6F30" w:rsidRPr="00382E93" w:rsidRDefault="00382E93" w:rsidP="007A39D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F30" w:rsidRPr="009866B4" w:rsidRDefault="008E6F3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F30" w:rsidRPr="009866B4" w:rsidRDefault="008E6F3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6F30" w:rsidRPr="009866B4" w:rsidRDefault="008E6F3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393" w:rsidRPr="007A39D5" w:rsidTr="000279EA">
        <w:trPr>
          <w:trHeight w:val="40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54393" w:rsidRPr="006E7CD5" w:rsidRDefault="00B54393" w:rsidP="009573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B54393" w:rsidRPr="00356B54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54393" w:rsidRPr="007A39D5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D5"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54393" w:rsidRPr="00356B54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4393" w:rsidRP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4393" w:rsidRPr="007A39D5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мени </w:t>
            </w:r>
            <w:r w:rsidRPr="007A39D5">
              <w:rPr>
                <w:rFonts w:ascii="Times New Roman" w:hAnsi="Times New Roman" w:cs="Times New Roman"/>
                <w:color w:val="000000"/>
              </w:rPr>
              <w:t>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4393" w:rsidRP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</w:tr>
      <w:tr w:rsidR="00B54393" w:rsidRPr="007A39D5" w:rsidTr="000279EA">
        <w:trPr>
          <w:trHeight w:val="33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4393" w:rsidRDefault="00B54393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393" w:rsidRPr="007A39D5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393" w:rsidRP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54393" w:rsidRPr="00B54393" w:rsidRDefault="00B54393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5.</w:t>
            </w:r>
          </w:p>
        </w:tc>
      </w:tr>
      <w:tr w:rsidR="007D0579" w:rsidRPr="007A39D5" w:rsidTr="00BF42E5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0579" w:rsidRDefault="007D0579" w:rsidP="009573C8">
            <w:pPr>
              <w:jc w:val="center"/>
              <w:rPr>
                <w:b/>
              </w:rPr>
            </w:pPr>
          </w:p>
          <w:p w:rsidR="007D0579" w:rsidRDefault="007D0579" w:rsidP="009573C8">
            <w:pPr>
              <w:jc w:val="center"/>
              <w:rPr>
                <w:b/>
              </w:rPr>
            </w:pPr>
          </w:p>
          <w:p w:rsidR="007D0579" w:rsidRPr="006E7CD5" w:rsidRDefault="007D0579" w:rsidP="009573C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4EA5" w:rsidRDefault="00294EA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D0579" w:rsidRDefault="007D0579" w:rsidP="007A39D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  <w:p w:rsidR="007D0579" w:rsidRP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auto"/>
            </w:tcBorders>
          </w:tcPr>
          <w:p w:rsid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  <w:r w:rsidRPr="007A39D5">
              <w:rPr>
                <w:rFonts w:ascii="Times New Roman" w:hAnsi="Times New Roman" w:cs="Times New Roman"/>
              </w:rPr>
              <w:t>писмен</w:t>
            </w:r>
            <w:r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</w:tcBorders>
          </w:tcPr>
          <w:p w:rsid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7D0579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0579" w:rsidRP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579" w:rsidRP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0579" w:rsidRP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.</w:t>
            </w:r>
          </w:p>
        </w:tc>
      </w:tr>
      <w:tr w:rsidR="007D0579" w:rsidRPr="007A39D5" w:rsidTr="00BF42E5">
        <w:trPr>
          <w:trHeight w:val="57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0579" w:rsidRPr="006E7CD5" w:rsidRDefault="007D0579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4EA5" w:rsidRDefault="00294EA5" w:rsidP="00294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EA5" w:rsidRDefault="00294EA5" w:rsidP="00294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EA5" w:rsidRDefault="00294EA5" w:rsidP="00294EA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7A39D5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7A39D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</w:t>
            </w:r>
            <w:r w:rsidR="007D0579" w:rsidRPr="007A39D5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3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294EA5" w:rsidRDefault="00294EA5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7D0579" w:rsidRPr="007A39D5" w:rsidTr="00BF42E5">
        <w:trPr>
          <w:trHeight w:val="13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579" w:rsidRPr="006E7CD5" w:rsidRDefault="007D0579" w:rsidP="009573C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чки језик </w:t>
            </w:r>
            <w:r w:rsidRPr="00533597">
              <w:rPr>
                <w:rFonts w:ascii="Times New Roman" w:hAnsi="Times New Roman" w:cs="Times New Roman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bottom w:val="single" w:sz="6" w:space="0" w:color="auto"/>
            </w:tcBorders>
          </w:tcPr>
          <w:p w:rsidR="000E2874" w:rsidRDefault="000E2874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0E2874" w:rsidRDefault="000E2874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bottom w:val="single" w:sz="6" w:space="0" w:color="auto"/>
            </w:tcBorders>
          </w:tcPr>
          <w:p w:rsidR="000E2874" w:rsidRDefault="000E2874" w:rsidP="007A39D5">
            <w:pPr>
              <w:jc w:val="center"/>
              <w:rPr>
                <w:rFonts w:ascii="Times New Roman" w:hAnsi="Times New Roman" w:cs="Times New Roman"/>
              </w:rPr>
            </w:pPr>
          </w:p>
          <w:p w:rsidR="007D0579" w:rsidRPr="000E2874" w:rsidRDefault="000E2874" w:rsidP="007A3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579" w:rsidRPr="007A39D5" w:rsidRDefault="007D0579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B5" w:rsidRPr="007A39D5" w:rsidTr="00BF42E5">
        <w:trPr>
          <w:trHeight w:val="132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1555B5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555B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5B5" w:rsidRPr="007D0579" w:rsidRDefault="001555B5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1555B5" w:rsidRPr="007D0579" w:rsidRDefault="001555B5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55B5" w:rsidRPr="007D0579" w:rsidRDefault="001555B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1555B5" w:rsidRPr="00294EA5" w:rsidRDefault="001555B5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1555B5" w:rsidRPr="00294EA5" w:rsidRDefault="001555B5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55B5" w:rsidRPr="00294EA5" w:rsidRDefault="001555B5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040" w:rsidRPr="007A39D5" w:rsidTr="00BF42E5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040" w:rsidRPr="006E7CD5" w:rsidRDefault="00245E0D" w:rsidP="009573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40" w:rsidRPr="007D0579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7040" w:rsidRPr="007D0579" w:rsidRDefault="00EE7040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7040" w:rsidRPr="007A39D5" w:rsidRDefault="00EE7040" w:rsidP="007A3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45E0D" w:rsidRPr="001B0175" w:rsidRDefault="00245E0D" w:rsidP="00245E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45E0D" w:rsidRDefault="00245E0D" w:rsidP="00245E0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РАЗРЕД</w:t>
      </w:r>
    </w:p>
    <w:p w:rsidR="00245E0D" w:rsidRPr="006E7CD5" w:rsidRDefault="00245E0D" w:rsidP="00245E0D">
      <w:pPr>
        <w:spacing w:after="0"/>
        <w:jc w:val="center"/>
        <w:rPr>
          <w:rFonts w:ascii="Times New Roman" w:hAnsi="Times New Roman" w:cs="Times New Roman"/>
          <w:b/>
        </w:rPr>
      </w:pPr>
    </w:p>
    <w:p w:rsidR="00245E0D" w:rsidRDefault="00245E0D" w:rsidP="00245E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нута за првоо полугодиште школске 2025/2026. године</w:t>
      </w:r>
    </w:p>
    <w:p w:rsidR="00245E0D" w:rsidRPr="008939C5" w:rsidRDefault="00245E0D" w:rsidP="00245E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45E0D" w:rsidRPr="0095026E" w:rsidRDefault="00245E0D" w:rsidP="00245E0D">
      <w:pPr>
        <w:spacing w:after="0"/>
        <w:rPr>
          <w:rFonts w:ascii="Times New Roman" w:hAnsi="Times New Roman" w:cs="Times New Roman"/>
        </w:rPr>
      </w:pPr>
    </w:p>
    <w:p w:rsidR="00245E0D" w:rsidRPr="00BB0DA9" w:rsidRDefault="00245E0D" w:rsidP="00245E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245E0D" w:rsidRPr="000C1F31" w:rsidRDefault="00245E0D" w:rsidP="00D274A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2803" w:type="pct"/>
        <w:tblInd w:w="2356" w:type="dxa"/>
        <w:tblLook w:val="04A0"/>
      </w:tblPr>
      <w:tblGrid>
        <w:gridCol w:w="1297"/>
        <w:gridCol w:w="1754"/>
        <w:gridCol w:w="1975"/>
        <w:gridCol w:w="1261"/>
      </w:tblGrid>
      <w:tr w:rsidR="00D274A2" w:rsidRPr="00E20617" w:rsidTr="002D48AD"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EE7040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3</w:t>
            </w:r>
          </w:p>
        </w:tc>
      </w:tr>
      <w:tr w:rsidR="00D274A2" w:rsidRPr="00E20617" w:rsidTr="002D48AD"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74A2" w:rsidRPr="002746AF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4A2" w:rsidRPr="002746AF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D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D274A2" w:rsidRPr="00E20617" w:rsidTr="002D48AD">
        <w:trPr>
          <w:trHeight w:val="495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5F5" w:rsidRDefault="007C65F5" w:rsidP="00D274A2">
            <w:pPr>
              <w:jc w:val="center"/>
              <w:rPr>
                <w:b/>
              </w:rPr>
            </w:pPr>
          </w:p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</w:t>
            </w:r>
            <w:r w:rsidRPr="00D274A2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15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D274A2" w:rsidRPr="00E20617" w:rsidTr="002D48AD">
        <w:trPr>
          <w:trHeight w:val="226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Default="00D274A2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7C65F5" w:rsidRPr="00B846AF" w:rsidTr="002D48AD">
        <w:trPr>
          <w:trHeight w:val="465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5F5" w:rsidRPr="006E7CD5" w:rsidRDefault="007C65F5" w:rsidP="00D27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65F5" w:rsidRPr="007C65F5" w:rsidRDefault="007C65F5" w:rsidP="00D274A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7C65F5" w:rsidRPr="00B846AF" w:rsidTr="002D48AD">
        <w:trPr>
          <w:trHeight w:val="255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5F5" w:rsidRDefault="007C65F5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65F5" w:rsidRDefault="007C65F5" w:rsidP="00D274A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7C65F5" w:rsidRPr="00B846AF" w:rsidTr="002D48AD">
        <w:trPr>
          <w:trHeight w:val="236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5F5" w:rsidRDefault="007C65F5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65F5" w:rsidRDefault="007C65F5" w:rsidP="00D274A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F5" w:rsidRPr="007C65F5" w:rsidRDefault="007C65F5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D274A2" w:rsidRPr="00B846AF" w:rsidTr="002D48AD">
        <w:trPr>
          <w:trHeight w:val="116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74A2" w:rsidRPr="002D48AD" w:rsidRDefault="00D274A2" w:rsidP="002D48AD">
            <w:pPr>
              <w:rPr>
                <w:rFonts w:ascii="Times New Roman" w:hAnsi="Times New Roman" w:cs="Times New Roman"/>
              </w:rPr>
            </w:pPr>
          </w:p>
        </w:tc>
      </w:tr>
      <w:tr w:rsidR="00D274A2" w:rsidRPr="00E20617" w:rsidTr="002D48AD">
        <w:trPr>
          <w:trHeight w:val="8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2" w:rsidRPr="002D48AD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4A2" w:rsidRPr="00B846AF" w:rsidTr="002D48AD">
        <w:trPr>
          <w:trHeight w:val="8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4A2" w:rsidRPr="00E20617" w:rsidTr="002D48AD">
        <w:trPr>
          <w:trHeight w:val="92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</w:tcPr>
          <w:p w:rsidR="00D274A2" w:rsidRPr="002D48AD" w:rsidRDefault="002D48AD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1" w:type="pct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  <w:r w:rsidRPr="00D274A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1003" w:type="pct"/>
            <w:tcBorders>
              <w:right w:val="single" w:sz="12" w:space="0" w:color="auto"/>
            </w:tcBorders>
          </w:tcPr>
          <w:p w:rsidR="00D274A2" w:rsidRPr="002D48AD" w:rsidRDefault="002D48AD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D274A2" w:rsidRPr="00E20617" w:rsidTr="002D48AD">
        <w:trPr>
          <w:trHeight w:val="132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</w:tcPr>
          <w:p w:rsidR="00D274A2" w:rsidRPr="00817C04" w:rsidRDefault="00817C04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1571" w:type="pct"/>
          </w:tcPr>
          <w:p w:rsidR="00817C04" w:rsidRDefault="00817C04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817C04" w:rsidRDefault="00817C04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1003" w:type="pct"/>
            <w:tcBorders>
              <w:right w:val="single" w:sz="12" w:space="0" w:color="auto"/>
            </w:tcBorders>
          </w:tcPr>
          <w:p w:rsidR="00817C04" w:rsidRDefault="00817C04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817C04" w:rsidRDefault="00817C04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74A2" w:rsidRPr="00D274A2" w:rsidRDefault="007E73C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74A2" w:rsidRPr="00D274A2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15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3C2" w:rsidRDefault="007E73C2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  <w:r w:rsidRPr="00D274A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100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73C2" w:rsidRDefault="007E73C2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7E73C2" w:rsidRDefault="007E73C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4A2" w:rsidRPr="00E20617" w:rsidTr="002D48AD">
        <w:trPr>
          <w:trHeight w:val="8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D274A2" w:rsidRPr="00D37DA8" w:rsidRDefault="00D274A2" w:rsidP="00D274A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D274A2" w:rsidRPr="00D37DA8" w:rsidRDefault="00D274A2" w:rsidP="00D274A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4A2" w:rsidRPr="00D37DA8" w:rsidRDefault="00D274A2" w:rsidP="00D274A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D37DA8" w:rsidRPr="00E20617" w:rsidTr="007E1A2E">
        <w:trPr>
          <w:trHeight w:val="764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7DA8" w:rsidRDefault="00D37DA8" w:rsidP="00D274A2">
            <w:pPr>
              <w:jc w:val="center"/>
              <w:rPr>
                <w:b/>
              </w:rPr>
            </w:pPr>
          </w:p>
          <w:p w:rsidR="00D37DA8" w:rsidRDefault="00D37DA8" w:rsidP="00D274A2">
            <w:pPr>
              <w:jc w:val="center"/>
              <w:rPr>
                <w:b/>
              </w:rPr>
            </w:pPr>
          </w:p>
          <w:p w:rsidR="00D37DA8" w:rsidRPr="006E7CD5" w:rsidRDefault="00D37DA8" w:rsidP="00D274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DA8" w:rsidRP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7DA8" w:rsidRP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DA8" w:rsidRPr="00D274A2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</w:t>
            </w:r>
            <w:r w:rsidRPr="00D274A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A8" w:rsidRP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274A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2025.</w:t>
            </w:r>
          </w:p>
        </w:tc>
      </w:tr>
      <w:tr w:rsidR="00D37DA8" w:rsidRPr="00E20617" w:rsidTr="002D48AD">
        <w:trPr>
          <w:trHeight w:val="315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DA8" w:rsidRPr="006E7CD5" w:rsidRDefault="00D37DA8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7DA8" w:rsidRPr="00D274A2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</w:t>
            </w:r>
            <w:r w:rsidRPr="00D274A2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15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7DA8" w:rsidRP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100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37DA8" w:rsidRPr="00D37DA8" w:rsidRDefault="00D37DA8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1.2025.</w:t>
            </w:r>
          </w:p>
        </w:tc>
      </w:tr>
      <w:tr w:rsidR="00D274A2" w:rsidRPr="00E20617" w:rsidTr="002D48AD">
        <w:trPr>
          <w:trHeight w:val="11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D274A2" w:rsidRPr="00A76C8C" w:rsidRDefault="00A76C8C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71" w:type="pct"/>
          </w:tcPr>
          <w:p w:rsidR="00D274A2" w:rsidRPr="00D274A2" w:rsidRDefault="00A76C8C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</w:t>
            </w:r>
            <w:r w:rsidR="00D274A2" w:rsidRPr="00D274A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1003" w:type="pct"/>
            <w:tcBorders>
              <w:right w:val="single" w:sz="12" w:space="0" w:color="auto"/>
            </w:tcBorders>
          </w:tcPr>
          <w:p w:rsidR="00D274A2" w:rsidRPr="00A76C8C" w:rsidRDefault="00A76C8C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.</w:t>
            </w:r>
          </w:p>
        </w:tc>
      </w:tr>
      <w:tr w:rsidR="00D274A2" w:rsidRPr="00E20617" w:rsidTr="002D48AD">
        <w:trPr>
          <w:trHeight w:val="380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vAlign w:val="bottom"/>
          </w:tcPr>
          <w:p w:rsidR="00D274A2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1571" w:type="pct"/>
            <w:vAlign w:val="bottom"/>
          </w:tcPr>
          <w:p w:rsidR="00D274A2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1003" w:type="pct"/>
            <w:tcBorders>
              <w:right w:val="single" w:sz="12" w:space="0" w:color="auto"/>
            </w:tcBorders>
            <w:vAlign w:val="bottom"/>
          </w:tcPr>
          <w:p w:rsidR="00D274A2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5.</w:t>
            </w:r>
          </w:p>
        </w:tc>
      </w:tr>
      <w:tr w:rsidR="00A76C8C" w:rsidRPr="00E20617" w:rsidTr="007E1A2E">
        <w:trPr>
          <w:trHeight w:val="270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76C8C" w:rsidRPr="006E7CD5" w:rsidRDefault="00A76C8C" w:rsidP="00D274A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76C8C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ја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76C8C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C8C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A76C8C" w:rsidRPr="00E20617" w:rsidTr="007E1A2E">
        <w:trPr>
          <w:trHeight w:val="225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C8C" w:rsidRDefault="00A76C8C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6C8C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76C8C" w:rsidRPr="00A76C8C" w:rsidRDefault="00A76C8C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vMerge w:val="restart"/>
            <w:tcBorders>
              <w:top w:val="single" w:sz="6" w:space="0" w:color="auto"/>
            </w:tcBorders>
            <w:vAlign w:val="bottom"/>
          </w:tcPr>
          <w:p w:rsidR="00D274A2" w:rsidRPr="003A1414" w:rsidRDefault="00D274A2" w:rsidP="003A14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pct"/>
            <w:vMerge w:val="restart"/>
            <w:tcBorders>
              <w:top w:val="single" w:sz="6" w:space="0" w:color="auto"/>
            </w:tcBorders>
            <w:vAlign w:val="bottom"/>
          </w:tcPr>
          <w:p w:rsidR="00D274A2" w:rsidRPr="003A1414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D274A2" w:rsidRPr="003A1414" w:rsidRDefault="00D274A2" w:rsidP="003A14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  <w:tcBorders>
              <w:bottom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pct"/>
            <w:vMerge/>
            <w:tcBorders>
              <w:bottom w:val="single" w:sz="6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414" w:rsidRPr="00E20617" w:rsidTr="007E1A2E">
        <w:trPr>
          <w:trHeight w:val="510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A1414" w:rsidRPr="006E7CD5" w:rsidRDefault="003A1414" w:rsidP="00D274A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1414" w:rsidRPr="003A1414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</w:t>
            </w:r>
            <w:r w:rsidRPr="00D274A2">
              <w:rPr>
                <w:rFonts w:ascii="Times New Roman" w:hAnsi="Times New Roman" w:cs="Times New Roman"/>
                <w:color w:val="000000"/>
              </w:rPr>
              <w:t xml:space="preserve"> језик</w:t>
            </w:r>
            <w:r>
              <w:rPr>
                <w:rFonts w:ascii="Times New Roman" w:hAnsi="Times New Roman" w:cs="Times New Roman"/>
                <w:color w:val="000000"/>
              </w:rPr>
              <w:t xml:space="preserve"> и књижевност</w:t>
            </w: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1414" w:rsidRPr="00D274A2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</w:t>
            </w:r>
            <w:r w:rsidRPr="00D274A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1414" w:rsidRPr="003A1414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25.</w:t>
            </w:r>
          </w:p>
        </w:tc>
      </w:tr>
      <w:tr w:rsidR="003A1414" w:rsidRPr="00E20617" w:rsidTr="007E1A2E">
        <w:trPr>
          <w:trHeight w:val="240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414" w:rsidRDefault="003A1414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414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ки језик     </w:t>
            </w:r>
            <w:r w:rsidRPr="003A1414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414" w:rsidRPr="003A1414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A1414" w:rsidRPr="003A1414" w:rsidRDefault="003A1414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5.</w:t>
            </w: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74A2" w:rsidRP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1571" w:type="pct"/>
            <w:vMerge w:val="restart"/>
            <w:tcBorders>
              <w:top w:val="single" w:sz="6" w:space="0" w:color="auto"/>
            </w:tcBorders>
          </w:tcPr>
          <w:p w:rsid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1003" w:type="pct"/>
            <w:vMerge w:val="restart"/>
            <w:tcBorders>
              <w:top w:val="single" w:sz="6" w:space="0" w:color="auto"/>
            </w:tcBorders>
          </w:tcPr>
          <w:p w:rsid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3A1414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D274A2" w:rsidRPr="00E20617" w:rsidTr="002D48AD">
        <w:trPr>
          <w:trHeight w:val="269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vMerge/>
            <w:tcBorders>
              <w:bottom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6" w:space="0" w:color="auto"/>
            </w:tcBorders>
          </w:tcPr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4A2" w:rsidRPr="00E20617" w:rsidTr="002D48AD">
        <w:trPr>
          <w:trHeight w:val="132"/>
        </w:trPr>
        <w:tc>
          <w:tcPr>
            <w:tcW w:w="1031" w:type="pct"/>
            <w:tcBorders>
              <w:left w:val="single" w:sz="12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</w:t>
            </w:r>
            <w:r w:rsidRPr="00D274A2">
              <w:rPr>
                <w:rFonts w:ascii="Times New Roman" w:hAnsi="Times New Roman" w:cs="Times New Roman"/>
                <w:color w:val="000000"/>
                <w:sz w:val="20"/>
              </w:rPr>
              <w:t>(1. страни језик)</w:t>
            </w:r>
          </w:p>
        </w:tc>
        <w:tc>
          <w:tcPr>
            <w:tcW w:w="1571" w:type="pct"/>
            <w:tcBorders>
              <w:left w:val="single" w:sz="6" w:space="0" w:color="auto"/>
              <w:right w:val="single" w:sz="6" w:space="0" w:color="auto"/>
            </w:tcBorders>
          </w:tcPr>
          <w:p w:rsidR="00B44FA2" w:rsidRDefault="00B44FA2" w:rsidP="00D274A2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D274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  <w:r w:rsidRPr="00D274A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100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274A2" w:rsidRPr="00B44FA2" w:rsidRDefault="00B44F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.</w:t>
            </w:r>
          </w:p>
        </w:tc>
      </w:tr>
      <w:tr w:rsidR="00D274A2" w:rsidRPr="00E20617" w:rsidTr="002D48AD">
        <w:trPr>
          <w:trHeight w:val="11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4A2" w:rsidRPr="006E7CD5" w:rsidRDefault="00D274A2" w:rsidP="00D274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B44F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A2" w:rsidRPr="00B44FA2" w:rsidRDefault="00D274A2" w:rsidP="00D2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B44FA2" w:rsidRDefault="00D274A2" w:rsidP="00D27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45E0D" w:rsidRPr="00245E0D" w:rsidRDefault="00245E0D" w:rsidP="0000495D">
      <w:pPr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720A2F">
      <w:pPr>
        <w:spacing w:after="0"/>
        <w:rPr>
          <w:rFonts w:ascii="Times New Roman" w:hAnsi="Times New Roman" w:cs="Times New Roman"/>
          <w:b/>
        </w:rPr>
      </w:pPr>
    </w:p>
    <w:p w:rsidR="00720A2F" w:rsidRPr="00720A2F" w:rsidRDefault="00720A2F" w:rsidP="00720A2F">
      <w:pPr>
        <w:spacing w:after="0"/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Pr="001B0175" w:rsidRDefault="00252849" w:rsidP="002528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52849" w:rsidRDefault="00252849" w:rsidP="002528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МИ РАЗРЕД</w:t>
      </w:r>
    </w:p>
    <w:p w:rsidR="00252849" w:rsidRPr="006E7CD5" w:rsidRDefault="00252849" w:rsidP="00252849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2528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нута за првоо полугодиште школске 2025/2026. године</w:t>
      </w:r>
    </w:p>
    <w:p w:rsidR="00252849" w:rsidRPr="008939C5" w:rsidRDefault="00252849" w:rsidP="00252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52849" w:rsidRPr="0095026E" w:rsidRDefault="00252849" w:rsidP="00252849">
      <w:pPr>
        <w:spacing w:after="0"/>
        <w:rPr>
          <w:rFonts w:ascii="Times New Roman" w:hAnsi="Times New Roman" w:cs="Times New Roman"/>
        </w:rPr>
      </w:pPr>
    </w:p>
    <w:p w:rsidR="00252849" w:rsidRPr="00BB0DA9" w:rsidRDefault="00252849" w:rsidP="002528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252849" w:rsidRPr="000C1F31" w:rsidRDefault="00252849" w:rsidP="002528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41"/>
        <w:gridCol w:w="1982"/>
        <w:gridCol w:w="1262"/>
        <w:gridCol w:w="1889"/>
        <w:gridCol w:w="1980"/>
        <w:gridCol w:w="1419"/>
      </w:tblGrid>
      <w:tr w:rsidR="00252849" w:rsidRPr="00E20617" w:rsidTr="00534A8F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EE7040" w:rsidRDefault="00720A2F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52849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720A2F" w:rsidRDefault="00720A2F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5284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52849" w:rsidRPr="00E20617" w:rsidTr="00534A8F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5A1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570FE5" w:rsidRPr="00D605E2" w:rsidTr="00534A8F">
        <w:trPr>
          <w:trHeight w:val="3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  <w:p w:rsidR="00570FE5" w:rsidRDefault="00570FE5" w:rsidP="005A1AE4">
            <w:pPr>
              <w:jc w:val="center"/>
              <w:rPr>
                <w:b/>
              </w:rPr>
            </w:pPr>
          </w:p>
          <w:p w:rsidR="00570FE5" w:rsidRPr="006E7CD5" w:rsidRDefault="00570FE5" w:rsidP="005A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0FE5" w:rsidRPr="006A365E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цијални тест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570FE5" w:rsidRPr="00D605E2" w:rsidTr="007E1A2E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70FE5" w:rsidRPr="006A365E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FE5" w:rsidRPr="00D605E2" w:rsidTr="007E1A2E">
        <w:trPr>
          <w:trHeight w:val="33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570FE5" w:rsidRPr="00D605E2" w:rsidTr="007E1A2E">
        <w:trPr>
          <w:trHeight w:val="16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1A011B" w:rsidRPr="00D605E2" w:rsidTr="00534A8F">
        <w:trPr>
          <w:trHeight w:val="48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A011B" w:rsidRDefault="001A011B" w:rsidP="005A1AE4">
            <w:pPr>
              <w:jc w:val="center"/>
              <w:rPr>
                <w:b/>
              </w:rPr>
            </w:pPr>
          </w:p>
          <w:p w:rsidR="001A011B" w:rsidRDefault="001A011B" w:rsidP="005A1AE4">
            <w:pPr>
              <w:jc w:val="center"/>
              <w:rPr>
                <w:b/>
              </w:rPr>
            </w:pPr>
          </w:p>
          <w:p w:rsidR="002A1008" w:rsidRDefault="002A1008" w:rsidP="005A1AE4">
            <w:pPr>
              <w:jc w:val="center"/>
              <w:rPr>
                <w:b/>
              </w:rPr>
            </w:pPr>
          </w:p>
          <w:p w:rsidR="001A011B" w:rsidRPr="006E7CD5" w:rsidRDefault="001A011B" w:rsidP="005A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1A011B" w:rsidRPr="00D605E2" w:rsidTr="00534A8F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011B" w:rsidRDefault="001A011B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11B" w:rsidRPr="00B030C1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011B" w:rsidRPr="00B030C1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570FE5" w:rsidRPr="00D605E2" w:rsidTr="007E1A2E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70FE5" w:rsidRDefault="00570FE5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570FE5" w:rsidRPr="00B030C1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570FE5" w:rsidRPr="00B030C1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0FE5" w:rsidRPr="00D605E2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E5" w:rsidRPr="00D605E2" w:rsidTr="007E1A2E">
        <w:trPr>
          <w:trHeight w:val="37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FE5" w:rsidRDefault="00570FE5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70FE5" w:rsidRDefault="00570FE5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570FE5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570FE5" w:rsidRP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1A011B" w:rsidRPr="00D605E2" w:rsidTr="00534A8F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011B" w:rsidRDefault="001A011B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570FE5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7B1C0D" w:rsidRDefault="007B1C0D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5.</w:t>
            </w:r>
          </w:p>
        </w:tc>
      </w:tr>
      <w:tr w:rsidR="001A011B" w:rsidRPr="00D605E2" w:rsidTr="00534A8F">
        <w:trPr>
          <w:trHeight w:val="23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011B" w:rsidRDefault="001A011B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D605E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1B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1B" w:rsidRPr="00D605E2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1B" w:rsidRPr="00D605E2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1B" w:rsidRPr="00D605E2" w:rsidRDefault="001A011B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534A8F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008" w:rsidRPr="00D605E2" w:rsidTr="00534A8F">
        <w:trPr>
          <w:trHeight w:val="4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1008" w:rsidRDefault="002A1008" w:rsidP="005A1AE4">
            <w:pPr>
              <w:jc w:val="center"/>
              <w:rPr>
                <w:b/>
              </w:rPr>
            </w:pPr>
          </w:p>
          <w:p w:rsidR="002A1008" w:rsidRPr="006E7CD5" w:rsidRDefault="002A1008" w:rsidP="005A1A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A1008" w:rsidRPr="008F015C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</w:t>
            </w:r>
            <w:r w:rsidRPr="00D605E2">
              <w:rPr>
                <w:rFonts w:ascii="Times New Roman" w:hAnsi="Times New Roman" w:cs="Times New Roman"/>
              </w:rPr>
              <w:t xml:space="preserve"> језик</w:t>
            </w:r>
            <w:r>
              <w:rPr>
                <w:rFonts w:ascii="Times New Roman" w:hAnsi="Times New Roman" w:cs="Times New Roman"/>
              </w:rPr>
              <w:t xml:space="preserve">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F015C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F015C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A1008" w:rsidRP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D605E2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 w:rsidRPr="00D605E2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2025.</w:t>
            </w:r>
          </w:p>
        </w:tc>
      </w:tr>
      <w:tr w:rsidR="002A1008" w:rsidRPr="00D605E2" w:rsidTr="00534A8F">
        <w:trPr>
          <w:trHeight w:val="58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008" w:rsidRDefault="002A1008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Default="002A1008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4316AF" w:rsidRDefault="004316A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</w:tr>
      <w:tr w:rsidR="0057466C" w:rsidRPr="00D605E2" w:rsidTr="00534A8F">
        <w:trPr>
          <w:trHeight w:val="22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7466C" w:rsidRPr="006E7CD5" w:rsidRDefault="0057466C" w:rsidP="005A1A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466C" w:rsidRPr="0057466C" w:rsidRDefault="00DA54C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466C" w:rsidRPr="0057466C" w:rsidRDefault="0057466C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466C" w:rsidRPr="0057466C" w:rsidRDefault="0057466C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466C" w:rsidRPr="00742A33" w:rsidRDefault="00742A33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6C" w:rsidRPr="00D605E2" w:rsidRDefault="0057466C" w:rsidP="00D605E2">
            <w:pPr>
              <w:jc w:val="center"/>
              <w:rPr>
                <w:rFonts w:ascii="Times New Roman" w:hAnsi="Times New Roman" w:cs="Times New Roman"/>
              </w:rPr>
            </w:pPr>
            <w:r w:rsidRPr="00D605E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7466C" w:rsidRPr="00742A33" w:rsidRDefault="00742A33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25.</w:t>
            </w:r>
          </w:p>
        </w:tc>
      </w:tr>
      <w:tr w:rsidR="0057466C" w:rsidRPr="00D605E2" w:rsidTr="00534A8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6C" w:rsidRDefault="0057466C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466C" w:rsidRDefault="0057466C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466C" w:rsidRPr="0057466C" w:rsidRDefault="0057466C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466C" w:rsidRPr="0057466C" w:rsidRDefault="00DA54C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7466C">
              <w:rPr>
                <w:rFonts w:ascii="Times New Roman" w:hAnsi="Times New Roman" w:cs="Times New Roman"/>
                <w:color w:val="000000"/>
              </w:rPr>
              <w:t>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466C" w:rsidRPr="00742A33" w:rsidRDefault="00742A33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C" w:rsidRPr="00742A33" w:rsidRDefault="00742A33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466C" w:rsidRPr="00742A33" w:rsidRDefault="00742A33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25.</w:t>
            </w:r>
          </w:p>
        </w:tc>
      </w:tr>
      <w:tr w:rsidR="003C52D2" w:rsidRPr="00D605E2" w:rsidTr="00534A8F">
        <w:trPr>
          <w:trHeight w:val="72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C52D2" w:rsidRDefault="003C52D2" w:rsidP="005A1AE4">
            <w:pPr>
              <w:jc w:val="center"/>
              <w:rPr>
                <w:b/>
              </w:rPr>
            </w:pPr>
          </w:p>
          <w:p w:rsidR="003C52D2" w:rsidRDefault="003C52D2" w:rsidP="005A1AE4">
            <w:pPr>
              <w:jc w:val="center"/>
              <w:rPr>
                <w:b/>
              </w:rPr>
            </w:pPr>
          </w:p>
          <w:p w:rsidR="003C52D2" w:rsidRPr="006E7CD5" w:rsidRDefault="003C52D2" w:rsidP="005A1A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52D2" w:rsidRPr="00B86403" w:rsidRDefault="003C52D2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6" w:type="pct"/>
          </w:tcPr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B86403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B86403" w:rsidRDefault="003C52D2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52D2" w:rsidRPr="00D605E2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2025.</w:t>
            </w:r>
          </w:p>
        </w:tc>
      </w:tr>
      <w:tr w:rsidR="003C52D2" w:rsidRPr="00D605E2" w:rsidTr="00534A8F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52D2" w:rsidRDefault="003C52D2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3C52D2" w:rsidRDefault="003C52D2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ја</w:t>
            </w:r>
          </w:p>
        </w:tc>
        <w:tc>
          <w:tcPr>
            <w:tcW w:w="856" w:type="pct"/>
          </w:tcPr>
          <w:p w:rsidR="003C52D2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3C52D2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6E7C9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5.</w:t>
            </w:r>
          </w:p>
        </w:tc>
      </w:tr>
      <w:tr w:rsidR="003C52D2" w:rsidRPr="00D605E2" w:rsidTr="00534A8F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D2" w:rsidRDefault="003C52D2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3C52D2" w:rsidRDefault="003C52D2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</w:tcPr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64AE7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Default="00664AE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2D2" w:rsidRPr="00D605E2" w:rsidRDefault="003C52D2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D2" w:rsidRPr="00D605E2" w:rsidRDefault="003C52D2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2D2" w:rsidRPr="00D605E2" w:rsidRDefault="003C52D2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534A8F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252849" w:rsidRPr="00B86403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252849" w:rsidRPr="00B86403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B86403" w:rsidRDefault="00B86403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B86403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2849" w:rsidRP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605E2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</w:t>
            </w:r>
            <w:r w:rsidR="00252849" w:rsidRPr="00D605E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.</w:t>
            </w:r>
          </w:p>
        </w:tc>
      </w:tr>
      <w:tr w:rsidR="00DD4BAC" w:rsidRPr="00D605E2" w:rsidTr="00534A8F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31A80" w:rsidRDefault="00931A80" w:rsidP="005A1AE4">
            <w:pPr>
              <w:jc w:val="center"/>
              <w:rPr>
                <w:b/>
              </w:rPr>
            </w:pPr>
          </w:p>
          <w:p w:rsidR="00DD4BAC" w:rsidRPr="006E7CD5" w:rsidRDefault="00DD4BAC" w:rsidP="005A1A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4BAC" w:rsidRPr="00D605E2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605E2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605E2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</w:t>
            </w:r>
            <w:r w:rsidRPr="00D605E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605E2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4BAC" w:rsidRPr="00D605E2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605E2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</w:t>
            </w:r>
            <w:r w:rsidR="00DD4BAC" w:rsidRPr="00D605E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C21464" w:rsidRDefault="00C21464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DD4BAC" w:rsidRPr="00D605E2" w:rsidTr="00534A8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BAC" w:rsidRPr="006E7CD5" w:rsidRDefault="00DD4BAC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BAC" w:rsidRP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AC" w:rsidRP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BAC" w:rsidRPr="00DD4BAC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BAC" w:rsidRPr="00D605E2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AC" w:rsidRPr="00D605E2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BAC" w:rsidRPr="00D605E2" w:rsidRDefault="00DD4BAC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534A8F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252849" w:rsidRPr="00931A80" w:rsidRDefault="00252849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252849" w:rsidRPr="00931A80" w:rsidRDefault="00252849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849" w:rsidRPr="00BE1CED" w:rsidRDefault="00252849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52849" w:rsidRPr="0008696E" w:rsidRDefault="0008696E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Српски језик и књижевност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8696E" w:rsidRDefault="0008696E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252849" w:rsidRPr="0008696E" w:rsidRDefault="0008696E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96E" w:rsidRDefault="0008696E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252849" w:rsidRPr="0008696E" w:rsidRDefault="0008696E" w:rsidP="00D605E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</w:tr>
      <w:tr w:rsidR="00252849" w:rsidRPr="00D605E2" w:rsidTr="00DC177F">
        <w:trPr>
          <w:trHeight w:val="56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31A80" w:rsidRDefault="00931A80" w:rsidP="005A1AE4">
            <w:pPr>
              <w:jc w:val="center"/>
              <w:rPr>
                <w:b/>
              </w:rPr>
            </w:pPr>
          </w:p>
          <w:p w:rsidR="00FB6C17" w:rsidRDefault="00FB6C17" w:rsidP="005A1AE4">
            <w:pPr>
              <w:jc w:val="center"/>
              <w:rPr>
                <w:b/>
              </w:rPr>
            </w:pPr>
          </w:p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849" w:rsidRPr="00931A80" w:rsidRDefault="00BE1CED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2849" w:rsidRPr="00931A80" w:rsidRDefault="00BE1CED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2849" w:rsidRPr="00931A80" w:rsidRDefault="00BE1CED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31A80">
              <w:rPr>
                <w:rFonts w:ascii="Times New Roman" w:hAnsi="Times New Roman" w:cs="Times New Roman"/>
                <w:color w:val="000000"/>
              </w:rPr>
              <w:t>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DC177F" w:rsidRDefault="00DC177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2849" w:rsidRPr="00DC177F" w:rsidRDefault="00DC177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2849" w:rsidRPr="00DC177F" w:rsidRDefault="00DC177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</w:tr>
      <w:tr w:rsidR="00252849" w:rsidRPr="00D605E2" w:rsidTr="008D07CA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252849" w:rsidRPr="00931A80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252849" w:rsidRPr="00931A80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252849" w:rsidRPr="00931A80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2849" w:rsidRPr="008D07CA" w:rsidRDefault="00252849" w:rsidP="008D0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4B8" w:rsidRPr="00D605E2" w:rsidTr="008D07CA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C54B8" w:rsidRPr="006E7CD5" w:rsidRDefault="00AC54B8" w:rsidP="005A1A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AC54B8" w:rsidRPr="00931A80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6" w:type="pct"/>
            <w:vAlign w:val="bottom"/>
          </w:tcPr>
          <w:p w:rsidR="00AC54B8" w:rsidRPr="00931A80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AC54B8" w:rsidRPr="00931A80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.2025.</w:t>
            </w:r>
          </w:p>
        </w:tc>
      </w:tr>
      <w:tr w:rsidR="00AC54B8" w:rsidRPr="00D605E2" w:rsidTr="00534A8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4B8" w:rsidRDefault="00AC54B8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vAlign w:val="bottom"/>
          </w:tcPr>
          <w:p w:rsidR="00AC54B8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</w:tc>
        <w:tc>
          <w:tcPr>
            <w:tcW w:w="856" w:type="pct"/>
            <w:vAlign w:val="bottom"/>
          </w:tcPr>
          <w:p w:rsidR="00AC54B8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AC54B8" w:rsidRPr="00AC54B8" w:rsidRDefault="00AC54B8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C54B8" w:rsidRPr="008D07CA" w:rsidRDefault="008D07CA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5.</w:t>
            </w:r>
          </w:p>
        </w:tc>
      </w:tr>
      <w:tr w:rsidR="00955357" w:rsidRPr="00D605E2" w:rsidTr="00534A8F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B6C17" w:rsidRDefault="00FB6C17" w:rsidP="005A1AE4">
            <w:pPr>
              <w:jc w:val="center"/>
              <w:rPr>
                <w:b/>
              </w:rPr>
            </w:pPr>
          </w:p>
          <w:p w:rsidR="00FB6C17" w:rsidRDefault="00FB6C17" w:rsidP="005A1AE4">
            <w:pPr>
              <w:jc w:val="center"/>
              <w:rPr>
                <w:b/>
              </w:rPr>
            </w:pPr>
          </w:p>
          <w:p w:rsidR="00955357" w:rsidRPr="006E7CD5" w:rsidRDefault="00955357" w:rsidP="005A1AE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55357" w:rsidRPr="00EE5676" w:rsidRDefault="00EE5676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955357" w:rsidRPr="00D605E2" w:rsidTr="00534A8F">
        <w:trPr>
          <w:trHeight w:val="23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5357" w:rsidRDefault="00955357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55357" w:rsidRPr="00EE5676" w:rsidRDefault="00EE5676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ј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955357" w:rsidRPr="00D605E2" w:rsidTr="00534A8F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357" w:rsidRDefault="00955357" w:rsidP="005A1AE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5357" w:rsidRPr="00955357" w:rsidRDefault="0095535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357" w:rsidRPr="00EE5676" w:rsidRDefault="00EE5676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5357" w:rsidRPr="00DA7F07" w:rsidRDefault="00DA7F0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</w:tr>
      <w:tr w:rsidR="00252849" w:rsidRPr="00D605E2" w:rsidTr="00534A8F">
        <w:trPr>
          <w:trHeight w:val="1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bottom"/>
          </w:tcPr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ки језик </w:t>
            </w:r>
            <w:r w:rsidR="008B25C1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6C17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252849" w:rsidRPr="00D605E2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</w:t>
            </w:r>
            <w:r w:rsidR="00252849" w:rsidRPr="00D605E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8B25C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ки језик       </w:t>
            </w:r>
            <w:r w:rsidRPr="00FB6C17">
              <w:rPr>
                <w:rFonts w:ascii="Times New Roman" w:hAnsi="Times New Roman" w:cs="Times New Roman"/>
                <w:color w:val="000000"/>
                <w:sz w:val="20"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5C1" w:rsidRDefault="008B25C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  <w:r w:rsidRPr="00D605E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25C1" w:rsidRDefault="008B25C1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8B25C1" w:rsidRDefault="008B25C1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252849" w:rsidRPr="00D605E2" w:rsidTr="00534A8F">
        <w:trPr>
          <w:trHeight w:val="44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8B25C1" w:rsidRDefault="008B25C1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8B25C1" w:rsidRDefault="008B25C1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8B25C1" w:rsidRDefault="008B25C1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</w:tr>
      <w:tr w:rsidR="00252849" w:rsidRPr="00D605E2" w:rsidTr="00534A8F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4A8F" w:rsidRDefault="00534A8F" w:rsidP="005A1AE4">
            <w:pPr>
              <w:jc w:val="center"/>
              <w:rPr>
                <w:b/>
              </w:rPr>
            </w:pPr>
          </w:p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6C17" w:rsidRDefault="00FB6C17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FB6C17" w:rsidRDefault="00FB6C17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FB6C17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  <w:r w:rsidRPr="00D605E2">
              <w:rPr>
                <w:rFonts w:ascii="Times New Roman" w:hAnsi="Times New Roman" w:cs="Times New Roman"/>
              </w:rPr>
              <w:t>1</w:t>
            </w:r>
            <w:r w:rsidR="00FB6C17">
              <w:rPr>
                <w:rFonts w:ascii="Times New Roman" w:hAnsi="Times New Roman" w:cs="Times New Roman"/>
              </w:rPr>
              <w:t>6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252849" w:rsidRPr="00D605E2" w:rsidTr="00534A8F">
        <w:trPr>
          <w:trHeight w:val="132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116F" w:rsidRDefault="0096116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534A8F" w:rsidRDefault="00534A8F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96116F" w:rsidRDefault="0096116F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  <w:r w:rsidRPr="00D605E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2849" w:rsidRPr="00534A8F" w:rsidRDefault="00534A8F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252849" w:rsidRPr="00DB6080" w:rsidRDefault="00DB6080" w:rsidP="00DB6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нглески језик             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(1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</w:t>
            </w:r>
            <w:r w:rsidRPr="001A011B">
              <w:rPr>
                <w:rFonts w:ascii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B6080" w:rsidRDefault="00DB6080" w:rsidP="00D6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2849" w:rsidRPr="00DB6080" w:rsidRDefault="00DB6080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</w:tr>
      <w:tr w:rsidR="00252849" w:rsidRPr="00D605E2" w:rsidTr="00534A8F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2849" w:rsidRPr="006E7CD5" w:rsidRDefault="00252849" w:rsidP="005A1AE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49" w:rsidRPr="00534A8F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534A8F" w:rsidRDefault="00252849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D605E2" w:rsidRDefault="00252849" w:rsidP="00D60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2849" w:rsidRPr="00245E0D" w:rsidRDefault="00252849" w:rsidP="00252849">
      <w:pPr>
        <w:rPr>
          <w:rFonts w:ascii="Times New Roman" w:hAnsi="Times New Roman" w:cs="Times New Roman"/>
          <w:b/>
        </w:rPr>
      </w:pPr>
    </w:p>
    <w:p w:rsidR="00252849" w:rsidRDefault="00252849" w:rsidP="0000495D">
      <w:pPr>
        <w:spacing w:after="0"/>
        <w:jc w:val="center"/>
        <w:rPr>
          <w:rFonts w:ascii="Times New Roman" w:hAnsi="Times New Roman" w:cs="Times New Roman"/>
          <w:b/>
        </w:rPr>
      </w:pPr>
    </w:p>
    <w:p w:rsidR="00BD66B2" w:rsidRDefault="00BD66B2" w:rsidP="00E10348">
      <w:pPr>
        <w:rPr>
          <w:rFonts w:ascii="Times New Roman" w:hAnsi="Times New Roman" w:cs="Times New Roman"/>
          <w:b/>
        </w:rPr>
      </w:pPr>
    </w:p>
    <w:p w:rsidR="005D4C2C" w:rsidRDefault="005D4C2C" w:rsidP="00E10348">
      <w:pPr>
        <w:rPr>
          <w:rFonts w:ascii="Times New Roman" w:hAnsi="Times New Roman" w:cs="Times New Roman"/>
          <w:b/>
        </w:rPr>
      </w:pPr>
    </w:p>
    <w:p w:rsidR="00252849" w:rsidRDefault="00252849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P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252849" w:rsidRDefault="00252849" w:rsidP="00BC693E">
      <w:pPr>
        <w:spacing w:after="0"/>
        <w:rPr>
          <w:rFonts w:ascii="Times New Roman" w:hAnsi="Times New Roman" w:cs="Times New Roman"/>
          <w:b/>
        </w:rPr>
      </w:pPr>
    </w:p>
    <w:p w:rsidR="00252849" w:rsidRDefault="00252849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6378E6" w:rsidRPr="006378E6" w:rsidRDefault="006378E6" w:rsidP="00BC693E">
      <w:pPr>
        <w:spacing w:after="0"/>
        <w:rPr>
          <w:rFonts w:ascii="Times New Roman" w:hAnsi="Times New Roman" w:cs="Times New Roman"/>
          <w:b/>
          <w:lang w:val="en-US"/>
        </w:rPr>
      </w:pPr>
    </w:p>
    <w:p w:rsidR="00252849" w:rsidRDefault="00252849" w:rsidP="00BC693E">
      <w:pPr>
        <w:spacing w:after="0"/>
        <w:rPr>
          <w:rFonts w:ascii="Times New Roman" w:hAnsi="Times New Roman" w:cs="Times New Roman"/>
          <w:b/>
        </w:rPr>
      </w:pPr>
    </w:p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6378E6" w:rsidRPr="001B0175" w:rsidRDefault="006378E6" w:rsidP="006378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6378E6" w:rsidRDefault="006378E6" w:rsidP="006378E6">
      <w:pPr>
        <w:spacing w:after="0"/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 xml:space="preserve">ПЕТИ </w:t>
      </w:r>
      <w:r>
        <w:rPr>
          <w:rFonts w:ascii="Times New Roman" w:hAnsi="Times New Roman" w:cs="Times New Roman"/>
          <w:b/>
        </w:rPr>
        <w:t>И ШЕСТИ РАЗРЕД</w:t>
      </w:r>
    </w:p>
    <w:p w:rsidR="006378E6" w:rsidRPr="006E7CD5" w:rsidRDefault="006378E6" w:rsidP="006378E6">
      <w:pPr>
        <w:spacing w:after="0"/>
        <w:jc w:val="center"/>
        <w:rPr>
          <w:rFonts w:ascii="Times New Roman" w:hAnsi="Times New Roman" w:cs="Times New Roman"/>
          <w:b/>
        </w:rPr>
      </w:pPr>
    </w:p>
    <w:p w:rsidR="006378E6" w:rsidRDefault="006378E6" w:rsidP="006378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</w:t>
      </w:r>
      <w:r w:rsidR="00E9495F">
        <w:rPr>
          <w:rFonts w:ascii="Times New Roman" w:hAnsi="Times New Roman" w:cs="Times New Roman"/>
          <w:b/>
        </w:rPr>
        <w:t xml:space="preserve">ровера дужих од 15 минута за </w:t>
      </w:r>
      <w:r w:rsidR="00E9495F"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E9495F"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 w:rsidR="00E9495F"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D2576C" w:rsidRDefault="006378E6" w:rsidP="006378E6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E9495F" w:rsidRPr="0062579A">
        <w:rPr>
          <w:rFonts w:ascii="Times New Roman" w:hAnsi="Times New Roman" w:cs="Times New Roman"/>
        </w:rPr>
        <w:t>Распоредом мож</w:t>
      </w:r>
      <w:r w:rsidR="00E9495F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D2576C" w:rsidRPr="00D2576C" w:rsidRDefault="00D2576C" w:rsidP="006378E6">
      <w:pPr>
        <w:spacing w:after="0"/>
        <w:rPr>
          <w:rFonts w:ascii="Times New Roman" w:hAnsi="Times New Roman" w:cs="Times New Roman"/>
          <w:lang/>
        </w:rPr>
      </w:pPr>
    </w:p>
    <w:p w:rsidR="006378E6" w:rsidRPr="006E7CD5" w:rsidRDefault="006378E6" w:rsidP="006378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6378E6" w:rsidRPr="000C1F31" w:rsidRDefault="006378E6" w:rsidP="006378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0"/>
        <w:gridCol w:w="1262"/>
        <w:gridCol w:w="1889"/>
        <w:gridCol w:w="1980"/>
        <w:gridCol w:w="1422"/>
      </w:tblGrid>
      <w:tr w:rsidR="006378E6" w:rsidRPr="00E20617" w:rsidTr="007E1A2E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8D6D76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6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D2576C" w:rsidRDefault="006378E6" w:rsidP="007E1A2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6/</w:t>
            </w:r>
            <w:r w:rsidR="00D2576C">
              <w:rPr>
                <w:rFonts w:ascii="Times New Roman" w:hAnsi="Times New Roman" w:cs="Times New Roman"/>
                <w:b/>
                <w:lang/>
              </w:rPr>
              <w:t>6</w:t>
            </w:r>
          </w:p>
        </w:tc>
      </w:tr>
      <w:tr w:rsidR="006378E6" w:rsidRPr="00E20617" w:rsidTr="00D176E3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3137AC" w:rsidRPr="00E20617" w:rsidTr="007E1A2E">
        <w:trPr>
          <w:trHeight w:val="33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137AC" w:rsidRDefault="003137AC" w:rsidP="007E1A2E">
            <w:pPr>
              <w:jc w:val="center"/>
              <w:rPr>
                <w:b/>
                <w:lang/>
              </w:rPr>
            </w:pPr>
          </w:p>
          <w:p w:rsidR="003137AC" w:rsidRPr="006E7CD5" w:rsidRDefault="003137AC" w:rsidP="007E1A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137AC" w:rsidRPr="007D4D6D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137AC" w:rsidRPr="007D4D6D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137AC" w:rsidRPr="007D4D6D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</w:tr>
      <w:tr w:rsidR="003137AC" w:rsidRPr="00E20617" w:rsidTr="007E1A2E">
        <w:trPr>
          <w:trHeight w:val="192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7AC" w:rsidRDefault="003137AC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37AC" w:rsidRPr="00D3051A" w:rsidRDefault="003137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137AC" w:rsidRPr="007D4D6D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ла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</w:tr>
      <w:tr w:rsidR="0060216C" w:rsidRPr="00042AAE" w:rsidTr="00D176E3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216C" w:rsidRDefault="0060216C" w:rsidP="007E1A2E">
            <w:pPr>
              <w:jc w:val="center"/>
              <w:rPr>
                <w:b/>
                <w:lang/>
              </w:rPr>
            </w:pPr>
          </w:p>
          <w:p w:rsidR="0060216C" w:rsidRDefault="0060216C" w:rsidP="007E1A2E">
            <w:pPr>
              <w:jc w:val="center"/>
              <w:rPr>
                <w:b/>
                <w:lang/>
              </w:rPr>
            </w:pPr>
          </w:p>
          <w:p w:rsidR="0060216C" w:rsidRPr="006E7CD5" w:rsidRDefault="0060216C" w:rsidP="007E1A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216C" w:rsidRPr="00D3051A" w:rsidRDefault="0060216C" w:rsidP="0060216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216C" w:rsidRPr="007D4D6D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6C" w:rsidRPr="007D4D6D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216C" w:rsidRPr="007D4D6D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0216C" w:rsidRPr="00042AAE" w:rsidTr="007E1A2E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16C" w:rsidRDefault="0060216C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216C" w:rsidRPr="00D3051A" w:rsidRDefault="0060216C" w:rsidP="0060216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6C" w:rsidRPr="007E3A1A" w:rsidRDefault="0060216C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216C" w:rsidRPr="007E3A1A" w:rsidRDefault="0060216C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216C" w:rsidRPr="007D4D6D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37AC" w:rsidRDefault="003137A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216C" w:rsidRPr="007D4D6D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9.2025.</w:t>
            </w:r>
          </w:p>
        </w:tc>
      </w:tr>
      <w:tr w:rsidR="0060216C" w:rsidRPr="00042AAE" w:rsidTr="007E1A2E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16C" w:rsidRDefault="0060216C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216C" w:rsidRPr="00D3051A" w:rsidRDefault="0060216C" w:rsidP="0060216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216C" w:rsidRPr="00042AAE" w:rsidTr="007E1A2E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16C" w:rsidRDefault="0060216C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216C" w:rsidRDefault="0060216C" w:rsidP="0060216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216C" w:rsidRPr="0060216C" w:rsidRDefault="0060216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216C" w:rsidRDefault="006021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378E6" w:rsidRPr="00042AAE" w:rsidTr="00D176E3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C11AC" w:rsidRDefault="006378E6" w:rsidP="007C11AC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7C11AC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7C11AC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8E6" w:rsidRPr="00042AAE" w:rsidTr="00D176E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4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C11AC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7C11AC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D4D6D" w:rsidRDefault="00D2576C" w:rsidP="007D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</w:t>
            </w:r>
            <w:r w:rsidR="006378E6" w:rsidRPr="007D4D6D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6C" w:rsidRDefault="00D257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76C" w:rsidRDefault="00D257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D2576C" w:rsidRDefault="00D2576C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9.2025.</w:t>
            </w:r>
          </w:p>
        </w:tc>
      </w:tr>
      <w:tr w:rsidR="006378E6" w:rsidRPr="00042AAE" w:rsidTr="00D176E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5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C11AC" w:rsidRDefault="007C11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C11AC" w:rsidRDefault="007C11AC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9D712F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7E3A1A">
              <w:rPr>
                <w:rFonts w:ascii="Times New Roman" w:hAnsi="Times New Roman" w:cs="Times New Roman"/>
                <w:color w:val="000000"/>
              </w:rPr>
              <w:t>2</w:t>
            </w:r>
            <w:r w:rsidR="009D712F">
              <w:rPr>
                <w:rFonts w:ascii="Times New Roman" w:hAnsi="Times New Roman" w:cs="Times New Roman"/>
                <w:color w:val="000000"/>
                <w:lang/>
              </w:rPr>
              <w:t>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8E6" w:rsidRPr="00042AAE" w:rsidTr="00D176E3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6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6378E6" w:rsidRPr="007E3A1A" w:rsidRDefault="006E512F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</w:t>
            </w:r>
            <w:r w:rsidR="006378E6" w:rsidRPr="007E3A1A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</w:tcPr>
          <w:p w:rsidR="006E512F" w:rsidRDefault="006E512F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7E3A1A" w:rsidRDefault="006E512F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</w:t>
            </w:r>
            <w:r w:rsidR="006378E6" w:rsidRPr="007E3A1A">
              <w:rPr>
                <w:rFonts w:ascii="Times New Roman" w:hAnsi="Times New Roman" w:cs="Times New Roman"/>
              </w:rPr>
              <w:t>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E512F" w:rsidRDefault="006E512F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6E512F" w:rsidRDefault="006E512F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F96957" w:rsidRDefault="00F96957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10.2025.</w:t>
            </w:r>
          </w:p>
        </w:tc>
      </w:tr>
      <w:tr w:rsidR="006378E6" w:rsidRPr="00042AAE" w:rsidTr="00D176E3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7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6378E6" w:rsidRPr="00574C90" w:rsidRDefault="00574C9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</w:rPr>
            </w:pPr>
            <w:r w:rsidRPr="007E3A1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78E6" w:rsidRPr="00574C90" w:rsidRDefault="00574C9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96698F" w:rsidRDefault="0096698F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96698F" w:rsidRDefault="0096698F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96698F" w:rsidRDefault="0096698F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0.2025.</w:t>
            </w:r>
          </w:p>
        </w:tc>
      </w:tr>
      <w:tr w:rsidR="006378E6" w:rsidRPr="00042AAE" w:rsidTr="00D176E3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8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7802BE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7802BE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78E6" w:rsidRPr="00986465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986465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986465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20422" w:rsidRPr="00042AAE" w:rsidTr="00D176E3">
        <w:trPr>
          <w:trHeight w:val="31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20422" w:rsidRDefault="00120422" w:rsidP="007E1A2E">
            <w:pPr>
              <w:jc w:val="center"/>
              <w:rPr>
                <w:b/>
                <w:lang/>
              </w:rPr>
            </w:pPr>
          </w:p>
          <w:p w:rsidR="00120422" w:rsidRPr="006E7CD5" w:rsidRDefault="00120422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7802BE" w:rsidRDefault="00120422" w:rsidP="007802BE">
            <w:pPr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7802BE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7802BE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0.10.2025.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120422" w:rsidRPr="007D4D6D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</w:t>
            </w:r>
            <w:r w:rsidRPr="007D4D6D">
              <w:rPr>
                <w:rFonts w:ascii="Times New Roman" w:hAnsi="Times New Roman" w:cs="Times New Roman"/>
                <w:color w:val="081735"/>
              </w:rPr>
              <w:t>рпски језик и књижевност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120422" w:rsidRPr="007D4D6D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 w:rsidRPr="007D4D6D"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120422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</w:rPr>
              <w:t>2</w:t>
            </w:r>
            <w:r>
              <w:rPr>
                <w:rFonts w:ascii="Times New Roman" w:hAnsi="Times New Roman" w:cs="Times New Roman"/>
                <w:color w:val="081735"/>
                <w:lang/>
              </w:rPr>
              <w:t>7</w:t>
            </w:r>
            <w:r w:rsidRPr="007D4D6D">
              <w:rPr>
                <w:rFonts w:ascii="Times New Roman" w:hAnsi="Times New Roman" w:cs="Times New Roman"/>
                <w:color w:val="081735"/>
              </w:rPr>
              <w:t>.</w:t>
            </w:r>
            <w:r>
              <w:rPr>
                <w:rFonts w:ascii="Times New Roman" w:hAnsi="Times New Roman" w:cs="Times New Roman"/>
                <w:color w:val="081735"/>
                <w:lang/>
              </w:rPr>
              <w:t>10.2025.</w:t>
            </w:r>
          </w:p>
        </w:tc>
      </w:tr>
      <w:tr w:rsidR="00120422" w:rsidRPr="00042AAE" w:rsidTr="00D176E3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422" w:rsidRDefault="00120422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422" w:rsidRDefault="00120422" w:rsidP="007802BE">
            <w:pPr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422" w:rsidRPr="007802BE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7802BE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1.10.2025.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7D4D6D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7D4D6D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7D4D6D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120422" w:rsidRPr="00042AAE" w:rsidTr="00D176E3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422" w:rsidRDefault="00120422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120422" w:rsidRDefault="00120422" w:rsidP="007802BE">
            <w:pPr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120422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45" w:type="pct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Default="00120422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20422" w:rsidRPr="00120422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Физик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20422" w:rsidRPr="00120422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120422" w:rsidRDefault="00120422" w:rsidP="007D4D6D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0.10.2025.</w:t>
            </w:r>
          </w:p>
        </w:tc>
      </w:tr>
      <w:tr w:rsidR="00A4385E" w:rsidRPr="00042AAE" w:rsidTr="00D176E3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4385E" w:rsidRPr="006E7CD5" w:rsidRDefault="00A438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0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4385E" w:rsidRPr="004513A6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385E" w:rsidRPr="004513A6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4385E" w:rsidRPr="004513A6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4385E" w:rsidRP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4385E" w:rsidRP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385E" w:rsidRP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11.2025.</w:t>
            </w:r>
          </w:p>
        </w:tc>
      </w:tr>
      <w:tr w:rsidR="00A4385E" w:rsidRPr="00042AAE" w:rsidTr="00D176E3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85E" w:rsidRDefault="00A4385E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385E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385E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385E" w:rsidRDefault="00A4385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385E" w:rsidRP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385E" w:rsidRPr="00A4385E" w:rsidRDefault="00A4385E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11.2025.</w:t>
            </w:r>
          </w:p>
        </w:tc>
      </w:tr>
      <w:tr w:rsidR="006378E6" w:rsidRPr="00042AAE" w:rsidTr="00D176E3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1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6378E6" w:rsidRPr="00A4385E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</w:tcPr>
          <w:p w:rsidR="006378E6" w:rsidRPr="00A4385E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78E6" w:rsidRPr="00A4385E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DC436E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DC436E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DC436E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378E6" w:rsidRPr="00042AAE" w:rsidTr="00D176E3">
        <w:trPr>
          <w:trHeight w:val="38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2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63E5D" w:rsidRDefault="00663E5D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63E5D" w:rsidRDefault="00663E5D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663E5D" w:rsidRDefault="00663E5D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11.2025.</w:t>
            </w:r>
          </w:p>
        </w:tc>
      </w:tr>
      <w:tr w:rsidR="006378E6" w:rsidRPr="00042AAE" w:rsidTr="00D176E3">
        <w:trPr>
          <w:trHeight w:val="33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3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7E3A1A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5D0E41" w:rsidRDefault="006378E6" w:rsidP="005D0E41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5D0E41" w:rsidRDefault="006378E6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5D0E41" w:rsidRDefault="006378E6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6C5CBD" w:rsidRPr="00042AAE" w:rsidTr="00D176E3">
        <w:trPr>
          <w:trHeight w:val="22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5CBD" w:rsidRPr="006E7CD5" w:rsidRDefault="006C5CBD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C5CBD" w:rsidRPr="006C5CBD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C5CBD" w:rsidRPr="007E3A1A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A1A"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5CBD" w:rsidRPr="006C5CBD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D0E41" w:rsidRDefault="005D0E41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</w:t>
            </w:r>
          </w:p>
          <w:p w:rsidR="006C5CBD" w:rsidRP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C5CBD" w:rsidRP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C5CBD" w:rsidRPr="005D0E41" w:rsidRDefault="006C5CBD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D4D6D">
              <w:rPr>
                <w:rFonts w:ascii="Times New Roman" w:hAnsi="Times New Roman" w:cs="Times New Roman"/>
              </w:rPr>
              <w:t>2</w:t>
            </w:r>
            <w:r w:rsidR="005D0E41">
              <w:rPr>
                <w:rFonts w:ascii="Times New Roman" w:hAnsi="Times New Roman" w:cs="Times New Roman"/>
                <w:lang/>
              </w:rPr>
              <w:t>.12.2025.</w:t>
            </w:r>
          </w:p>
        </w:tc>
      </w:tr>
      <w:tr w:rsidR="006C5CBD" w:rsidRPr="00042AAE" w:rsidTr="00D176E3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CBD" w:rsidRDefault="006C5CBD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C5CBD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C5CBD" w:rsidRPr="006C5CBD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5CBD" w:rsidRPr="006C5CBD" w:rsidRDefault="006C5C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CBD" w:rsidRP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CBD" w:rsidRP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CBD" w:rsidRPr="005D0E41" w:rsidRDefault="005D0E4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</w:tr>
      <w:tr w:rsidR="00E46C02" w:rsidRPr="00042AAE" w:rsidTr="00D176E3">
        <w:trPr>
          <w:trHeight w:val="5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46C02" w:rsidRDefault="00E46C02" w:rsidP="007E1A2E">
            <w:pPr>
              <w:jc w:val="center"/>
              <w:rPr>
                <w:b/>
                <w:lang/>
              </w:rPr>
            </w:pPr>
          </w:p>
          <w:p w:rsidR="00E46C02" w:rsidRDefault="00E46C02" w:rsidP="007E1A2E">
            <w:pPr>
              <w:jc w:val="center"/>
              <w:rPr>
                <w:b/>
                <w:lang/>
              </w:rPr>
            </w:pPr>
          </w:p>
          <w:p w:rsidR="00E46C02" w:rsidRPr="006E7CD5" w:rsidRDefault="00E46C02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46C02" w:rsidRP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46C02" w:rsidRP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46C02" w:rsidRP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9.12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46C02" w:rsidRPr="00177009" w:rsidRDefault="00177009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6C02" w:rsidRPr="00177009" w:rsidRDefault="00177009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46C02" w:rsidRPr="00177009" w:rsidRDefault="00177009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</w:tr>
      <w:tr w:rsidR="00E46C02" w:rsidRPr="00042AAE" w:rsidTr="00D176E3">
        <w:trPr>
          <w:trHeight w:val="21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C02" w:rsidRDefault="00E46C02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46C02" w:rsidRPr="00E46C02" w:rsidRDefault="00E46C02" w:rsidP="00E46C02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љ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6C02" w:rsidRDefault="00E46C02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Pr="007D4D6D" w:rsidRDefault="00E46C02" w:rsidP="007D4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Pr="007D4D6D" w:rsidRDefault="00E46C02" w:rsidP="007D4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6C02" w:rsidRPr="007D4D6D" w:rsidRDefault="00E46C02" w:rsidP="007D4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6CD1" w:rsidRPr="00042AAE" w:rsidTr="00D176E3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86CD1" w:rsidRDefault="00086CD1" w:rsidP="007E1A2E">
            <w:pPr>
              <w:jc w:val="center"/>
              <w:rPr>
                <w:b/>
                <w:lang/>
              </w:rPr>
            </w:pPr>
          </w:p>
          <w:p w:rsidR="00086CD1" w:rsidRDefault="00086CD1" w:rsidP="007E1A2E">
            <w:pPr>
              <w:jc w:val="center"/>
              <w:rPr>
                <w:b/>
                <w:lang/>
              </w:rPr>
            </w:pPr>
          </w:p>
          <w:p w:rsidR="00086CD1" w:rsidRPr="006E7CD5" w:rsidRDefault="00086CD1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76E3" w:rsidRDefault="00D176E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</w:tcBorders>
          </w:tcPr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7D4D6D" w:rsidRDefault="00086CD1" w:rsidP="007D4D6D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D176E3" w:rsidRDefault="00086CD1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D4D6D">
              <w:rPr>
                <w:rFonts w:ascii="Times New Roman" w:hAnsi="Times New Roman" w:cs="Times New Roman"/>
              </w:rPr>
              <w:t>1</w:t>
            </w:r>
            <w:r w:rsidR="00D176E3">
              <w:rPr>
                <w:rFonts w:ascii="Times New Roman" w:hAnsi="Times New Roman" w:cs="Times New Roman"/>
                <w:lang/>
              </w:rPr>
              <w:t>5.12.2025.</w:t>
            </w:r>
          </w:p>
        </w:tc>
      </w:tr>
      <w:tr w:rsidR="00086CD1" w:rsidRPr="00042AAE" w:rsidTr="00D176E3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CD1" w:rsidRPr="006E7CD5" w:rsidRDefault="00086CD1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bottom w:val="single" w:sz="6" w:space="0" w:color="auto"/>
            </w:tcBorders>
          </w:tcPr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bottom w:val="single" w:sz="6" w:space="0" w:color="auto"/>
            </w:tcBorders>
          </w:tcPr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086CD1" w:rsidRDefault="00086CD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86CD1" w:rsidRP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12.2025.</w:t>
            </w:r>
          </w:p>
        </w:tc>
      </w:tr>
      <w:tr w:rsidR="006378E6" w:rsidRPr="00042AAE" w:rsidTr="00D176E3">
        <w:trPr>
          <w:trHeight w:val="228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6378E6" w:rsidRPr="00C6765E" w:rsidRDefault="00C6765E" w:rsidP="007E1A2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7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E3A1A" w:rsidRDefault="00335295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="006378E6" w:rsidRPr="007E3A1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6378E6" w:rsidRPr="007E3A1A" w:rsidRDefault="00335295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</w:t>
            </w:r>
            <w:r w:rsidR="006378E6" w:rsidRPr="007E3A1A"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378E6" w:rsidRPr="00335295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7E3A1A">
              <w:rPr>
                <w:rFonts w:ascii="Times New Roman" w:hAnsi="Times New Roman" w:cs="Times New Roman"/>
                <w:color w:val="000000"/>
              </w:rPr>
              <w:t>22.</w:t>
            </w:r>
            <w:r w:rsidR="00335295">
              <w:rPr>
                <w:rFonts w:ascii="Times New Roman" w:hAnsi="Times New Roman" w:cs="Times New Roman"/>
                <w:color w:val="000000"/>
                <w:lang/>
              </w:rPr>
              <w:t>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6378E6" w:rsidRPr="00D176E3" w:rsidRDefault="00D176E3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6378E6" w:rsidRPr="007D4D6D" w:rsidRDefault="006378E6" w:rsidP="007D4D6D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378E6" w:rsidRPr="00D176E3" w:rsidRDefault="006378E6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7D4D6D">
              <w:rPr>
                <w:rFonts w:ascii="Times New Roman" w:hAnsi="Times New Roman" w:cs="Times New Roman"/>
                <w:color w:val="000000"/>
              </w:rPr>
              <w:t>2</w:t>
            </w:r>
            <w:r w:rsidR="00D176E3">
              <w:rPr>
                <w:rFonts w:ascii="Times New Roman" w:hAnsi="Times New Roman" w:cs="Times New Roman"/>
                <w:color w:val="000000"/>
                <w:lang/>
              </w:rPr>
              <w:t>2.12.2025.</w:t>
            </w:r>
          </w:p>
        </w:tc>
      </w:tr>
      <w:tr w:rsidR="006378E6" w:rsidRPr="00042AAE" w:rsidTr="00D176E3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6E7CD5" w:rsidRDefault="00C6765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D176E3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D176E3" w:rsidRDefault="006378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378E6" w:rsidRPr="00D176E3" w:rsidRDefault="006378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78E6" w:rsidRPr="00D176E3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D176E3" w:rsidRDefault="006378E6" w:rsidP="007D4D6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378E6" w:rsidRPr="00D176E3" w:rsidRDefault="006378E6" w:rsidP="007D4D6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5D4C2C" w:rsidRDefault="005D4C2C" w:rsidP="005D4C2C">
      <w:pPr>
        <w:rPr>
          <w:rFonts w:ascii="Times New Roman" w:hAnsi="Times New Roman" w:cs="Times New Roman"/>
          <w:b/>
          <w:lang/>
        </w:rPr>
      </w:pPr>
    </w:p>
    <w:p w:rsidR="00834FDF" w:rsidRPr="00834FDF" w:rsidRDefault="00834FDF" w:rsidP="005D4C2C">
      <w:pPr>
        <w:rPr>
          <w:rFonts w:ascii="Times New Roman" w:hAnsi="Times New Roman" w:cs="Times New Roman"/>
          <w:b/>
          <w:lang/>
        </w:rPr>
      </w:pPr>
    </w:p>
    <w:p w:rsidR="00924AE6" w:rsidRPr="001B0175" w:rsidRDefault="00924AE6" w:rsidP="00924A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924AE6" w:rsidRDefault="00924AE6" w:rsidP="00924A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СЕДМИ И ОСМИ</w:t>
      </w:r>
      <w:r>
        <w:rPr>
          <w:rFonts w:ascii="Times New Roman" w:hAnsi="Times New Roman" w:cs="Times New Roman"/>
          <w:b/>
        </w:rPr>
        <w:t xml:space="preserve"> РАЗРЕД</w:t>
      </w:r>
    </w:p>
    <w:p w:rsidR="00924AE6" w:rsidRPr="006E7CD5" w:rsidRDefault="00924AE6" w:rsidP="00924AE6">
      <w:pPr>
        <w:spacing w:after="0"/>
        <w:jc w:val="center"/>
        <w:rPr>
          <w:rFonts w:ascii="Times New Roman" w:hAnsi="Times New Roman" w:cs="Times New Roman"/>
          <w:b/>
        </w:rPr>
      </w:pPr>
    </w:p>
    <w:p w:rsidR="00924AE6" w:rsidRDefault="00924AE6" w:rsidP="00924A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24AE6" w:rsidRPr="00D2576C" w:rsidRDefault="00924AE6" w:rsidP="00924AE6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1412D" w:rsidRDefault="00E1412D" w:rsidP="00924AE6">
      <w:pPr>
        <w:spacing w:after="0"/>
        <w:jc w:val="center"/>
        <w:rPr>
          <w:rFonts w:ascii="Times New Roman" w:hAnsi="Times New Roman" w:cs="Times New Roman"/>
          <w:b/>
          <w:lang/>
        </w:rPr>
      </w:pPr>
    </w:p>
    <w:p w:rsidR="00924AE6" w:rsidRPr="006E7CD5" w:rsidRDefault="00924AE6" w:rsidP="00924A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924AE6" w:rsidRPr="000C1F31" w:rsidRDefault="00924AE6" w:rsidP="00924A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0"/>
        <w:gridCol w:w="1262"/>
        <w:gridCol w:w="1889"/>
        <w:gridCol w:w="1980"/>
        <w:gridCol w:w="1422"/>
      </w:tblGrid>
      <w:tr w:rsidR="00924AE6" w:rsidRPr="00E20617" w:rsidTr="007E1A2E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8D6D76" w:rsidRDefault="000E718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 w:rsidR="00924AE6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466C0" w:rsidRDefault="006466C0" w:rsidP="007E1A2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8/7</w:t>
            </w:r>
          </w:p>
        </w:tc>
      </w:tr>
      <w:tr w:rsidR="00924AE6" w:rsidRPr="00E20617" w:rsidTr="007E1A2E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924AE6" w:rsidRPr="00E20617" w:rsidTr="007E1A2E">
        <w:trPr>
          <w:trHeight w:val="46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D305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D305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D305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7D4D6D"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</w:tr>
      <w:tr w:rsidR="00924AE6" w:rsidRPr="00E20617" w:rsidTr="007E1A2E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D305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D305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9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6466C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6466C0" w:rsidRPr="00042AAE" w:rsidTr="007E1A2E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5FBD" w:rsidRDefault="00EE5FBD" w:rsidP="007E1A2E">
            <w:pPr>
              <w:jc w:val="center"/>
              <w:rPr>
                <w:b/>
                <w:lang/>
              </w:rPr>
            </w:pPr>
          </w:p>
          <w:p w:rsidR="00EE5FBD" w:rsidRDefault="00EE5FBD" w:rsidP="007E1A2E">
            <w:pPr>
              <w:jc w:val="center"/>
              <w:rPr>
                <w:b/>
                <w:lang/>
              </w:rPr>
            </w:pPr>
          </w:p>
          <w:p w:rsidR="006466C0" w:rsidRPr="006E7CD5" w:rsidRDefault="006466C0" w:rsidP="007E1A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66C0" w:rsidRPr="00D3051A" w:rsidRDefault="006466C0" w:rsidP="0031316D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6C0" w:rsidRPr="003131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а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466C0" w:rsidRPr="003131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66C0" w:rsidRPr="007D4D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6C0" w:rsidRPr="007D4D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66C0" w:rsidRPr="007D4D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466C0" w:rsidRPr="00042AAE" w:rsidTr="007E1A2E">
        <w:trPr>
          <w:trHeight w:val="49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6C0" w:rsidRDefault="006466C0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EE5FBD" w:rsidRDefault="00EE5FBD" w:rsidP="0031316D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  <w:p w:rsidR="00EE5FBD" w:rsidRDefault="00EE5FBD" w:rsidP="0031316D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  <w:p w:rsidR="006466C0" w:rsidRPr="00D3051A" w:rsidRDefault="006466C0" w:rsidP="0031316D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66C0" w:rsidRPr="003131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66C0" w:rsidRPr="003131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9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66C0" w:rsidRPr="007D4D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66C0" w:rsidRPr="007D4D6D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466C0" w:rsidRPr="00042AAE" w:rsidTr="006466C0">
        <w:trPr>
          <w:trHeight w:val="24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6C0" w:rsidRDefault="006466C0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66C0" w:rsidRDefault="006466C0" w:rsidP="0031316D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ла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6C0" w:rsidRDefault="006466C0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24AE6" w:rsidRPr="00042AAE" w:rsidTr="006466C0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7C11AC" w:rsidRDefault="00924AE6" w:rsidP="007E1A2E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AE6" w:rsidRPr="00042AAE" w:rsidTr="007E1A2E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6" w:rsidRPr="007E3A1A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</w:t>
            </w:r>
            <w:r w:rsidRPr="007D4D6D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2576C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</w:t>
            </w:r>
            <w:r w:rsidR="00924AE6">
              <w:rPr>
                <w:rFonts w:ascii="Times New Roman" w:hAnsi="Times New Roman" w:cs="Times New Roman"/>
                <w:lang/>
              </w:rPr>
              <w:t>.9.2025.</w:t>
            </w:r>
          </w:p>
        </w:tc>
      </w:tr>
      <w:tr w:rsidR="00924AE6" w:rsidRPr="00042AAE" w:rsidTr="007E1A2E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7C11AC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9D712F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EE5FBD" w:rsidRDefault="00EE5FBD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6" w:rsidRP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AE6" w:rsidRPr="00EE5FBD" w:rsidRDefault="00EE5FB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10.2025.</w:t>
            </w:r>
          </w:p>
        </w:tc>
      </w:tr>
      <w:tr w:rsidR="00924AE6" w:rsidRPr="00042AAE" w:rsidTr="007E1A2E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C" w:rsidRDefault="007121CC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924AE6" w:rsidRPr="007E3A1A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E718E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6E512F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F96957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C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21CC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924AE6" w:rsidRPr="00F96957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CC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121CC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7121CC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10.2025.</w:t>
            </w:r>
          </w:p>
          <w:p w:rsidR="00924AE6" w:rsidRPr="00F96957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E718E" w:rsidRPr="00042AAE" w:rsidTr="007E1A2E">
        <w:trPr>
          <w:trHeight w:val="19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718E" w:rsidRPr="006E7CD5" w:rsidRDefault="000E718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7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0E718E" w:rsidRPr="00574C90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</w:tcPr>
          <w:p w:rsidR="000E718E" w:rsidRPr="007E3A1A" w:rsidRDefault="000E718E" w:rsidP="007E1A2E">
            <w:pPr>
              <w:jc w:val="center"/>
              <w:rPr>
                <w:rFonts w:ascii="Times New Roman" w:hAnsi="Times New Roman" w:cs="Times New Roman"/>
              </w:rPr>
            </w:pPr>
            <w:r w:rsidRPr="007E3A1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0E718E" w:rsidRPr="00574C90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6698F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6698F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22D03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6698F" w:rsidRDefault="00B22D03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  <w:r w:rsidR="000E718E">
              <w:rPr>
                <w:rFonts w:ascii="Times New Roman" w:hAnsi="Times New Roman" w:cs="Times New Roman"/>
                <w:lang/>
              </w:rPr>
              <w:t>.10.2025.</w:t>
            </w:r>
          </w:p>
        </w:tc>
      </w:tr>
      <w:tr w:rsidR="000E718E" w:rsidRPr="00042AAE" w:rsidTr="005A35D5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18E" w:rsidRDefault="000E718E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</w:tcPr>
          <w:p w:rsidR="000E718E" w:rsidRDefault="000E718E" w:rsidP="000E718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0E718E" w:rsidRDefault="000E718E" w:rsidP="000E718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E718E" w:rsidRPr="00042AAE" w:rsidTr="000E718E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718E" w:rsidRPr="006E7CD5" w:rsidRDefault="000E718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18E" w:rsidRP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18E" w:rsidRPr="007802B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718E" w:rsidRPr="007802BE" w:rsidRDefault="00965DCA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10.2025.</w:t>
            </w:r>
          </w:p>
        </w:tc>
      </w:tr>
      <w:tr w:rsidR="000E718E" w:rsidRPr="00042AAE" w:rsidTr="007E1A2E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718E" w:rsidRDefault="000E718E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7802B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E718E" w:rsidRDefault="000E718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7802BE" w:rsidRDefault="00965DCA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  <w:r w:rsidR="000E718E">
              <w:rPr>
                <w:rFonts w:ascii="Times New Roman" w:hAnsi="Times New Roman" w:cs="Times New Roman"/>
                <w:lang/>
              </w:rPr>
              <w:t>.10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5A35D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5A35D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5A35D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986465" w:rsidRDefault="005A35D5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10.2025.</w:t>
            </w:r>
          </w:p>
        </w:tc>
      </w:tr>
      <w:tr w:rsidR="00924AE6" w:rsidRPr="00042AAE" w:rsidTr="007E1A2E">
        <w:trPr>
          <w:trHeight w:val="31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E6" w:rsidRPr="007802BE" w:rsidRDefault="00924AE6" w:rsidP="007E1A2E">
            <w:pPr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E6" w:rsidRPr="007802BE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Pr="007802BE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24AE6" w:rsidRPr="007D4D6D" w:rsidRDefault="00082F5A" w:rsidP="007E1A2E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Историј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24AE6" w:rsidRPr="00082F5A" w:rsidRDefault="00082F5A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Pr="00120422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</w:rPr>
              <w:t>2</w:t>
            </w:r>
            <w:r w:rsidR="00082F5A">
              <w:rPr>
                <w:rFonts w:ascii="Times New Roman" w:hAnsi="Times New Roman" w:cs="Times New Roman"/>
                <w:color w:val="081735"/>
                <w:lang/>
              </w:rPr>
              <w:t>8</w:t>
            </w:r>
            <w:r w:rsidRPr="007D4D6D">
              <w:rPr>
                <w:rFonts w:ascii="Times New Roman" w:hAnsi="Times New Roman" w:cs="Times New Roman"/>
                <w:color w:val="081735"/>
              </w:rPr>
              <w:t>.</w:t>
            </w:r>
            <w:r>
              <w:rPr>
                <w:rFonts w:ascii="Times New Roman" w:hAnsi="Times New Roman" w:cs="Times New Roman"/>
                <w:color w:val="081735"/>
                <w:lang/>
              </w:rPr>
              <w:t>10.2025.</w:t>
            </w:r>
          </w:p>
        </w:tc>
      </w:tr>
      <w:tr w:rsidR="00924AE6" w:rsidRPr="00042AAE" w:rsidTr="007E1A2E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24AE6" w:rsidRDefault="00924AE6" w:rsidP="007E1A2E">
            <w:pPr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45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24AE6" w:rsidRPr="00120422" w:rsidRDefault="00924AE6" w:rsidP="00A72C54">
            <w:pPr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924AE6" w:rsidRPr="00120422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614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Pr="00120422" w:rsidRDefault="00924AE6" w:rsidP="007E1A2E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</w:tr>
      <w:tr w:rsidR="00924AE6" w:rsidRPr="00042AAE" w:rsidTr="007E1A2E">
        <w:trPr>
          <w:trHeight w:val="24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2671" w:rsidRDefault="007F2671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0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4513A6" w:rsidRDefault="007F2671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4513A6" w:rsidRDefault="007F2671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4513A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A4385E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A4385E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A4385E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24AE6" w:rsidRPr="00042AAE" w:rsidTr="007E1A2E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924AE6" w:rsidRPr="00A4385E" w:rsidRDefault="007F267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</w:tcPr>
          <w:p w:rsidR="00924AE6" w:rsidRPr="00A4385E" w:rsidRDefault="007F267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924AE6" w:rsidRPr="00A4385E" w:rsidRDefault="007F2671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DC436E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DC436E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DC436E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24AE6" w:rsidRPr="00042AAE" w:rsidTr="007E1A2E">
        <w:trPr>
          <w:trHeight w:val="38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924AE6" w:rsidRPr="00644E23" w:rsidRDefault="00644E23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vAlign w:val="bottom"/>
          </w:tcPr>
          <w:p w:rsidR="00924AE6" w:rsidRPr="00644E23" w:rsidRDefault="00644E23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924AE6" w:rsidRPr="00644E23" w:rsidRDefault="00644E23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63E5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63E5D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663E5D" w:rsidRDefault="00A72C54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</w:t>
            </w:r>
            <w:r w:rsidR="00924AE6">
              <w:rPr>
                <w:rFonts w:ascii="Times New Roman" w:hAnsi="Times New Roman" w:cs="Times New Roman"/>
                <w:color w:val="000000"/>
                <w:lang/>
              </w:rPr>
              <w:t>.11.2025.</w:t>
            </w:r>
          </w:p>
        </w:tc>
      </w:tr>
      <w:tr w:rsidR="00924AE6" w:rsidRPr="00042AAE" w:rsidTr="007E1A2E">
        <w:trPr>
          <w:trHeight w:val="33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7E3A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7E3A1A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4E05C8" w:rsidRDefault="00924AE6" w:rsidP="004E05C8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5D0E41" w:rsidRDefault="00FD4B60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5D0E41" w:rsidRDefault="00FD4B60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5D0E41" w:rsidRDefault="00FD4B60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11.2025.</w:t>
            </w:r>
          </w:p>
        </w:tc>
      </w:tr>
      <w:tr w:rsidR="00924AE6" w:rsidRPr="00042AAE" w:rsidTr="007E1A2E">
        <w:trPr>
          <w:trHeight w:val="22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E05C8" w:rsidRDefault="004E05C8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24AE6" w:rsidRPr="006C5CBD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24AE6" w:rsidRPr="004E05C8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6C5CBD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</w:t>
            </w:r>
            <w:r w:rsidR="00924AE6">
              <w:rPr>
                <w:rFonts w:ascii="Times New Roman" w:hAnsi="Times New Roman" w:cs="Times New Roman"/>
                <w:color w:val="000000"/>
                <w:lang/>
              </w:rPr>
              <w:t>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24AE6" w:rsidRPr="005D0E4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5D0E4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5D0E4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24AE6" w:rsidRPr="00042AAE" w:rsidTr="007E1A2E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24AE6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</w:t>
            </w:r>
            <w:r w:rsidR="00A32EA6">
              <w:rPr>
                <w:rFonts w:ascii="Times New Roman" w:hAnsi="Times New Roman" w:cs="Times New Roman"/>
                <w:color w:val="000000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/>
              </w:rPr>
              <w:t xml:space="preserve">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24AE6" w:rsidRPr="006C5CBD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6C5CBD" w:rsidRDefault="004E05C8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</w:t>
            </w:r>
            <w:r w:rsidR="00924AE6">
              <w:rPr>
                <w:rFonts w:ascii="Times New Roman" w:hAnsi="Times New Roman" w:cs="Times New Roman"/>
                <w:color w:val="000000"/>
                <w:lang/>
              </w:rPr>
              <w:t>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5D0E41" w:rsidRDefault="00B9321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1D" w:rsidRDefault="00B9321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5D0E41" w:rsidRDefault="00B9321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</w:t>
            </w:r>
            <w:r w:rsidR="00924AE6">
              <w:rPr>
                <w:rFonts w:ascii="Times New Roman" w:hAnsi="Times New Roman" w:cs="Times New Roman"/>
                <w:lang/>
              </w:rPr>
              <w:t>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321D" w:rsidRDefault="00B9321D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5D0E4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</w:tr>
      <w:tr w:rsidR="00924AE6" w:rsidRPr="00042AAE" w:rsidTr="007E1A2E">
        <w:trPr>
          <w:trHeight w:val="5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E46C02" w:rsidRDefault="0038393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E46C02" w:rsidRDefault="0038393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</w:t>
            </w:r>
            <w:r w:rsidR="00924AE6">
              <w:rPr>
                <w:rFonts w:ascii="Times New Roman" w:hAnsi="Times New Roman" w:cs="Times New Roman"/>
                <w:color w:val="000000"/>
                <w:lang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E46C02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9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177009" w:rsidRDefault="00AC5855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177009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177009" w:rsidRDefault="00AC5855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</w:t>
            </w:r>
            <w:r w:rsidR="00924AE6">
              <w:rPr>
                <w:rFonts w:ascii="Times New Roman" w:hAnsi="Times New Roman" w:cs="Times New Roman"/>
                <w:color w:val="000000"/>
                <w:lang/>
              </w:rPr>
              <w:t>.12.2025.</w:t>
            </w:r>
          </w:p>
        </w:tc>
      </w:tr>
      <w:tr w:rsidR="00924AE6" w:rsidRPr="00042AAE" w:rsidTr="007E1A2E">
        <w:trPr>
          <w:trHeight w:val="21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924AE6" w:rsidRPr="00E46C02" w:rsidRDefault="00924AE6" w:rsidP="007E1A2E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љ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AC5855" w:rsidRDefault="00AC5855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AC5855" w:rsidRDefault="00AC5855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AC5855" w:rsidRDefault="00AC5855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2.12.2025.</w:t>
            </w:r>
          </w:p>
        </w:tc>
      </w:tr>
      <w:tr w:rsidR="00924AE6" w:rsidRPr="00042AAE" w:rsidTr="007E1A2E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Default="00924AE6" w:rsidP="007E1A2E">
            <w:pPr>
              <w:jc w:val="center"/>
              <w:rPr>
                <w:b/>
                <w:lang/>
              </w:rPr>
            </w:pPr>
          </w:p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83936" w:rsidRDefault="0038393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86CD1" w:rsidRDefault="0038393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  <w:r w:rsidR="00924AE6">
              <w:rPr>
                <w:rFonts w:ascii="Times New Roman" w:hAnsi="Times New Roman" w:cs="Times New Roman"/>
                <w:lang/>
              </w:rPr>
              <w:t xml:space="preserve">       </w:t>
            </w:r>
          </w:p>
        </w:tc>
        <w:tc>
          <w:tcPr>
            <w:tcW w:w="855" w:type="pct"/>
            <w:tcBorders>
              <w:top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86CD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86CD1" w:rsidRDefault="0038393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  <w:r w:rsidR="00924AE6">
              <w:rPr>
                <w:rFonts w:ascii="Times New Roman" w:hAnsi="Times New Roman" w:cs="Times New Roman"/>
                <w:lang/>
              </w:rPr>
              <w:t>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176E3" w:rsidRDefault="00A32EA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7D4D6D" w:rsidRDefault="00924AE6" w:rsidP="007E1A2E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D4D6D">
              <w:rPr>
                <w:rFonts w:ascii="Times New Roman" w:hAnsi="Times New Roman" w:cs="Times New Roman"/>
              </w:rPr>
              <w:t>1</w:t>
            </w:r>
            <w:r w:rsidR="00156FFE">
              <w:rPr>
                <w:rFonts w:ascii="Times New Roman" w:hAnsi="Times New Roman" w:cs="Times New Roman"/>
                <w:lang/>
              </w:rPr>
              <w:t>6</w:t>
            </w:r>
            <w:r>
              <w:rPr>
                <w:rFonts w:ascii="Times New Roman" w:hAnsi="Times New Roman" w:cs="Times New Roman"/>
                <w:lang/>
              </w:rPr>
              <w:t>.12.2025.</w:t>
            </w:r>
          </w:p>
        </w:tc>
      </w:tr>
      <w:tr w:rsidR="00924AE6" w:rsidRPr="00042AAE" w:rsidTr="007E1A2E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924AE6" w:rsidRPr="00086CD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bottom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86CD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bottom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086CD1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156FFE" w:rsidRPr="00042AAE" w:rsidTr="007E1A2E">
        <w:trPr>
          <w:trHeight w:val="255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56FFE" w:rsidRPr="00C6765E" w:rsidRDefault="00156FFE" w:rsidP="007E1A2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17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56FFE" w:rsidRPr="007E3A1A" w:rsidRDefault="00156FFE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Pr="007E3A1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56FFE" w:rsidRPr="007E3A1A" w:rsidRDefault="00156FFE" w:rsidP="007E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</w:t>
            </w:r>
            <w:r w:rsidRPr="007E3A1A"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45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34FDF" w:rsidRDefault="00834FDF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156FFE" w:rsidRPr="00335295" w:rsidRDefault="00156FF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/>
              </w:rPr>
              <w:t>3</w:t>
            </w:r>
            <w:r w:rsidRPr="007E3A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/>
              </w:rPr>
              <w:t>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156FFE" w:rsidRPr="00D176E3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156FFE" w:rsidRPr="007D4D6D" w:rsidRDefault="00156FFE" w:rsidP="007E1A2E">
            <w:pPr>
              <w:jc w:val="center"/>
              <w:rPr>
                <w:rFonts w:ascii="Times New Roman" w:hAnsi="Times New Roman" w:cs="Times New Roman"/>
              </w:rPr>
            </w:pPr>
            <w:r w:rsidRPr="007D4D6D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6FFE" w:rsidRPr="00D176E3" w:rsidRDefault="00156FF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7D4D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/>
              </w:rPr>
              <w:t>2.12.2025.</w:t>
            </w:r>
          </w:p>
        </w:tc>
      </w:tr>
      <w:tr w:rsidR="00156FFE" w:rsidRPr="00042AAE" w:rsidTr="007E1A2E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FFE" w:rsidRDefault="00156FFE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156FFE" w:rsidRPr="00156FFE" w:rsidRDefault="00156FFE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6FFE" w:rsidRPr="00156FFE" w:rsidRDefault="00156FFE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12.2025.</w:t>
            </w:r>
          </w:p>
        </w:tc>
      </w:tr>
      <w:tr w:rsidR="00924AE6" w:rsidRPr="00042AAE" w:rsidTr="007E1A2E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Pr="006E7CD5" w:rsidRDefault="00924AE6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D176E3" w:rsidRDefault="00924AE6" w:rsidP="007E1A2E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8D1DE0" w:rsidRDefault="008D1DE0" w:rsidP="005D4C2C">
      <w:pPr>
        <w:rPr>
          <w:rFonts w:ascii="Times New Roman" w:hAnsi="Times New Roman" w:cs="Times New Roman"/>
          <w:b/>
          <w:lang/>
        </w:rPr>
      </w:pPr>
    </w:p>
    <w:p w:rsidR="00394A14" w:rsidRDefault="00394A14" w:rsidP="005D4C2C">
      <w:pPr>
        <w:rPr>
          <w:rFonts w:ascii="Times New Roman" w:hAnsi="Times New Roman" w:cs="Times New Roman"/>
          <w:b/>
          <w:lang/>
        </w:rPr>
      </w:pPr>
    </w:p>
    <w:p w:rsidR="00394A14" w:rsidRDefault="00394A14" w:rsidP="005D4C2C">
      <w:pPr>
        <w:rPr>
          <w:rFonts w:ascii="Times New Roman" w:hAnsi="Times New Roman" w:cs="Times New Roman"/>
          <w:b/>
          <w:lang/>
        </w:rPr>
      </w:pPr>
    </w:p>
    <w:p w:rsidR="00394A14" w:rsidRPr="00924AE6" w:rsidRDefault="00394A14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E1412D" w:rsidRDefault="00E1412D" w:rsidP="00BC693E">
      <w:pPr>
        <w:spacing w:after="0"/>
        <w:rPr>
          <w:rFonts w:ascii="Times New Roman" w:hAnsi="Times New Roman" w:cs="Times New Roman"/>
          <w:b/>
          <w:lang/>
        </w:rPr>
      </w:pPr>
    </w:p>
    <w:p w:rsidR="00BC693E" w:rsidRPr="001B0175" w:rsidRDefault="00AA2A97" w:rsidP="00BC69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</w:t>
      </w:r>
      <w:r>
        <w:rPr>
          <w:rFonts w:ascii="Times New Roman" w:hAnsi="Times New Roman" w:cs="Times New Roman"/>
          <w:b/>
          <w:lang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</w:t>
      </w:r>
      <w:r w:rsidR="00BC693E" w:rsidRPr="001B0175">
        <w:rPr>
          <w:rFonts w:ascii="Times New Roman" w:hAnsi="Times New Roman" w:cs="Times New Roman"/>
          <w:b/>
        </w:rPr>
        <w:t xml:space="preserve"> Коцељева</w:t>
      </w:r>
    </w:p>
    <w:p w:rsidR="00BC693E" w:rsidRDefault="004E5327" w:rsidP="00BC69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ПЕТИ</w:t>
      </w:r>
      <w:r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  <w:lang/>
        </w:rPr>
        <w:t>ШЕСТИ</w:t>
      </w:r>
      <w:r w:rsidR="00BC693E">
        <w:rPr>
          <w:rFonts w:ascii="Times New Roman" w:hAnsi="Times New Roman" w:cs="Times New Roman"/>
          <w:b/>
        </w:rPr>
        <w:t xml:space="preserve"> РАЗРЕД</w:t>
      </w:r>
    </w:p>
    <w:p w:rsidR="00BC693E" w:rsidRPr="00945096" w:rsidRDefault="00BC693E" w:rsidP="00BC693E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BC693E" w:rsidRDefault="00BC693E" w:rsidP="00BC69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AA2A97">
        <w:rPr>
          <w:rFonts w:ascii="Times New Roman" w:hAnsi="Times New Roman" w:cs="Times New Roman"/>
          <w:b/>
        </w:rPr>
        <w:t xml:space="preserve">овера дужих од 15 минута за </w:t>
      </w:r>
      <w:r w:rsidR="00AA2A97"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AA2A97"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 w:rsidR="00AA2A97"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C693E" w:rsidRPr="0095026E" w:rsidRDefault="00BC693E" w:rsidP="00BC69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A2A97" w:rsidRPr="0062579A">
        <w:rPr>
          <w:rFonts w:ascii="Times New Roman" w:hAnsi="Times New Roman" w:cs="Times New Roman"/>
        </w:rPr>
        <w:t>Распоредом мож</w:t>
      </w:r>
      <w:r w:rsidR="00AA2A97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E5327" w:rsidRDefault="004E5327" w:rsidP="00BC693E">
      <w:pPr>
        <w:spacing w:after="0"/>
        <w:jc w:val="center"/>
        <w:rPr>
          <w:rFonts w:ascii="Times New Roman" w:hAnsi="Times New Roman" w:cs="Times New Roman"/>
          <w:b/>
          <w:lang/>
        </w:rPr>
      </w:pPr>
    </w:p>
    <w:p w:rsidR="00BC693E" w:rsidRPr="006E7CD5" w:rsidRDefault="00BC693E" w:rsidP="00BC69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BC693E" w:rsidRPr="000C1F31" w:rsidRDefault="00BC693E" w:rsidP="00BC693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jc w:val="center"/>
        <w:tblLook w:val="04A0"/>
      </w:tblPr>
      <w:tblGrid>
        <w:gridCol w:w="1303"/>
        <w:gridCol w:w="1688"/>
        <w:gridCol w:w="2040"/>
        <w:gridCol w:w="1262"/>
        <w:gridCol w:w="1887"/>
        <w:gridCol w:w="1980"/>
        <w:gridCol w:w="1417"/>
      </w:tblGrid>
      <w:tr w:rsidR="00BC693E" w:rsidRPr="001B716C" w:rsidTr="00D60236">
        <w:trPr>
          <w:jc w:val="center"/>
        </w:trPr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Одељење:</w:t>
            </w:r>
          </w:p>
        </w:tc>
        <w:tc>
          <w:tcPr>
            <w:tcW w:w="21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A1478E" w:rsidRDefault="00A1478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5/5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A1478E" w:rsidRDefault="00A1478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6/5</w:t>
            </w:r>
          </w:p>
        </w:tc>
      </w:tr>
      <w:tr w:rsidR="00BC693E" w:rsidRPr="001B716C" w:rsidTr="00D60236">
        <w:trPr>
          <w:jc w:val="center"/>
        </w:trPr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3E5F6B" w:rsidRPr="001B716C" w:rsidTr="00D60236">
        <w:trPr>
          <w:trHeight w:val="255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F6B" w:rsidRPr="001B716C" w:rsidRDefault="003E5F6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P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P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ла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F6B" w:rsidRP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9.2025.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лани тест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9.2025.</w:t>
            </w:r>
          </w:p>
        </w:tc>
      </w:tr>
      <w:tr w:rsidR="003E5F6B" w:rsidRPr="001B716C" w:rsidTr="00D60236">
        <w:trPr>
          <w:trHeight w:val="240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F6B" w:rsidRDefault="003E5F6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E5F6B" w:rsidRP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E5F6B" w:rsidRPr="003E5F6B" w:rsidRDefault="003E5F6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9.2025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E5F6B" w:rsidRPr="00F34ED7" w:rsidRDefault="00F34ED7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</w:tr>
      <w:tr w:rsidR="009D25B8" w:rsidRPr="001B716C" w:rsidTr="007E1A2E">
        <w:trPr>
          <w:trHeight w:val="225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5B8" w:rsidRPr="001B716C" w:rsidRDefault="009D25B8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D25B8" w:rsidRPr="00FE4CF6" w:rsidRDefault="009D25B8" w:rsidP="003E5F6B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5B8" w:rsidRPr="00FE4CF6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D25B8" w:rsidRPr="00FE4CF6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лани тес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9D25B8" w:rsidRPr="001B716C" w:rsidTr="007E1A2E">
        <w:trPr>
          <w:trHeight w:val="255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5B8" w:rsidRDefault="009D25B8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9D25B8" w:rsidRPr="001B716C" w:rsidTr="007E1A2E">
        <w:trPr>
          <w:trHeight w:val="240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5B8" w:rsidRDefault="009D25B8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5B8" w:rsidRPr="009D25B8" w:rsidRDefault="009D25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</w:tr>
      <w:tr w:rsidR="00BC693E" w:rsidRPr="001B716C" w:rsidTr="009D25B8">
        <w:trPr>
          <w:trHeight w:val="192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5FB" w:rsidRDefault="007545F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5321A" w:rsidRDefault="0065321A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9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4B9" w:rsidRPr="001B716C" w:rsidTr="007E1A2E">
        <w:trPr>
          <w:trHeight w:val="285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4B9" w:rsidRPr="001B716C" w:rsidRDefault="001374B9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4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374B9" w:rsidRPr="006C359F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E5F6B">
              <w:rPr>
                <w:rFonts w:ascii="Times New Roman" w:hAnsi="Times New Roman" w:cs="Times New Roman"/>
              </w:rPr>
              <w:t>Српски језик</w:t>
            </w:r>
            <w:r>
              <w:rPr>
                <w:rFonts w:ascii="Times New Roman" w:hAnsi="Times New Roman" w:cs="Times New Roman"/>
                <w:lang/>
              </w:rPr>
              <w:t xml:space="preserve"> и књижевност</w:t>
            </w:r>
          </w:p>
        </w:tc>
        <w:tc>
          <w:tcPr>
            <w:tcW w:w="8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74B9" w:rsidRPr="006C359F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74B9" w:rsidRPr="006C359F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9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P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P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B9" w:rsidRP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9.2025.</w:t>
            </w:r>
          </w:p>
        </w:tc>
      </w:tr>
      <w:tr w:rsidR="001374B9" w:rsidRPr="001B716C" w:rsidTr="007E1A2E">
        <w:trPr>
          <w:trHeight w:val="210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4B9" w:rsidRDefault="001374B9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Pr="003E5F6B" w:rsidRDefault="001374B9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74B9" w:rsidRP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74B9" w:rsidRPr="001374B9" w:rsidRDefault="001374B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9.2025.</w:t>
            </w:r>
          </w:p>
        </w:tc>
      </w:tr>
      <w:tr w:rsidR="00BC693E" w:rsidRPr="001B716C" w:rsidTr="001374B9">
        <w:trPr>
          <w:trHeight w:val="201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5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0605CF" w:rsidRDefault="000605CF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0605CF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5CF" w:rsidRDefault="000605CF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0605CF" w:rsidRDefault="000605CF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5CF" w:rsidRDefault="000605CF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0605CF" w:rsidRDefault="000605CF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9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963CBC" w:rsidRDefault="00963CBC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0605CF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CBC" w:rsidRDefault="00963CBC" w:rsidP="00963CB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963CBC" w:rsidRDefault="00963CBC" w:rsidP="00963CB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CBC" w:rsidRDefault="00963CBC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963CBC" w:rsidRDefault="00963CBC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9.2025.</w:t>
            </w:r>
          </w:p>
        </w:tc>
      </w:tr>
      <w:tr w:rsidR="005041E9" w:rsidRPr="001B716C" w:rsidTr="00D60236">
        <w:trPr>
          <w:trHeight w:val="330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1E9" w:rsidRPr="001B716C" w:rsidRDefault="005041E9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6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5041E9" w:rsidRDefault="005041E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3E5F6B" w:rsidRDefault="00BB13B8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</w:t>
            </w:r>
            <w:r w:rsidR="005041E9" w:rsidRPr="003E5F6B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BB13B8" w:rsidRDefault="00BB13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</w:t>
            </w:r>
            <w:r w:rsidR="005041E9" w:rsidRPr="003E5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0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3E5F6B" w:rsidRDefault="00C93EAB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</w:t>
            </w:r>
            <w:r w:rsidR="005041E9" w:rsidRPr="003E5F6B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10.2025.</w:t>
            </w:r>
          </w:p>
        </w:tc>
      </w:tr>
      <w:tr w:rsidR="005041E9" w:rsidRPr="001B716C" w:rsidTr="00D60236">
        <w:trPr>
          <w:trHeight w:val="161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1E9" w:rsidRDefault="005041E9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5041E9" w:rsidRDefault="005041E9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BB13B8" w:rsidRDefault="00BB13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BB13B8" w:rsidRDefault="00BB13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13B8" w:rsidRDefault="00BB13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BB13B8" w:rsidRDefault="00BB13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10.2025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041E9" w:rsidRPr="00C93EAB" w:rsidRDefault="00C93EA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10.2025.</w:t>
            </w:r>
          </w:p>
        </w:tc>
      </w:tr>
      <w:tr w:rsidR="00D60236" w:rsidRPr="001B716C" w:rsidTr="007E1A2E">
        <w:trPr>
          <w:trHeight w:val="510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0236" w:rsidRPr="001B716C" w:rsidRDefault="00D60236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7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D60236" w:rsidRPr="003E5F6B" w:rsidRDefault="00D60236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D60236" w:rsidRDefault="00D60236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60236" w:rsidRPr="00D60236" w:rsidRDefault="00D60236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0236" w:rsidRDefault="00D60236" w:rsidP="00005D2C">
            <w:pPr>
              <w:rPr>
                <w:rFonts w:ascii="Times New Roman" w:hAnsi="Times New Roman" w:cs="Times New Roman"/>
                <w:lang/>
              </w:rPr>
            </w:pPr>
          </w:p>
          <w:p w:rsidR="00D60236" w:rsidRPr="00D60236" w:rsidRDefault="00D60236" w:rsidP="00005D2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60236" w:rsidRPr="003E5F6B" w:rsidRDefault="00CE65B4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65B4" w:rsidRDefault="00CE65B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60236" w:rsidRPr="003E5F6B" w:rsidRDefault="00CE65B4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</w:t>
            </w:r>
            <w:r w:rsidR="00D60236" w:rsidRPr="003E5F6B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65B4" w:rsidRDefault="00CE65B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60236" w:rsidRPr="00CE65B4" w:rsidRDefault="00CE65B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0.2025.</w:t>
            </w:r>
          </w:p>
        </w:tc>
      </w:tr>
      <w:tr w:rsidR="00C77D34" w:rsidRPr="001B716C" w:rsidTr="007E1A2E">
        <w:trPr>
          <w:trHeight w:val="420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D34" w:rsidRPr="001B716C" w:rsidRDefault="00C77D3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8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Pr="00C77D34" w:rsidRDefault="00C77D3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Pr="003E5F6B" w:rsidRDefault="00C77D34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</w:t>
            </w:r>
            <w:r w:rsidRPr="003E5F6B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D34" w:rsidRPr="00C77D34" w:rsidRDefault="00C77D3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10.2025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E6924" w:rsidRDefault="00CE692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77D34" w:rsidRPr="00CE6924" w:rsidRDefault="00CE692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6924" w:rsidRDefault="00CE6924" w:rsidP="00CE692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77D34" w:rsidRPr="003E5F6B" w:rsidRDefault="00CE6924" w:rsidP="00CE6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исмени </w:t>
            </w:r>
            <w:r w:rsidR="00C77D34" w:rsidRPr="003E5F6B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6924" w:rsidRDefault="00CE692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77D34" w:rsidRPr="00CE6924" w:rsidRDefault="00CE692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</w:tr>
      <w:tr w:rsidR="00C77D34" w:rsidRPr="001B716C" w:rsidTr="007E1A2E">
        <w:trPr>
          <w:trHeight w:val="301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D34" w:rsidRDefault="00C77D3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Default="00C77D34" w:rsidP="003E5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</w:p>
          <w:p w:rsidR="00C77D34" w:rsidRDefault="00C77D34" w:rsidP="00C77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  <w:p w:rsidR="00C77D34" w:rsidRDefault="00C77D3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Pr="00C77D34" w:rsidRDefault="00C77D3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D34" w:rsidRPr="00C77D34" w:rsidRDefault="00C77D3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Pr="003E5F6B" w:rsidRDefault="00C77D34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D34" w:rsidRPr="003E5F6B" w:rsidRDefault="00C77D34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D34" w:rsidRPr="003E5F6B" w:rsidRDefault="00C77D34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3E" w:rsidRPr="001B716C" w:rsidTr="00D60236">
        <w:trPr>
          <w:trHeight w:val="184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9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733193" w:rsidRDefault="00BC693E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 w:rsidRPr="003E5F6B">
              <w:rPr>
                <w:rFonts w:ascii="Times New Roman" w:hAnsi="Times New Roman" w:cs="Times New Roman"/>
                <w:color w:val="081735"/>
              </w:rPr>
              <w:t>2</w:t>
            </w:r>
            <w:r w:rsidR="00733193">
              <w:rPr>
                <w:rFonts w:ascii="Times New Roman" w:hAnsi="Times New Roman" w:cs="Times New Roman"/>
                <w:color w:val="081735"/>
                <w:lang/>
              </w:rPr>
              <w:t>9.10.2025.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33" w:rsidRDefault="00642C3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642C33" w:rsidRDefault="00642C3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33" w:rsidRDefault="00642C3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3E5F6B" w:rsidRDefault="00642C33" w:rsidP="003E5F6B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</w:t>
            </w:r>
            <w:r w:rsidR="00BC693E" w:rsidRPr="003E5F6B">
              <w:rPr>
                <w:rFonts w:ascii="Times New Roman" w:hAnsi="Times New Roman" w:cs="Times New Roman"/>
                <w:color w:val="081735"/>
              </w:rPr>
              <w:t xml:space="preserve"> задатак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C33" w:rsidRDefault="00642C3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642C33" w:rsidRDefault="00BC693E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 w:rsidRPr="003E5F6B">
              <w:rPr>
                <w:rFonts w:ascii="Times New Roman" w:hAnsi="Times New Roman" w:cs="Times New Roman"/>
                <w:color w:val="081735"/>
              </w:rPr>
              <w:t>2</w:t>
            </w:r>
            <w:r w:rsidR="00642C33">
              <w:rPr>
                <w:rFonts w:ascii="Times New Roman" w:hAnsi="Times New Roman" w:cs="Times New Roman"/>
                <w:color w:val="081735"/>
                <w:lang/>
              </w:rPr>
              <w:t>9.10.2025.</w:t>
            </w:r>
          </w:p>
        </w:tc>
      </w:tr>
      <w:tr w:rsidR="00BC693E" w:rsidRPr="001B716C" w:rsidTr="00D60236">
        <w:trPr>
          <w:trHeight w:val="268"/>
          <w:jc w:val="center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93E" w:rsidRP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BC693E" w:rsidRPr="00733193" w:rsidRDefault="00733193" w:rsidP="003E5F6B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0.10.2025.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BC693E" w:rsidRPr="001B716C" w:rsidTr="00D60236">
        <w:trPr>
          <w:trHeight w:val="201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5FB" w:rsidRDefault="007545F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26D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BD326D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26D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3E5F6B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</w:t>
            </w:r>
            <w:r w:rsidR="00BC693E" w:rsidRPr="003E5F6B">
              <w:rPr>
                <w:rFonts w:ascii="Times New Roman" w:hAnsi="Times New Roman" w:cs="Times New Roman"/>
                <w:color w:val="000000"/>
              </w:rPr>
              <w:t>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26D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BD326D" w:rsidRDefault="00BD326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11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E5F6B" w:rsidRDefault="00CA135D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35D" w:rsidRDefault="00CA135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3E5F6B" w:rsidRDefault="00CA135D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писмени </w:t>
            </w:r>
            <w:r w:rsidR="00BC693E" w:rsidRPr="003E5F6B">
              <w:rPr>
                <w:rFonts w:ascii="Times New Roman" w:hAnsi="Times New Roman" w:cs="Times New Roman"/>
                <w:color w:val="000000"/>
              </w:rPr>
              <w:t>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35D" w:rsidRDefault="00CA135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CA135D" w:rsidRDefault="00CA135D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</w:t>
            </w:r>
            <w:r w:rsidR="00BC693E" w:rsidRPr="003E5F6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/>
              </w:rPr>
              <w:t>11.2025.</w:t>
            </w:r>
          </w:p>
        </w:tc>
      </w:tr>
      <w:tr w:rsidR="00BC693E" w:rsidRPr="001B716C" w:rsidTr="00D60236">
        <w:trPr>
          <w:trHeight w:val="201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1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D4C22" w:rsidRDefault="003D4C22" w:rsidP="003D4C2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D4C22" w:rsidRDefault="003D4C22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</w:t>
            </w:r>
            <w:r w:rsidR="00BC693E" w:rsidRPr="003E5F6B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D4C22" w:rsidRDefault="003D4C22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11.2025.</w:t>
            </w:r>
          </w:p>
        </w:tc>
      </w:tr>
      <w:tr w:rsidR="00C7387B" w:rsidRPr="001B716C" w:rsidTr="007E1A2E">
        <w:trPr>
          <w:trHeight w:val="285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87B" w:rsidRPr="001B716C" w:rsidRDefault="00C7387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2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pct"/>
            <w:vMerge w:val="restart"/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right w:val="single" w:sz="12" w:space="0" w:color="auto"/>
            </w:tcBorders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87B" w:rsidRPr="003D4C22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87B" w:rsidRPr="003D4C22" w:rsidRDefault="00E21B3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B" w:rsidRPr="00E21B3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3E5F6B">
              <w:rPr>
                <w:rFonts w:ascii="Times New Roman" w:hAnsi="Times New Roman" w:cs="Times New Roman"/>
              </w:rPr>
              <w:t>1</w:t>
            </w:r>
            <w:r w:rsidR="00E21B3B">
              <w:rPr>
                <w:rFonts w:ascii="Times New Roman" w:hAnsi="Times New Roman" w:cs="Times New Roman"/>
                <w:lang/>
              </w:rPr>
              <w:t>8.11.2025.</w:t>
            </w:r>
          </w:p>
        </w:tc>
      </w:tr>
      <w:tr w:rsidR="00C7387B" w:rsidRPr="001B716C" w:rsidTr="007E1A2E">
        <w:trPr>
          <w:trHeight w:val="206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87B" w:rsidRDefault="00C7387B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87B" w:rsidRPr="003E5F6B" w:rsidRDefault="00C7387B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87B" w:rsidRDefault="00C7387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B3B" w:rsidRDefault="00E21B3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C7387B" w:rsidRPr="003D4C22" w:rsidRDefault="00E21B3B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B3B" w:rsidRDefault="00E21B3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7387B" w:rsidRPr="00E21B3B" w:rsidRDefault="00E21B3B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11.2025.</w:t>
            </w:r>
          </w:p>
        </w:tc>
      </w:tr>
      <w:tr w:rsidR="00B5665A" w:rsidRPr="001B716C" w:rsidTr="00B5665A">
        <w:trPr>
          <w:trHeight w:val="270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65A" w:rsidRPr="001B716C" w:rsidRDefault="00B5665A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3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5665A" w:rsidRPr="00092805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65A" w:rsidRPr="00092805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665A" w:rsidRPr="00092805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11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65A" w:rsidRPr="003D4C22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65A" w:rsidRP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65A" w:rsidRP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</w:tr>
      <w:tr w:rsidR="00B5665A" w:rsidRPr="001B716C" w:rsidTr="007E1A2E">
        <w:trPr>
          <w:trHeight w:val="225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65A" w:rsidRDefault="00B5665A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65A" w:rsidRP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65A" w:rsidRPr="00B5665A" w:rsidRDefault="00B5665A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11.2025.</w:t>
            </w:r>
          </w:p>
        </w:tc>
      </w:tr>
      <w:tr w:rsidR="00AC6D84" w:rsidRPr="001B716C" w:rsidTr="007E1A2E">
        <w:trPr>
          <w:trHeight w:val="330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D84" w:rsidRDefault="00AC6D8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AC6D84" w:rsidRPr="001B716C" w:rsidRDefault="00AC6D8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4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B11CFB" w:rsidRDefault="00AC6D8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81" w:type="pct"/>
            <w:vMerge w:val="restart"/>
            <w:tcBorders>
              <w:top w:val="single" w:sz="6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B11CFB" w:rsidRDefault="00AC6D8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B11CFB" w:rsidRDefault="00AC6D8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3E5F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.12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P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Pr="003E5F6B" w:rsidRDefault="00AC6D84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</w:t>
            </w:r>
            <w:r w:rsidRPr="003E5F6B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P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12.2025.</w:t>
            </w:r>
          </w:p>
        </w:tc>
      </w:tr>
      <w:tr w:rsidR="00AC6D84" w:rsidRPr="001B716C" w:rsidTr="007E1A2E">
        <w:trPr>
          <w:trHeight w:val="165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D84" w:rsidRDefault="00AC6D8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AC6D84" w:rsidRDefault="00AC6D84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12.2025.</w:t>
            </w:r>
          </w:p>
        </w:tc>
      </w:tr>
      <w:tr w:rsidR="00394A14" w:rsidRPr="001B716C" w:rsidTr="007E1A2E">
        <w:trPr>
          <w:trHeight w:val="255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Pr="001B716C" w:rsidRDefault="00394A1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5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DE50B8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DE50B8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DE50B8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12.2025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Default="00394A14" w:rsidP="00394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</w:t>
            </w:r>
            <w:r w:rsidRPr="003E5F6B">
              <w:rPr>
                <w:rFonts w:ascii="Times New Roman" w:hAnsi="Times New Roman" w:cs="Times New Roman"/>
                <w:color w:val="000000"/>
              </w:rPr>
              <w:t>исмени 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12.2025.</w:t>
            </w:r>
          </w:p>
        </w:tc>
      </w:tr>
      <w:tr w:rsidR="00394A14" w:rsidRPr="001B716C" w:rsidTr="007E1A2E">
        <w:trPr>
          <w:trHeight w:val="270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Default="00394A1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94A14" w:rsidRPr="00DE50B8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94A14" w:rsidRPr="00DE50B8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3E5F6B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4A14" w:rsidRPr="001B716C" w:rsidTr="007E1A2E">
        <w:trPr>
          <w:trHeight w:val="195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Default="00394A1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="0045731E">
              <w:rPr>
                <w:rFonts w:ascii="Times New Roman" w:hAnsi="Times New Roman" w:cs="Times New Roman"/>
                <w:color w:val="000000"/>
                <w:lang/>
              </w:rPr>
              <w:t xml:space="preserve">  </w:t>
            </w:r>
            <w:r w:rsidRPr="000605CF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9.12.2025.</w:t>
            </w:r>
          </w:p>
        </w:tc>
      </w:tr>
      <w:tr w:rsidR="00394A14" w:rsidRPr="001B716C" w:rsidTr="007E1A2E">
        <w:trPr>
          <w:trHeight w:val="526"/>
          <w:jc w:val="center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Default="00394A14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394A14" w:rsidRDefault="00394A14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2.12.2025.</w:t>
            </w:r>
          </w:p>
        </w:tc>
      </w:tr>
      <w:tr w:rsidR="00BC693E" w:rsidRPr="001B716C" w:rsidTr="00D60236">
        <w:trPr>
          <w:trHeight w:val="184"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6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  <w:r w:rsidRPr="003E5F6B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88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3E5F6B" w:rsidRDefault="00DE50B8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писмени</w:t>
            </w:r>
            <w:r w:rsidR="00BC693E" w:rsidRPr="003E5F6B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DE50B8" w:rsidRDefault="00BC693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E5F6B">
              <w:rPr>
                <w:rFonts w:ascii="Times New Roman" w:hAnsi="Times New Roman" w:cs="Times New Roman"/>
              </w:rPr>
              <w:lastRenderedPageBreak/>
              <w:t>1</w:t>
            </w:r>
            <w:r w:rsidR="00DE50B8">
              <w:rPr>
                <w:rFonts w:ascii="Times New Roman" w:hAnsi="Times New Roman" w:cs="Times New Roman"/>
                <w:lang/>
              </w:rPr>
              <w:t>5.12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B91" w:rsidRDefault="00655B91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55B91" w:rsidRDefault="00655B91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B91" w:rsidRDefault="00655B91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3E5F6B" w:rsidRDefault="00655B91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писмени </w:t>
            </w:r>
            <w:r w:rsidR="00BC693E" w:rsidRPr="003E5F6B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B91" w:rsidRDefault="00655B91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55B91" w:rsidRDefault="00655B91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15.12.2025.</w:t>
            </w:r>
          </w:p>
        </w:tc>
      </w:tr>
      <w:tr w:rsidR="00BC693E" w:rsidRPr="001B716C" w:rsidTr="00D60236">
        <w:trPr>
          <w:trHeight w:val="268"/>
          <w:jc w:val="center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3E" w:rsidRP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DE50B8" w:rsidRDefault="00DE50B8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693E" w:rsidRPr="00DE50B8" w:rsidRDefault="00BC693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E5F6B">
              <w:rPr>
                <w:rFonts w:ascii="Times New Roman" w:hAnsi="Times New Roman" w:cs="Times New Roman"/>
              </w:rPr>
              <w:t>1</w:t>
            </w:r>
            <w:r w:rsidR="00DE50B8">
              <w:rPr>
                <w:rFonts w:ascii="Times New Roman" w:hAnsi="Times New Roman" w:cs="Times New Roman"/>
                <w:lang/>
              </w:rPr>
              <w:t>6.12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3E" w:rsidRPr="001B716C" w:rsidTr="00D60236">
        <w:trPr>
          <w:trHeight w:val="201"/>
          <w:jc w:val="center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7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6469FE" w:rsidRDefault="006469F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9FE" w:rsidRDefault="006469F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6469FE" w:rsidRDefault="006469F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9FE" w:rsidRDefault="006469FE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6469FE" w:rsidRDefault="00BC693E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3E5F6B">
              <w:rPr>
                <w:rFonts w:ascii="Times New Roman" w:hAnsi="Times New Roman" w:cs="Times New Roman"/>
                <w:color w:val="000000"/>
              </w:rPr>
              <w:t>2</w:t>
            </w:r>
            <w:r w:rsidR="006469FE">
              <w:rPr>
                <w:rFonts w:ascii="Times New Roman" w:hAnsi="Times New Roman" w:cs="Times New Roman"/>
                <w:color w:val="000000"/>
                <w:lang/>
              </w:rPr>
              <w:t>2.12.2025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45731E" w:rsidRDefault="00BC693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E5F6B">
              <w:rPr>
                <w:rFonts w:ascii="Times New Roman" w:hAnsi="Times New Roman" w:cs="Times New Roman"/>
              </w:rPr>
              <w:t>Српски језик</w:t>
            </w:r>
            <w:r w:rsidR="0045731E">
              <w:rPr>
                <w:rFonts w:ascii="Times New Roman" w:hAnsi="Times New Roman" w:cs="Times New Roman"/>
                <w:lang/>
              </w:rPr>
              <w:t xml:space="preserve">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31E" w:rsidRDefault="0045731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3E5F6B" w:rsidRDefault="0045731E" w:rsidP="003E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онтролни</w:t>
            </w:r>
            <w:r w:rsidR="00BC693E" w:rsidRPr="003E5F6B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31E" w:rsidRDefault="0045731E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BC693E" w:rsidRPr="0045731E" w:rsidRDefault="00BC693E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3E5F6B">
              <w:rPr>
                <w:rFonts w:ascii="Times New Roman" w:hAnsi="Times New Roman" w:cs="Times New Roman"/>
                <w:color w:val="000000"/>
              </w:rPr>
              <w:t>2</w:t>
            </w:r>
            <w:r w:rsidR="0045731E">
              <w:rPr>
                <w:rFonts w:ascii="Times New Roman" w:hAnsi="Times New Roman" w:cs="Times New Roman"/>
                <w:color w:val="000000"/>
                <w:lang/>
              </w:rPr>
              <w:t>3.12.2025.</w:t>
            </w:r>
          </w:p>
        </w:tc>
      </w:tr>
      <w:tr w:rsidR="00BC693E" w:rsidRPr="001B716C" w:rsidTr="00D60236">
        <w:trPr>
          <w:trHeight w:val="167"/>
          <w:jc w:val="center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4E5327" w:rsidP="00DD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8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E5F6B" w:rsidRDefault="00BC693E" w:rsidP="003E5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45731E" w:rsidRDefault="00BC693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45731E" w:rsidRDefault="00BC693E" w:rsidP="003E5F6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45731E" w:rsidRDefault="00BC693E" w:rsidP="003E5F6B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1178DC" w:rsidRDefault="001178DC" w:rsidP="005D4C2C">
      <w:pPr>
        <w:rPr>
          <w:rFonts w:ascii="Times New Roman" w:hAnsi="Times New Roman" w:cs="Times New Roman"/>
          <w:b/>
          <w:lang/>
        </w:rPr>
      </w:pPr>
    </w:p>
    <w:p w:rsidR="005D4C2C" w:rsidRDefault="007A655F" w:rsidP="005D4C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</w:t>
      </w:r>
      <w:r>
        <w:rPr>
          <w:rFonts w:ascii="Times New Roman" w:hAnsi="Times New Roman" w:cs="Times New Roman"/>
          <w:b/>
          <w:lang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</w:t>
      </w:r>
      <w:r w:rsidR="005D4C2C">
        <w:rPr>
          <w:rFonts w:ascii="Times New Roman" w:hAnsi="Times New Roman" w:cs="Times New Roman"/>
          <w:b/>
        </w:rPr>
        <w:t xml:space="preserve"> Коцељева</w:t>
      </w:r>
    </w:p>
    <w:p w:rsidR="005D4C2C" w:rsidRDefault="007A655F" w:rsidP="005D4C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СЕДМИ И ОСМИ</w:t>
      </w:r>
      <w:r w:rsidR="005D4C2C">
        <w:rPr>
          <w:rFonts w:ascii="Times New Roman" w:hAnsi="Times New Roman" w:cs="Times New Roman"/>
          <w:b/>
        </w:rPr>
        <w:t xml:space="preserve"> РАЗРЕД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  <w:b/>
        </w:rPr>
      </w:pPr>
    </w:p>
    <w:p w:rsidR="005D4C2C" w:rsidRDefault="005D4C2C" w:rsidP="005D4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7A655F">
        <w:rPr>
          <w:rFonts w:ascii="Times New Roman" w:hAnsi="Times New Roman" w:cs="Times New Roman"/>
          <w:b/>
        </w:rPr>
        <w:t xml:space="preserve">овера дужих од 15 минута за </w:t>
      </w:r>
      <w:r w:rsidR="007A655F"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1178DC"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 w:rsidR="007A655F"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1178DC" w:rsidRPr="0095026E" w:rsidRDefault="005D4C2C" w:rsidP="00117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1178DC" w:rsidRPr="0062579A">
        <w:rPr>
          <w:rFonts w:ascii="Times New Roman" w:hAnsi="Times New Roman" w:cs="Times New Roman"/>
        </w:rPr>
        <w:t>Распоредом мож</w:t>
      </w:r>
      <w:r w:rsidR="001178DC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D4C2C" w:rsidRDefault="005D4C2C" w:rsidP="005D4C2C">
      <w:pPr>
        <w:spacing w:after="0"/>
        <w:rPr>
          <w:rFonts w:ascii="Times New Roman" w:hAnsi="Times New Roman" w:cs="Times New Roman"/>
        </w:rPr>
      </w:pPr>
    </w:p>
    <w:p w:rsidR="005D4C2C" w:rsidRPr="007A655F" w:rsidRDefault="007A655F" w:rsidP="005D4C2C">
      <w:pPr>
        <w:spacing w:after="0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lang/>
        </w:rPr>
        <w:t>ДОЊЕ ЦРНИЉЕВО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0"/>
        <w:gridCol w:w="1262"/>
        <w:gridCol w:w="1889"/>
        <w:gridCol w:w="1980"/>
        <w:gridCol w:w="1422"/>
      </w:tblGrid>
      <w:tr w:rsidR="005D4C2C" w:rsidTr="005D4C2C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1178DC" w:rsidRDefault="001178DC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7/5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49090A" w:rsidRDefault="0049090A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8/6</w:t>
            </w:r>
          </w:p>
        </w:tc>
      </w:tr>
      <w:tr w:rsidR="005D4C2C" w:rsidTr="0064041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1178DC" w:rsidTr="0064041A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78DC" w:rsidRDefault="001178DC">
            <w:pPr>
              <w:jc w:val="center"/>
              <w:rPr>
                <w:b/>
                <w:lang/>
              </w:rPr>
            </w:pPr>
          </w:p>
          <w:p w:rsidR="001178DC" w:rsidRDefault="001178D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8DC" w:rsidRP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8DC" w:rsidRP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178DC" w:rsidRP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9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9.2025.</w:t>
            </w:r>
          </w:p>
        </w:tc>
      </w:tr>
      <w:tr w:rsidR="001178DC" w:rsidTr="0019448E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8DC" w:rsidRDefault="001178D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8DC" w:rsidRP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78DC" w:rsidRPr="001178DC" w:rsidRDefault="001178D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78DC" w:rsidRPr="0064041A" w:rsidRDefault="0064041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9.2025.</w:t>
            </w:r>
          </w:p>
        </w:tc>
      </w:tr>
      <w:tr w:rsidR="0064041A" w:rsidTr="0019448E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4041A" w:rsidRDefault="0064041A">
            <w:pPr>
              <w:jc w:val="center"/>
              <w:rPr>
                <w:b/>
                <w:lang/>
              </w:rPr>
            </w:pPr>
          </w:p>
          <w:p w:rsidR="0064041A" w:rsidRDefault="0064041A">
            <w:pPr>
              <w:jc w:val="center"/>
              <w:rPr>
                <w:b/>
                <w:lang/>
              </w:rPr>
            </w:pPr>
          </w:p>
          <w:p w:rsidR="0064041A" w:rsidRDefault="0064041A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42589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041A" w:rsidRPr="009905AE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382F" w:rsidRDefault="0023382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4041A" w:rsidRPr="0023382F" w:rsidRDefault="0023382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4041A" w:rsidTr="0019448E">
        <w:trPr>
          <w:trHeight w:val="19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4041A" w:rsidRDefault="0064041A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Default="0064041A" w:rsidP="0042589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041A" w:rsidRPr="009905AE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041A" w:rsidRPr="00425892" w:rsidRDefault="0064041A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41A" w:rsidRPr="00425892" w:rsidRDefault="0064041A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4041A" w:rsidRPr="00425892" w:rsidRDefault="0064041A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41A" w:rsidTr="0019448E">
        <w:trPr>
          <w:trHeight w:val="18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4041A" w:rsidRDefault="0064041A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Default="0064041A" w:rsidP="0042589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041A" w:rsidRPr="009905AE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9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64041A" w:rsidRPr="0023382F" w:rsidRDefault="0023382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4041A" w:rsidTr="007E1A2E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4041A" w:rsidRDefault="0064041A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4041A" w:rsidRDefault="0064041A" w:rsidP="0042589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041A" w:rsidRPr="001178DC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64041A" w:rsidRPr="009905AE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ла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041A" w:rsidRPr="0023382F" w:rsidRDefault="0023382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64041A" w:rsidTr="007E1A2E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041A" w:rsidRDefault="0064041A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041A" w:rsidRDefault="0064041A" w:rsidP="00425892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1A" w:rsidRPr="0064041A" w:rsidRDefault="0064041A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041A" w:rsidRPr="0023382F" w:rsidRDefault="0023382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9.2025.</w:t>
            </w:r>
          </w:p>
        </w:tc>
      </w:tr>
      <w:tr w:rsidR="005D4C2C" w:rsidTr="0064041A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C2C" w:rsidRDefault="001178D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425892" w:rsidRDefault="005D4C2C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C2C" w:rsidRPr="00425892" w:rsidRDefault="005D4C2C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C2C" w:rsidRPr="00425892" w:rsidRDefault="005D4C2C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D4C2C" w:rsidRPr="00425892" w:rsidRDefault="005D4C2C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C2C" w:rsidRPr="00E57847" w:rsidRDefault="005D4C2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C2C" w:rsidRPr="00E57847" w:rsidRDefault="005D4C2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E57847" w:rsidTr="0019448E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377F67">
            <w:pPr>
              <w:jc w:val="center"/>
              <w:rPr>
                <w:b/>
                <w:lang/>
              </w:rPr>
            </w:pPr>
          </w:p>
          <w:p w:rsidR="00E57847" w:rsidRDefault="00E57847" w:rsidP="00377F67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Б</w:t>
            </w:r>
            <w:r w:rsidRPr="00425892">
              <w:rPr>
                <w:rFonts w:ascii="Times New Roman" w:hAnsi="Times New Roman" w:cs="Times New Roman"/>
              </w:rPr>
              <w:t>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47" w:rsidRPr="00D85042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25892">
              <w:rPr>
                <w:rFonts w:ascii="Times New Roman" w:hAnsi="Times New Roman" w:cs="Times New Roman"/>
              </w:rPr>
              <w:t xml:space="preserve">контролни </w:t>
            </w:r>
            <w:r>
              <w:rPr>
                <w:rFonts w:ascii="Times New Roman" w:hAnsi="Times New Roman" w:cs="Times New Roman"/>
                <w:lang/>
              </w:rPr>
              <w:t>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847" w:rsidRPr="00D85042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  <w:r w:rsidRPr="0042589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9.2025.</w:t>
            </w:r>
          </w:p>
        </w:tc>
      </w:tr>
      <w:tr w:rsidR="00E57847" w:rsidTr="007E1A2E">
        <w:trPr>
          <w:trHeight w:val="36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377F67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контролни </w:t>
            </w:r>
            <w:r w:rsidRPr="00425892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D85042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57847" w:rsidRPr="00425892" w:rsidRDefault="00E57847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847" w:rsidTr="00EE5B36">
        <w:trPr>
          <w:trHeight w:val="58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377F67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57847" w:rsidRPr="00E57847" w:rsidRDefault="00E5784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9.2025.</w:t>
            </w:r>
          </w:p>
        </w:tc>
      </w:tr>
      <w:tr w:rsidR="00F10777" w:rsidTr="007E1A2E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10777" w:rsidRDefault="00F10777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10777" w:rsidRPr="00425892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0777" w:rsidRPr="00AF287A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10777" w:rsidRPr="00AF287A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0777" w:rsidRPr="00F10777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777" w:rsidRPr="00F10777" w:rsidRDefault="00F1077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0777" w:rsidRPr="00F10777" w:rsidRDefault="00F1077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9.2025.</w:t>
            </w:r>
          </w:p>
        </w:tc>
      </w:tr>
      <w:tr w:rsidR="00F10777" w:rsidTr="007E1A2E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777" w:rsidRDefault="00F10777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77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77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10777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77" w:rsidRDefault="00F10777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77" w:rsidRPr="00F10777" w:rsidRDefault="00F1077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777" w:rsidRPr="00F10777" w:rsidRDefault="00F10777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9.2025.</w:t>
            </w:r>
          </w:p>
        </w:tc>
      </w:tr>
      <w:tr w:rsidR="00131668" w:rsidTr="007E1A2E">
        <w:trPr>
          <w:trHeight w:val="4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31668" w:rsidRDefault="00131668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425892" w:rsidRDefault="00131668" w:rsidP="00D17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111D1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31668" w:rsidRPr="00111D1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31668" w:rsidRP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10.2025.</w:t>
            </w:r>
          </w:p>
        </w:tc>
      </w:tr>
      <w:tr w:rsidR="00131668" w:rsidTr="007E1A2E">
        <w:trPr>
          <w:trHeight w:val="264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668" w:rsidRDefault="00131668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425892" w:rsidRDefault="00131668" w:rsidP="00D17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111D1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1668" w:rsidRPr="00111D1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131668" w:rsidRDefault="0013166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10.2025.</w:t>
            </w:r>
          </w:p>
        </w:tc>
      </w:tr>
      <w:tr w:rsidR="00111D18" w:rsidTr="0019448E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1D18" w:rsidRDefault="00111D18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8" w:rsidRPr="00111D18" w:rsidRDefault="00111D18" w:rsidP="00111D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  <w:r w:rsidRPr="0042589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D18" w:rsidRPr="00111D18" w:rsidRDefault="00111D1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18" w:rsidTr="004410F6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1D18" w:rsidRDefault="00111D18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8" w:rsidRDefault="00111D18" w:rsidP="00111D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8" w:rsidRPr="00111D18" w:rsidRDefault="00111D1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D18" w:rsidRPr="00111D18" w:rsidRDefault="00111D18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11D18" w:rsidRPr="00425892" w:rsidRDefault="00111D18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48E" w:rsidTr="0019448E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8E" w:rsidRDefault="0019448E">
            <w:pPr>
              <w:jc w:val="center"/>
              <w:rPr>
                <w:b/>
                <w:lang/>
              </w:rPr>
            </w:pPr>
          </w:p>
          <w:p w:rsidR="0019448E" w:rsidRDefault="0019448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9448E" w:rsidRP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</w:t>
            </w:r>
            <w:r w:rsidRPr="00D17CE0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25892" w:rsidRDefault="0019448E" w:rsidP="00425892">
            <w:pPr>
              <w:jc w:val="center"/>
              <w:rPr>
                <w:rFonts w:ascii="Times New Roman" w:hAnsi="Times New Roman" w:cs="Times New Roman"/>
              </w:rPr>
            </w:pPr>
            <w:r w:rsidRPr="0042589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  <w:p w:rsidR="0019448E" w:rsidRPr="004410F6" w:rsidRDefault="0019448E" w:rsidP="00441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10.2025.</w:t>
            </w:r>
          </w:p>
        </w:tc>
      </w:tr>
      <w:tr w:rsidR="0019448E" w:rsidTr="0019448E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8E" w:rsidRDefault="0019448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48E" w:rsidRPr="0019448E" w:rsidRDefault="0019448E" w:rsidP="00194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19448E" w:rsidRDefault="0019448E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4410F6" w:rsidRDefault="004410F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</w:tr>
      <w:tr w:rsidR="00755FD1" w:rsidTr="0019448E">
        <w:trPr>
          <w:trHeight w:val="12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8046A" w:rsidRDefault="0088046A">
            <w:pPr>
              <w:jc w:val="center"/>
              <w:rPr>
                <w:b/>
                <w:lang/>
              </w:rPr>
            </w:pPr>
          </w:p>
          <w:p w:rsidR="00755FD1" w:rsidRDefault="001178D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9</w:t>
            </w:r>
            <w:r w:rsidR="00755FD1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755FD1" w:rsidRP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755FD1" w:rsidRP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755FD1" w:rsidRPr="0088046A" w:rsidRDefault="0088046A" w:rsidP="00425892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7.10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D1" w:rsidRPr="0008127D" w:rsidRDefault="00755FD1" w:rsidP="0008127D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D1" w:rsidRPr="00425892" w:rsidRDefault="00755FD1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FD1" w:rsidRPr="00425892" w:rsidRDefault="00755FD1" w:rsidP="0042589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08127D" w:rsidTr="007E1A2E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8127D" w:rsidRDefault="0008127D">
            <w:pPr>
              <w:jc w:val="center"/>
              <w:rPr>
                <w:b/>
                <w:lang/>
              </w:rPr>
            </w:pPr>
          </w:p>
          <w:p w:rsidR="0008127D" w:rsidRDefault="0008127D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Pr="00425892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</w:t>
            </w:r>
            <w:r w:rsidRPr="00425892">
              <w:rPr>
                <w:rFonts w:ascii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425892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</w:t>
            </w:r>
            <w:r w:rsidRPr="0042589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B34538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Pr="0008127D" w:rsidRDefault="0008127D" w:rsidP="0008127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писмен</w:t>
            </w:r>
            <w:r>
              <w:rPr>
                <w:rFonts w:ascii="Times New Roman" w:hAnsi="Times New Roman" w:cs="Times New Roman"/>
                <w:color w:val="000000"/>
                <w:lang/>
              </w:rPr>
              <w:t>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11.2025.</w:t>
            </w:r>
          </w:p>
        </w:tc>
      </w:tr>
      <w:tr w:rsidR="0008127D" w:rsidTr="007E1A2E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8127D" w:rsidRDefault="0008127D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Default="0008127D" w:rsidP="0008127D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08127D" w:rsidRDefault="0008127D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11.2025.</w:t>
            </w:r>
          </w:p>
        </w:tc>
      </w:tr>
      <w:tr w:rsidR="00EE5B36" w:rsidTr="002C786D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5B36" w:rsidRDefault="00EE5B3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Pr="00165C9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Pr="00165C9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B36" w:rsidRPr="00165C9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11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E5B36" w:rsidRPr="002672E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B36" w:rsidRPr="002672E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5B36" w:rsidRPr="002672E8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11.2025.</w:t>
            </w:r>
          </w:p>
        </w:tc>
      </w:tr>
      <w:tr w:rsidR="00EE5B36" w:rsidTr="002C786D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B36" w:rsidRDefault="00EE5B3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11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B36" w:rsidRDefault="00EE5B36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E614C" w:rsidTr="007E1A2E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E614C" w:rsidRDefault="002E614C">
            <w:pPr>
              <w:jc w:val="center"/>
              <w:rPr>
                <w:b/>
                <w:lang/>
              </w:rPr>
            </w:pPr>
          </w:p>
          <w:p w:rsidR="002E614C" w:rsidRDefault="002E614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614C" w:rsidRPr="002E614C" w:rsidRDefault="002E614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онтролни</w:t>
            </w:r>
            <w:r w:rsidRPr="0042589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614C" w:rsidRPr="002E614C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11.2025.</w:t>
            </w:r>
          </w:p>
        </w:tc>
      </w:tr>
      <w:tr w:rsidR="002E614C" w:rsidTr="007E1A2E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14C" w:rsidRDefault="002E614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614C" w:rsidRPr="00425892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614C" w:rsidRDefault="002E614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C" w:rsidRDefault="002E614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E614C" w:rsidRPr="002E614C" w:rsidRDefault="002E614C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E614C" w:rsidRPr="002E614C" w:rsidRDefault="002E614C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11.2025.</w:t>
            </w:r>
          </w:p>
        </w:tc>
      </w:tr>
      <w:tr w:rsidR="0002404A" w:rsidTr="007E1A2E">
        <w:trPr>
          <w:trHeight w:val="43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2404A" w:rsidRDefault="0002404A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13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2404A" w:rsidRPr="00195AC8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04A" w:rsidRPr="002E31DE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писмен</w:t>
            </w:r>
            <w:r>
              <w:rPr>
                <w:rFonts w:ascii="Times New Roman" w:hAnsi="Times New Roman" w:cs="Times New Roman"/>
                <w:color w:val="000000"/>
                <w:lang/>
              </w:rPr>
              <w:t>а вежба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2404A" w:rsidRPr="002E31DE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404A" w:rsidRP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404A" w:rsidRPr="00425892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</w:t>
            </w:r>
            <w:r w:rsidRPr="0042589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404A" w:rsidRP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11.2025.</w:t>
            </w:r>
          </w:p>
        </w:tc>
      </w:tr>
      <w:tr w:rsidR="0002404A" w:rsidTr="007E1A2E">
        <w:trPr>
          <w:trHeight w:val="30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404A" w:rsidRDefault="0002404A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04A" w:rsidRPr="00425892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04A" w:rsidRP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404A" w:rsidRPr="0002404A" w:rsidRDefault="0002404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6.11.2025.</w:t>
            </w:r>
          </w:p>
        </w:tc>
      </w:tr>
      <w:tr w:rsidR="00D910A1" w:rsidTr="0019448E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E31DE" w:rsidRDefault="002E31DE" w:rsidP="00EB1E10">
            <w:pPr>
              <w:jc w:val="center"/>
              <w:rPr>
                <w:b/>
                <w:lang/>
              </w:rPr>
            </w:pPr>
          </w:p>
          <w:p w:rsidR="00D910A1" w:rsidRDefault="001178DC" w:rsidP="00EB1E1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4</w:t>
            </w:r>
            <w:r w:rsidR="00D910A1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10A1" w:rsidRPr="002E31DE" w:rsidRDefault="002E31DE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10A1" w:rsidRPr="002E31DE" w:rsidRDefault="002E31DE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910A1" w:rsidRPr="002E31DE" w:rsidRDefault="00D910A1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2</w:t>
            </w:r>
            <w:r w:rsidR="002E31DE">
              <w:rPr>
                <w:rFonts w:ascii="Times New Roman" w:hAnsi="Times New Roman" w:cs="Times New Roman"/>
                <w:color w:val="000000"/>
                <w:lang/>
              </w:rPr>
              <w:t>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910A1" w:rsidRP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910A1" w:rsidRP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910A1" w:rsidRPr="001C674D" w:rsidRDefault="00425892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25892">
              <w:rPr>
                <w:rFonts w:ascii="Times New Roman" w:hAnsi="Times New Roman" w:cs="Times New Roman"/>
              </w:rPr>
              <w:t>2</w:t>
            </w:r>
            <w:r w:rsidR="001C674D">
              <w:rPr>
                <w:rFonts w:ascii="Times New Roman" w:hAnsi="Times New Roman" w:cs="Times New Roman"/>
                <w:lang/>
              </w:rPr>
              <w:t>.12.2025.</w:t>
            </w:r>
          </w:p>
        </w:tc>
      </w:tr>
      <w:tr w:rsidR="00425892" w:rsidTr="0019448E">
        <w:trPr>
          <w:trHeight w:val="19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92" w:rsidRDefault="00425892" w:rsidP="00425892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5892" w:rsidRPr="002E31DE" w:rsidRDefault="002E31DE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5892" w:rsidRPr="00425892" w:rsidRDefault="00425892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5892" w:rsidRPr="002E31DE" w:rsidRDefault="002E31DE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5892" w:rsidRP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5892" w:rsidRPr="00425892" w:rsidRDefault="001C674D" w:rsidP="00425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</w:t>
            </w:r>
            <w:r w:rsidR="00425892" w:rsidRPr="0042589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5892" w:rsidRPr="001C674D" w:rsidRDefault="001C674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</w:tr>
      <w:tr w:rsidR="002744E0" w:rsidTr="007E1A2E">
        <w:trPr>
          <w:trHeight w:val="43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744E0" w:rsidRDefault="002744E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Pr="00425892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Pr="002744E0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44E0" w:rsidRPr="000C2AAA" w:rsidRDefault="000C2AA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744E0" w:rsidRP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44E0" w:rsidRP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744E0" w:rsidRP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0.12.2025.</w:t>
            </w:r>
          </w:p>
        </w:tc>
      </w:tr>
      <w:tr w:rsidR="002744E0" w:rsidTr="007E1A2E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744E0" w:rsidRDefault="002744E0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Default="002744E0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Pr="002744E0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44E0" w:rsidRPr="000C2AAA" w:rsidRDefault="000C2AA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9.12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744E0" w:rsidRPr="00425892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E46C02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2744E0" w:rsidRP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4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2744E0" w:rsidRPr="00425FA8" w:rsidRDefault="00425FA8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2.12.2025.</w:t>
            </w:r>
          </w:p>
        </w:tc>
      </w:tr>
      <w:tr w:rsidR="002744E0" w:rsidTr="007E1A2E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44E0" w:rsidRDefault="002744E0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4E0" w:rsidRDefault="002744E0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4E0" w:rsidRPr="002744E0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744E0" w:rsidRPr="000C2AAA" w:rsidRDefault="000C2AAA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0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4E0" w:rsidRPr="00425892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4E0" w:rsidRPr="00425892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744E0" w:rsidRPr="00425892" w:rsidRDefault="002744E0" w:rsidP="00425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51FF" w:rsidTr="007E1A2E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51FF" w:rsidRDefault="000651FF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6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51FF" w:rsidRP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F" w:rsidRP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F" w:rsidRP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2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651FF" w:rsidRP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651FF" w:rsidRPr="00425892" w:rsidRDefault="000651FF" w:rsidP="00425892">
            <w:pPr>
              <w:jc w:val="center"/>
              <w:rPr>
                <w:rFonts w:ascii="Times New Roman" w:hAnsi="Times New Roman" w:cs="Times New Roman"/>
              </w:rPr>
            </w:pPr>
            <w:r w:rsidRPr="0042589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651FF" w:rsidRP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2.2025.</w:t>
            </w:r>
          </w:p>
        </w:tc>
      </w:tr>
      <w:tr w:rsidR="000651FF" w:rsidTr="007E1A2E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51FF" w:rsidRDefault="000651FF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651FF" w:rsidRP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651FF" w:rsidRPr="000651FF" w:rsidRDefault="000651FF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FF" w:rsidRPr="00D17CE0" w:rsidRDefault="000651FF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FF" w:rsidRPr="00425892" w:rsidRDefault="000651FF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1FF" w:rsidRPr="00425892" w:rsidRDefault="000651FF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DE0" w:rsidTr="0019448E">
        <w:trPr>
          <w:trHeight w:val="132"/>
        </w:trPr>
        <w:tc>
          <w:tcPr>
            <w:tcW w:w="5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D1DE0" w:rsidRDefault="001178D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7</w:t>
            </w:r>
            <w:r w:rsidR="008D1DE0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D1DE0" w:rsidRPr="00601A2D" w:rsidRDefault="00601A2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A2D" w:rsidRDefault="00601A2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1DE0" w:rsidRPr="00601A2D" w:rsidRDefault="00601A2D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D1DE0" w:rsidRPr="00601A2D" w:rsidRDefault="008D1DE0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2</w:t>
            </w:r>
            <w:r w:rsidR="00601A2D">
              <w:rPr>
                <w:rFonts w:ascii="Times New Roman" w:hAnsi="Times New Roman" w:cs="Times New Roman"/>
                <w:color w:val="000000"/>
                <w:lang/>
              </w:rPr>
              <w:t>2.12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D1DE0" w:rsidRP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4265" w:rsidRDefault="00494265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1DE0" w:rsidRPr="00425892" w:rsidRDefault="008D1DE0" w:rsidP="00425892">
            <w:pPr>
              <w:jc w:val="center"/>
              <w:rPr>
                <w:rFonts w:ascii="Times New Roman" w:hAnsi="Times New Roman" w:cs="Times New Roman"/>
              </w:rPr>
            </w:pPr>
            <w:r w:rsidRPr="0042589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D1DE0" w:rsidRPr="00494265" w:rsidRDefault="008D1DE0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425892">
              <w:rPr>
                <w:rFonts w:ascii="Times New Roman" w:hAnsi="Times New Roman" w:cs="Times New Roman"/>
                <w:color w:val="000000"/>
              </w:rPr>
              <w:t>2</w:t>
            </w:r>
            <w:r w:rsidR="00494265">
              <w:rPr>
                <w:rFonts w:ascii="Times New Roman" w:hAnsi="Times New Roman" w:cs="Times New Roman"/>
                <w:color w:val="000000"/>
                <w:lang/>
              </w:rPr>
              <w:t>3.12.2025.</w:t>
            </w:r>
          </w:p>
        </w:tc>
      </w:tr>
      <w:tr w:rsidR="00425892" w:rsidTr="0019448E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01A2D" w:rsidRDefault="00601A2D">
            <w:pPr>
              <w:jc w:val="center"/>
              <w:rPr>
                <w:b/>
                <w:lang/>
              </w:rPr>
            </w:pPr>
          </w:p>
          <w:p w:rsidR="00425892" w:rsidRPr="00601A2D" w:rsidRDefault="001178D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  <w:r w:rsidR="00425892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5892" w:rsidRPr="00601A2D" w:rsidRDefault="00425892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892" w:rsidRPr="00601A2D" w:rsidRDefault="00425892" w:rsidP="0042589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25892" w:rsidRPr="00601A2D" w:rsidRDefault="00425892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5892" w:rsidRPr="00425892" w:rsidRDefault="00425892" w:rsidP="00425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892" w:rsidRPr="00494265" w:rsidRDefault="00425892" w:rsidP="0049426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25892" w:rsidRPr="00494265" w:rsidRDefault="00425892" w:rsidP="004258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5D4C2C" w:rsidRDefault="005D4C2C" w:rsidP="005D4C2C">
      <w:pPr>
        <w:rPr>
          <w:rFonts w:ascii="Times New Roman" w:hAnsi="Times New Roman" w:cs="Times New Roman"/>
          <w:b/>
        </w:rPr>
      </w:pPr>
    </w:p>
    <w:p w:rsidR="005A621D" w:rsidRDefault="005A621D" w:rsidP="005D4C2C">
      <w:pPr>
        <w:rPr>
          <w:rFonts w:ascii="Times New Roman" w:hAnsi="Times New Roman" w:cs="Times New Roman"/>
          <w:b/>
        </w:rPr>
      </w:pPr>
    </w:p>
    <w:p w:rsidR="003B236C" w:rsidRDefault="003B236C" w:rsidP="005D4C2C">
      <w:pPr>
        <w:rPr>
          <w:rFonts w:ascii="Times New Roman" w:hAnsi="Times New Roman" w:cs="Times New Roman"/>
          <w:b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0D0188" w:rsidRDefault="000D0188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E1412D" w:rsidRDefault="00E1412D" w:rsidP="005D4C2C">
      <w:pPr>
        <w:rPr>
          <w:rFonts w:ascii="Times New Roman" w:hAnsi="Times New Roman" w:cs="Times New Roman"/>
          <w:b/>
          <w:lang/>
        </w:rPr>
      </w:pPr>
    </w:p>
    <w:p w:rsidR="005D4C2C" w:rsidRDefault="00E1412D" w:rsidP="005D4C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</w:t>
      </w:r>
      <w:r>
        <w:rPr>
          <w:rFonts w:ascii="Times New Roman" w:hAnsi="Times New Roman" w:cs="Times New Roman"/>
          <w:b/>
          <w:lang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</w:t>
      </w:r>
      <w:r w:rsidR="005D4C2C">
        <w:rPr>
          <w:rFonts w:ascii="Times New Roman" w:hAnsi="Times New Roman" w:cs="Times New Roman"/>
          <w:b/>
        </w:rPr>
        <w:t xml:space="preserve"> Коцељева</w:t>
      </w:r>
    </w:p>
    <w:p w:rsidR="005D4C2C" w:rsidRDefault="00E1412D" w:rsidP="005D4C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ПЕТИ И ШЕСТИ</w:t>
      </w:r>
      <w:r w:rsidR="005D4C2C">
        <w:rPr>
          <w:rFonts w:ascii="Times New Roman" w:hAnsi="Times New Roman" w:cs="Times New Roman"/>
          <w:b/>
        </w:rPr>
        <w:t xml:space="preserve"> РАЗРЕД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  <w:b/>
        </w:rPr>
      </w:pPr>
    </w:p>
    <w:p w:rsidR="005D4C2C" w:rsidRDefault="005D4C2C" w:rsidP="005D4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E1412D">
        <w:rPr>
          <w:rFonts w:ascii="Times New Roman" w:hAnsi="Times New Roman" w:cs="Times New Roman"/>
          <w:b/>
        </w:rPr>
        <w:t xml:space="preserve">овера дужих од 15 минута за </w:t>
      </w:r>
      <w:r w:rsidR="00E1412D"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E1412D"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 w:rsidR="00E1412D"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7E1A2E" w:rsidRPr="0095026E" w:rsidRDefault="005D4C2C" w:rsidP="007E1A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7E1A2E" w:rsidRPr="0062579A">
        <w:rPr>
          <w:rFonts w:ascii="Times New Roman" w:hAnsi="Times New Roman" w:cs="Times New Roman"/>
        </w:rPr>
        <w:t>Распоредом мож</w:t>
      </w:r>
      <w:r w:rsidR="007E1A2E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D4C2C" w:rsidRDefault="005D4C2C" w:rsidP="005D4C2C">
      <w:pPr>
        <w:spacing w:after="0"/>
        <w:rPr>
          <w:rFonts w:ascii="Times New Roman" w:hAnsi="Times New Roman" w:cs="Times New Roman"/>
        </w:rPr>
      </w:pPr>
    </w:p>
    <w:p w:rsidR="005D4C2C" w:rsidRPr="005D4C2C" w:rsidRDefault="005D4C2C" w:rsidP="005D4C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0"/>
        <w:gridCol w:w="1262"/>
        <w:gridCol w:w="1889"/>
        <w:gridCol w:w="1980"/>
        <w:gridCol w:w="1422"/>
      </w:tblGrid>
      <w:tr w:rsidR="005D4C2C" w:rsidTr="005D4C2C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147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5</w:t>
            </w:r>
            <w:r w:rsidR="005D4C2C">
              <w:rPr>
                <w:rFonts w:ascii="Times New Roman" w:hAnsi="Times New Roman" w:cs="Times New Roman"/>
                <w:b/>
              </w:rPr>
              <w:t>/4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AE3C03" w:rsidRDefault="00AE3C03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6/4</w:t>
            </w:r>
          </w:p>
        </w:tc>
      </w:tr>
      <w:tr w:rsidR="005D4C2C" w:rsidTr="00722D21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AE3C03" w:rsidTr="006C7712">
        <w:trPr>
          <w:trHeight w:val="34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E3C03" w:rsidRDefault="00AE3C03">
            <w:pPr>
              <w:jc w:val="center"/>
              <w:rPr>
                <w:b/>
                <w:lang/>
              </w:rPr>
            </w:pPr>
          </w:p>
          <w:p w:rsidR="00AE3C03" w:rsidRDefault="00AE3C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Pr="00E91195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E91195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лани тест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E91195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AE3C03"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</w:tr>
      <w:tr w:rsidR="00AE3C03" w:rsidTr="008A0C11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E3C03" w:rsidRDefault="00AE3C03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AE3C03"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9.2025.</w:t>
            </w:r>
          </w:p>
        </w:tc>
      </w:tr>
      <w:tr w:rsidR="00AE3C03" w:rsidTr="009F3308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E3C03" w:rsidRDefault="00AE3C03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E91195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E91195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C03" w:rsidTr="009F3308">
        <w:trPr>
          <w:trHeight w:val="33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3C03" w:rsidRDefault="00AE3C03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AE3C03"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E3C03" w:rsidRPr="00AE3C03" w:rsidRDefault="00AE3C0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9.2025.</w:t>
            </w:r>
          </w:p>
        </w:tc>
      </w:tr>
      <w:tr w:rsidR="00247840" w:rsidTr="005B139B">
        <w:trPr>
          <w:trHeight w:val="25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47840" w:rsidRDefault="00247840">
            <w:pPr>
              <w:jc w:val="center"/>
              <w:rPr>
                <w:b/>
                <w:lang/>
              </w:rPr>
            </w:pPr>
          </w:p>
          <w:p w:rsidR="00247840" w:rsidRDefault="0024784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840" w:rsidRDefault="00247840" w:rsidP="00E9119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  <w:p w:rsidR="00247840" w:rsidRPr="00E91195" w:rsidRDefault="00247840" w:rsidP="00E9119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47840" w:rsidRPr="00E91195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47840" w:rsidRPr="00E91195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47840" w:rsidRP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840" w:rsidRP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47840" w:rsidRP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247840" w:rsidTr="005B139B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840" w:rsidRDefault="00247840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840" w:rsidRDefault="00247840" w:rsidP="00E9119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40" w:rsidRP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ла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840" w:rsidRPr="00247840" w:rsidRDefault="00247840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</w:tr>
      <w:tr w:rsidR="005D4C2C" w:rsidTr="00722D21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409" w:rsidRDefault="005D4409">
            <w:pPr>
              <w:jc w:val="center"/>
              <w:rPr>
                <w:b/>
                <w:lang/>
              </w:rPr>
            </w:pPr>
          </w:p>
          <w:p w:rsidR="005D4C2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409" w:rsidRDefault="005D440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5D4409" w:rsidRDefault="005D440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409" w:rsidRDefault="005D440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4605B2" w:rsidRDefault="004605B2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409" w:rsidRDefault="005D440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5D4409" w:rsidRDefault="005D440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5C6" w:rsidTr="000E1120">
        <w:trPr>
          <w:trHeight w:val="4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725C6" w:rsidRDefault="00E725C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5C6" w:rsidRPr="00AA6407" w:rsidRDefault="00E725C6" w:rsidP="00AA6407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5C6" w:rsidRPr="00A175B2" w:rsidRDefault="00E725C6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5C6" w:rsidRPr="00AA6407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5C6" w:rsidRP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25C6" w:rsidRPr="00015B0A" w:rsidRDefault="00E725C6" w:rsidP="00E91195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25C6" w:rsidRP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9.2025.</w:t>
            </w:r>
          </w:p>
        </w:tc>
      </w:tr>
      <w:tr w:rsidR="00E725C6" w:rsidTr="0016062F">
        <w:trPr>
          <w:trHeight w:val="264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725C6" w:rsidRDefault="00E725C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5C6" w:rsidRPr="00AA6407" w:rsidRDefault="00E725C6" w:rsidP="00AA6407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25C6" w:rsidRPr="00A175B2" w:rsidRDefault="00E725C6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725C6" w:rsidRPr="00AA6407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25C6" w:rsidRP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725C6" w:rsidRPr="00E725C6" w:rsidRDefault="00E725C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9.2025.</w:t>
            </w:r>
          </w:p>
        </w:tc>
      </w:tr>
      <w:tr w:rsidR="005A621D" w:rsidTr="00722D21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A621D" w:rsidRDefault="007E1A2E" w:rsidP="005A621D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5</w:t>
            </w:r>
            <w:r w:rsidR="005A621D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A621D" w:rsidRPr="00A175B2" w:rsidRDefault="005A621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621D" w:rsidRPr="00A175B2" w:rsidRDefault="005A621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A621D" w:rsidRPr="00A175B2" w:rsidRDefault="005A621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621D" w:rsidRPr="00E63BF6" w:rsidRDefault="005A621D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21D" w:rsidRPr="00015B0A" w:rsidRDefault="005A621D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621D" w:rsidRPr="00E63BF6" w:rsidRDefault="005A621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867AC" w:rsidTr="00722D21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867A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6</w:t>
            </w:r>
            <w:r w:rsidR="006867A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AC" w:rsidRPr="00AA6407" w:rsidRDefault="00AA6407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07" w:rsidRDefault="00AA6407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67AC" w:rsidRPr="00A175B2" w:rsidRDefault="00AA6407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</w:t>
            </w:r>
            <w:r w:rsidR="006867AC" w:rsidRPr="00A175B2"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A6407" w:rsidRDefault="00AA6407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67AC" w:rsidRPr="00AA6407" w:rsidRDefault="00AA6407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5D9" w:rsidRDefault="007E15D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67AC" w:rsidRPr="007E15D9" w:rsidRDefault="007E15D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BF6" w:rsidRDefault="00E63BF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67AC" w:rsidRPr="00E63BF6" w:rsidRDefault="00E63BF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3BF6" w:rsidRDefault="00E63BF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67AC" w:rsidRPr="00E63BF6" w:rsidRDefault="00E63BF6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10.2025.</w:t>
            </w:r>
          </w:p>
        </w:tc>
      </w:tr>
      <w:tr w:rsidR="005A621D" w:rsidTr="00722D21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475F2" w:rsidRDefault="001475F2" w:rsidP="005A621D">
            <w:pPr>
              <w:jc w:val="center"/>
              <w:rPr>
                <w:b/>
                <w:lang/>
              </w:rPr>
            </w:pPr>
          </w:p>
          <w:p w:rsidR="005A621D" w:rsidRDefault="007E1A2E" w:rsidP="005A621D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7</w:t>
            </w:r>
            <w:r w:rsidR="005A621D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D" w:rsidRPr="001475F2" w:rsidRDefault="005A621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621D" w:rsidRPr="001475F2" w:rsidRDefault="001475F2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F2" w:rsidRDefault="001475F2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621D" w:rsidRPr="00A175B2" w:rsidRDefault="005A621D" w:rsidP="00E91195">
            <w:pPr>
              <w:jc w:val="center"/>
              <w:rPr>
                <w:rFonts w:ascii="Times New Roman" w:hAnsi="Times New Roman" w:cs="Times New Roman"/>
              </w:rPr>
            </w:pPr>
            <w:r w:rsidRPr="00A175B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75F2" w:rsidRDefault="001475F2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621D" w:rsidRPr="001475F2" w:rsidRDefault="001475F2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A621D" w:rsidRPr="00015B0A" w:rsidRDefault="004F6989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621D" w:rsidRPr="00015B0A" w:rsidRDefault="005A621D" w:rsidP="00E91195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621D" w:rsidRP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10.2025.</w:t>
            </w:r>
          </w:p>
        </w:tc>
      </w:tr>
      <w:tr w:rsidR="005D4C2C" w:rsidTr="00722D2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8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989" w:rsidTr="002844E3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F6989" w:rsidRDefault="004F6989">
            <w:pPr>
              <w:jc w:val="center"/>
              <w:rPr>
                <w:b/>
                <w:lang/>
              </w:rPr>
            </w:pPr>
          </w:p>
          <w:p w:rsidR="004F6989" w:rsidRDefault="004F698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1475F2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4F6989" w:rsidRPr="001475F2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4F6989" w:rsidRPr="001475F2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0.10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</w:t>
            </w:r>
            <w:r w:rsidRPr="002F3188">
              <w:rPr>
                <w:rFonts w:ascii="Times New Roman" w:hAnsi="Times New Roman" w:cs="Times New Roman"/>
                <w:color w:val="081735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015B0A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 w:rsidRPr="00015B0A">
              <w:rPr>
                <w:rFonts w:ascii="Times New Roman" w:hAnsi="Times New Roman" w:cs="Times New Roman"/>
                <w:color w:val="081735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Pr="004F6989" w:rsidRDefault="004F6989" w:rsidP="004F698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7.10.2025.</w:t>
            </w:r>
          </w:p>
        </w:tc>
      </w:tr>
      <w:tr w:rsidR="004F6989" w:rsidTr="001E0BCF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F6989" w:rsidRDefault="004F6989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Pr="004F6989" w:rsidRDefault="004F6989" w:rsidP="00E9119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1.10.2025.</w:t>
            </w:r>
          </w:p>
        </w:tc>
      </w:tr>
      <w:tr w:rsidR="005A621D" w:rsidTr="004F6989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621D" w:rsidRDefault="007E1A2E" w:rsidP="005A621D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0</w:t>
            </w:r>
            <w:r w:rsidR="005A621D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21D" w:rsidRPr="00801A9B" w:rsidRDefault="00801A9B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1D" w:rsidRPr="00A175B2" w:rsidRDefault="00801A9B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онтролни</w:t>
            </w:r>
            <w:r w:rsidR="005A621D" w:rsidRPr="00A175B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621D" w:rsidRPr="00801A9B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7.11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21D" w:rsidRPr="00015B0A" w:rsidRDefault="004F6989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="005A621D" w:rsidRPr="00015B0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1D" w:rsidRPr="00015B0A" w:rsidRDefault="005A621D" w:rsidP="00E91195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21D" w:rsidRP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11.2025.</w:t>
            </w:r>
          </w:p>
        </w:tc>
      </w:tr>
      <w:tr w:rsidR="005D4C2C" w:rsidTr="00722D2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1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C2C" w:rsidRPr="00A175B2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B" w:rsidTr="00722D21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1A9B" w:rsidRDefault="00801A9B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A9B" w:rsidRPr="00801A9B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A9B" w:rsidRPr="00801A9B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01A9B" w:rsidRPr="00801A9B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9B" w:rsidRPr="004F6989" w:rsidRDefault="004F6989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1A9B" w:rsidRPr="004F6989" w:rsidRDefault="004F6989" w:rsidP="004F698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  <w:r w:rsidR="00801A9B" w:rsidRPr="00015B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01A9B" w:rsidRPr="004F6989" w:rsidRDefault="004F6989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11.2025.</w:t>
            </w:r>
          </w:p>
        </w:tc>
      </w:tr>
      <w:tr w:rsidR="00801A9B" w:rsidTr="00722D21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A9B" w:rsidRDefault="00801A9B" w:rsidP="005A621D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A9B" w:rsidRPr="00A175B2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A9B" w:rsidRPr="00A175B2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01A9B" w:rsidRPr="00A175B2" w:rsidRDefault="00801A9B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1A9B" w:rsidRP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01A9B" w:rsidRP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01A9B" w:rsidRPr="004F6989" w:rsidRDefault="004F6989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.11.2025.</w:t>
            </w:r>
          </w:p>
        </w:tc>
      </w:tr>
      <w:tr w:rsidR="007A372D" w:rsidTr="00722D21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A372D" w:rsidRDefault="007A372D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</w:t>
            </w:r>
            <w:r w:rsidR="009A6A57">
              <w:rPr>
                <w:rFonts w:ascii="Times New Roman" w:hAnsi="Times New Roman" w:cs="Times New Roman"/>
                <w:color w:val="000000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/>
              </w:rPr>
              <w:t xml:space="preserve">  </w:t>
            </w:r>
            <w:r w:rsidRPr="00801A9B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A372D" w:rsidRPr="00F73B6F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A372D" w:rsidRPr="00307B81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A372D" w:rsidRPr="00015B0A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801A9B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A372D" w:rsidRPr="00015B0A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писмени </w:t>
            </w:r>
            <w:r w:rsidRPr="00015B0A">
              <w:rPr>
                <w:rFonts w:ascii="Times New Roman" w:hAnsi="Times New Roman" w:cs="Times New Roman"/>
                <w:color w:val="000000"/>
              </w:rPr>
              <w:t>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</w:tr>
      <w:tr w:rsidR="007A372D" w:rsidTr="00B9484F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A372D" w:rsidRDefault="007A372D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A372D" w:rsidRPr="00307B81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A372D" w:rsidRPr="00F73B6F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A372D" w:rsidRPr="00307B81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11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72D" w:rsidRPr="002F3188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372D" w:rsidRPr="00015B0A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A372D" w:rsidRPr="00015B0A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72D" w:rsidTr="00B50D31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72D" w:rsidRDefault="007A372D" w:rsidP="00015B0A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11.2025.</w:t>
            </w:r>
          </w:p>
        </w:tc>
      </w:tr>
      <w:tr w:rsidR="007A372D" w:rsidTr="007A372D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72D" w:rsidRDefault="007A372D" w:rsidP="00015B0A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A372D" w:rsidRPr="00A175B2" w:rsidRDefault="007A372D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372D" w:rsidRPr="007A372D" w:rsidRDefault="007A372D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11.2025.</w:t>
            </w:r>
          </w:p>
        </w:tc>
      </w:tr>
      <w:tr w:rsidR="00952FA8" w:rsidTr="00722D21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52FA8" w:rsidRDefault="00952FA8" w:rsidP="00015B0A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12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015B0A" w:rsidRDefault="00952FA8" w:rsidP="00E91195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12.2025.</w:t>
            </w:r>
          </w:p>
        </w:tc>
      </w:tr>
      <w:tr w:rsidR="00952FA8" w:rsidTr="00734FAA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FA8" w:rsidRDefault="00952FA8" w:rsidP="000416DD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722D21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52FA8" w:rsidRPr="00015B0A" w:rsidRDefault="00952FA8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FA8" w:rsidRPr="00015B0A" w:rsidRDefault="00952FA8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2FA8" w:rsidRPr="00015B0A" w:rsidRDefault="00952FA8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A8" w:rsidTr="0089603A">
        <w:trPr>
          <w:trHeight w:val="40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FA8" w:rsidRDefault="00952FA8" w:rsidP="000416DD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FA8" w:rsidRPr="00015B0A" w:rsidRDefault="00952FA8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952FA8" w:rsidRDefault="00952FA8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</w:tr>
      <w:tr w:rsidR="005D4C2C" w:rsidTr="00722D2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5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A175B2" w:rsidRDefault="00882973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</w:t>
            </w:r>
            <w:r w:rsidR="004605B2" w:rsidRPr="004605B2">
              <w:rPr>
                <w:rFonts w:ascii="Times New Roman" w:hAnsi="Times New Roman" w:cs="Times New Roman"/>
                <w:color w:val="000000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4605B2" w:rsidRDefault="00882973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</w:t>
            </w:r>
            <w:r w:rsidR="004605B2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882973" w:rsidRDefault="004605B2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82973">
              <w:rPr>
                <w:rFonts w:ascii="Times New Roman" w:hAnsi="Times New Roman" w:cs="Times New Roman"/>
                <w:color w:val="000000"/>
                <w:lang/>
              </w:rPr>
              <w:t>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5B0581" w:rsidRDefault="005B0581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5B0581" w:rsidRDefault="005B0581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симени з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5B0581" w:rsidRDefault="005B0581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</w:tr>
      <w:tr w:rsidR="000416DD" w:rsidTr="00722D21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416DD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6</w:t>
            </w:r>
            <w:r w:rsidR="000416DD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A175B2" w:rsidRDefault="00673743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="000416DD" w:rsidRPr="00A175B2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A175B2" w:rsidRDefault="00673743" w:rsidP="00E91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</w:t>
            </w:r>
            <w:r w:rsidR="000416DD" w:rsidRPr="00A175B2">
              <w:rPr>
                <w:rFonts w:ascii="Times New Roman" w:hAnsi="Times New Roman" w:cs="Times New Roman"/>
              </w:rPr>
              <w:t>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  <w:lang/>
              </w:rPr>
              <w:t>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0581" w:rsidRDefault="005B0581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5B0581" w:rsidRDefault="005B0581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581" w:rsidRDefault="005B0581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015B0A" w:rsidRDefault="00015B0A" w:rsidP="00E91195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0581" w:rsidRDefault="005B0581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16DD" w:rsidRPr="005B0581" w:rsidRDefault="00015B0A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015B0A">
              <w:rPr>
                <w:rFonts w:ascii="Times New Roman" w:hAnsi="Times New Roman" w:cs="Times New Roman"/>
              </w:rPr>
              <w:t>1</w:t>
            </w:r>
            <w:r w:rsidR="005B0581">
              <w:rPr>
                <w:rFonts w:ascii="Times New Roman" w:hAnsi="Times New Roman" w:cs="Times New Roman"/>
                <w:lang/>
              </w:rPr>
              <w:t>8.12.2025.</w:t>
            </w:r>
          </w:p>
        </w:tc>
      </w:tr>
      <w:tr w:rsidR="005D4C2C" w:rsidTr="00722D21">
        <w:trPr>
          <w:trHeight w:val="231"/>
        </w:trPr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7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673743" w:rsidRDefault="00673743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673743" w:rsidRDefault="00673743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12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015B0A" w:rsidRDefault="005D4C2C" w:rsidP="00E9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B0A" w:rsidTr="00722D2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5B0A" w:rsidRDefault="007E1A2E" w:rsidP="00015B0A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 w:rsidR="00015B0A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B0A" w:rsidRPr="004605B2" w:rsidRDefault="00015B0A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673743" w:rsidRDefault="00015B0A" w:rsidP="00E9119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5B0A" w:rsidRPr="00673743" w:rsidRDefault="00015B0A" w:rsidP="00E9119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B0A" w:rsidRPr="005B0581" w:rsidRDefault="00015B0A" w:rsidP="005B058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0A" w:rsidRPr="00015B0A" w:rsidRDefault="00015B0A" w:rsidP="00E91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5B0A" w:rsidRPr="005B0581" w:rsidRDefault="00015B0A" w:rsidP="005B0581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7E1A2E" w:rsidRDefault="007E1A2E" w:rsidP="00E10348">
      <w:pPr>
        <w:rPr>
          <w:rFonts w:ascii="Times New Roman" w:hAnsi="Times New Roman" w:cs="Times New Roman"/>
          <w:b/>
          <w:lang/>
        </w:rPr>
      </w:pPr>
    </w:p>
    <w:p w:rsidR="009A6A57" w:rsidRDefault="009A6A57" w:rsidP="00E10348">
      <w:pPr>
        <w:rPr>
          <w:rFonts w:ascii="Times New Roman" w:hAnsi="Times New Roman" w:cs="Times New Roman"/>
          <w:b/>
          <w:lang/>
        </w:rPr>
      </w:pPr>
    </w:p>
    <w:p w:rsidR="007E1A2E" w:rsidRDefault="007E1A2E" w:rsidP="007E1A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</w:t>
      </w:r>
      <w:r>
        <w:rPr>
          <w:rFonts w:ascii="Times New Roman" w:hAnsi="Times New Roman" w:cs="Times New Roman"/>
          <w:b/>
          <w:lang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 Коцељева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СЕДМИ И ОСМИ</w:t>
      </w:r>
      <w:r>
        <w:rPr>
          <w:rFonts w:ascii="Times New Roman" w:hAnsi="Times New Roman" w:cs="Times New Roman"/>
          <w:b/>
        </w:rPr>
        <w:t xml:space="preserve"> РАЗРЕД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  <w:b/>
        </w:rPr>
      </w:pPr>
    </w:p>
    <w:p w:rsidR="007E1A2E" w:rsidRDefault="007E1A2E" w:rsidP="007E1A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>
        <w:rPr>
          <w:rFonts w:ascii="Times New Roman" w:hAnsi="Times New Roman" w:cs="Times New Roman"/>
          <w:b/>
          <w:lang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>
        <w:rPr>
          <w:rFonts w:ascii="Times New Roman" w:hAnsi="Times New Roman" w:cs="Times New Roman"/>
          <w:b/>
          <w:lang/>
        </w:rPr>
        <w:t>5</w:t>
      </w:r>
      <w:r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  <w:lang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5E4382" w:rsidRPr="0095026E" w:rsidRDefault="007E1A2E" w:rsidP="005E4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E4382" w:rsidRPr="0062579A">
        <w:rPr>
          <w:rFonts w:ascii="Times New Roman" w:hAnsi="Times New Roman" w:cs="Times New Roman"/>
        </w:rPr>
        <w:t>Распоредом мож</w:t>
      </w:r>
      <w:r w:rsidR="005E4382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7E1A2E" w:rsidRDefault="007E1A2E" w:rsidP="007E1A2E">
      <w:pPr>
        <w:spacing w:after="0"/>
        <w:rPr>
          <w:rFonts w:ascii="Times New Roman" w:hAnsi="Times New Roman" w:cs="Times New Roman"/>
        </w:rPr>
      </w:pPr>
    </w:p>
    <w:p w:rsidR="007E1A2E" w:rsidRPr="005D4C2C" w:rsidRDefault="007E1A2E" w:rsidP="007E1A2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741"/>
        <w:gridCol w:w="1980"/>
        <w:gridCol w:w="1262"/>
        <w:gridCol w:w="1889"/>
        <w:gridCol w:w="1980"/>
        <w:gridCol w:w="1422"/>
      </w:tblGrid>
      <w:tr w:rsidR="007E1A2E" w:rsidTr="009A6A57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4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5</w:t>
            </w:r>
          </w:p>
        </w:tc>
      </w:tr>
      <w:tr w:rsidR="007E1A2E" w:rsidTr="00FB220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325E34" w:rsidTr="00FB220A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25E34" w:rsidRDefault="00325E34" w:rsidP="007E1A2E">
            <w:pPr>
              <w:jc w:val="center"/>
              <w:rPr>
                <w:b/>
                <w:lang/>
              </w:rPr>
            </w:pPr>
          </w:p>
          <w:p w:rsidR="00325E34" w:rsidRDefault="00325E34" w:rsidP="007E1A2E">
            <w:pPr>
              <w:jc w:val="center"/>
              <w:rPr>
                <w:b/>
                <w:lang/>
              </w:rPr>
            </w:pPr>
          </w:p>
          <w:p w:rsidR="00325E34" w:rsidRDefault="00325E34" w:rsidP="007E1A2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25E34" w:rsidRPr="008F71ED" w:rsidRDefault="008F71ED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/>
              </w:rPr>
            </w:pPr>
            <w:r w:rsidRPr="008F71ED">
              <w:rPr>
                <w:rFonts w:ascii="Times New Roman" w:hAnsi="Times New Roman" w:cs="Times New Roman"/>
                <w:color w:val="000000"/>
                <w:szCs w:val="20"/>
                <w:lang/>
              </w:rPr>
              <w:t>Биологија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25E34" w:rsidRPr="008F71ED" w:rsidRDefault="008F71ED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иницијални тест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25E34" w:rsidRPr="008F71ED" w:rsidRDefault="008F71ED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/>
              </w:rPr>
              <w:t>5.9.2025.</w:t>
            </w:r>
          </w:p>
        </w:tc>
      </w:tr>
      <w:tr w:rsidR="00325E34" w:rsidTr="00FB220A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25E34" w:rsidRDefault="00325E34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25E34" w:rsidTr="00FB220A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5E34" w:rsidRDefault="00325E34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25E34" w:rsidRPr="00325E34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25E34" w:rsidRPr="008F71ED" w:rsidRDefault="00325E34" w:rsidP="00325E3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F71ED" w:rsidTr="00FB220A">
        <w:trPr>
          <w:trHeight w:val="1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F71ED" w:rsidRDefault="008F71ED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Pr="00325E34" w:rsidRDefault="008F71ED" w:rsidP="00325E3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1ED" w:rsidRPr="00325E34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71ED" w:rsidRPr="00325E34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8F71ED" w:rsidTr="00FB220A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F71ED" w:rsidRDefault="008F71ED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F71ED" w:rsidRDefault="008F71ED" w:rsidP="00325E3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71ED" w:rsidRPr="00325E34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F71ED" w:rsidRPr="00325E34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9.2025.</w:t>
            </w:r>
          </w:p>
        </w:tc>
      </w:tr>
      <w:tr w:rsidR="008F71ED" w:rsidTr="00FB220A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F71ED" w:rsidRDefault="008F71ED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1ED" w:rsidRDefault="008F71ED" w:rsidP="00325E3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9.2025.</w:t>
            </w:r>
          </w:p>
        </w:tc>
      </w:tr>
      <w:tr w:rsidR="008F71ED" w:rsidTr="00FB220A">
        <w:trPr>
          <w:trHeight w:val="57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F71ED" w:rsidRDefault="008F71ED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1ED" w:rsidRDefault="008F71ED" w:rsidP="00325E3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9.2025.</w:t>
            </w:r>
          </w:p>
        </w:tc>
      </w:tr>
      <w:tr w:rsidR="008F71ED" w:rsidTr="00FB220A">
        <w:trPr>
          <w:trHeight w:val="174"/>
        </w:trPr>
        <w:tc>
          <w:tcPr>
            <w:tcW w:w="5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71ED" w:rsidRDefault="008F71ED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71ED" w:rsidRDefault="008F71ED" w:rsidP="00325E3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71ED" w:rsidRPr="008F71ED" w:rsidRDefault="008F71ED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9.2025.</w:t>
            </w:r>
          </w:p>
        </w:tc>
      </w:tr>
      <w:tr w:rsidR="007E1A2E" w:rsidTr="00FB220A">
        <w:trPr>
          <w:trHeight w:val="11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2E" w:rsidRPr="00325E34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2E" w:rsidRPr="00325E34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2E" w:rsidTr="00FB220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A175B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015B0A" w:rsidRDefault="00123FCF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="007E1A2E" w:rsidRPr="00015B0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10.2025.</w:t>
            </w:r>
          </w:p>
        </w:tc>
      </w:tr>
      <w:tr w:rsidR="007E1A2E" w:rsidTr="00FB220A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10.2025.</w:t>
            </w:r>
          </w:p>
        </w:tc>
      </w:tr>
      <w:tr w:rsidR="007E1A2E" w:rsidTr="00FB220A">
        <w:trPr>
          <w:trHeight w:val="13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A2E" w:rsidRDefault="007E1A2E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015B0A" w:rsidRDefault="00123FCF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</w:t>
            </w:r>
            <w:r w:rsidR="007E1A2E" w:rsidRPr="00015B0A">
              <w:rPr>
                <w:rFonts w:ascii="Times New Roman" w:hAnsi="Times New Roman" w:cs="Times New Roman"/>
                <w:color w:val="000000"/>
              </w:rPr>
              <w:t>иолог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20.2.2024.</w:t>
            </w:r>
          </w:p>
        </w:tc>
      </w:tr>
      <w:tr w:rsidR="007E1A2E" w:rsidTr="00FB220A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A175B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2E" w:rsidTr="00FB220A">
        <w:trPr>
          <w:trHeight w:val="66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25E34" w:rsidRDefault="00325E34" w:rsidP="007E1A2E">
            <w:pPr>
              <w:jc w:val="center"/>
              <w:rPr>
                <w:b/>
                <w:lang/>
              </w:rPr>
            </w:pPr>
          </w:p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A175B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015B0A" w:rsidRDefault="00123FCF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</w:t>
            </w:r>
            <w:r w:rsidR="007E1A2E" w:rsidRPr="00015B0A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10.2025.</w:t>
            </w:r>
          </w:p>
        </w:tc>
      </w:tr>
      <w:tr w:rsidR="007E1A2E" w:rsidTr="00FB220A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325E34" w:rsidRDefault="00325E34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10.2025.</w:t>
            </w:r>
          </w:p>
        </w:tc>
      </w:tr>
      <w:tr w:rsidR="007E1A2E" w:rsidTr="00FB220A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30</w:t>
            </w:r>
            <w:r w:rsidR="007E1A2E" w:rsidRPr="00A175B2">
              <w:rPr>
                <w:rFonts w:ascii="Times New Roman" w:hAnsi="Times New Roman" w:cs="Times New Roman"/>
                <w:color w:val="081735"/>
              </w:rPr>
              <w:t>.</w:t>
            </w:r>
            <w:r>
              <w:rPr>
                <w:rFonts w:ascii="Times New Roman" w:hAnsi="Times New Roman" w:cs="Times New Roman"/>
                <w:color w:val="081735"/>
                <w:lang/>
              </w:rPr>
              <w:t>10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2E" w:rsidRPr="00123FCF" w:rsidRDefault="007E1A2E" w:rsidP="00325E3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1A2E" w:rsidRPr="00123FCF" w:rsidRDefault="007E1A2E" w:rsidP="00325E3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</w:tr>
      <w:tr w:rsidR="007E1A2E" w:rsidTr="00FB220A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A175B2" w:rsidRDefault="009A6A57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</w:t>
            </w:r>
            <w:r w:rsidR="007E1A2E" w:rsidRPr="00A175B2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A175B2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писмен</w:t>
            </w:r>
            <w:r>
              <w:rPr>
                <w:rFonts w:ascii="Times New Roman" w:hAnsi="Times New Roman" w:cs="Times New Roman"/>
                <w:lang/>
              </w:rPr>
              <w:t>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1A2E" w:rsidRPr="00123FCF" w:rsidRDefault="00123FCF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1.2025.</w:t>
            </w:r>
          </w:p>
        </w:tc>
      </w:tr>
      <w:tr w:rsidR="00BD43A0" w:rsidTr="00FB220A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D43A0" w:rsidRDefault="00BD43A0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0" w:rsidRPr="00B77C58" w:rsidRDefault="00BD43A0" w:rsidP="0032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3A0" w:rsidRPr="00A175B2" w:rsidRDefault="00BD43A0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43A0" w:rsidRPr="00A175B2" w:rsidRDefault="00BD43A0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43A0" w:rsidRP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A0" w:rsidRP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D43A0" w:rsidRP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11.2025.</w:t>
            </w:r>
          </w:p>
        </w:tc>
      </w:tr>
      <w:tr w:rsidR="00BD43A0" w:rsidTr="00FB220A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3A0" w:rsidRDefault="00BD43A0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0" w:rsidRPr="00A175B2" w:rsidRDefault="00BD43A0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0" w:rsidRPr="00A175B2" w:rsidRDefault="00BD43A0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3A0" w:rsidRPr="00A175B2" w:rsidRDefault="00BD43A0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A0" w:rsidRP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3A0" w:rsidRPr="00BD43A0" w:rsidRDefault="00BD43A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11.2025.</w:t>
            </w:r>
          </w:p>
        </w:tc>
      </w:tr>
      <w:tr w:rsidR="007E1A2E" w:rsidTr="00FB220A">
        <w:trPr>
          <w:trHeight w:val="58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E1A2E" w:rsidRPr="00A175B2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123FCF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1A2E" w:rsidRPr="00015B0A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</w:t>
            </w:r>
            <w:r w:rsidR="007E1A2E" w:rsidRPr="00015B0A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123FCF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123FCF">
              <w:rPr>
                <w:rFonts w:ascii="Times New Roman" w:hAnsi="Times New Roman" w:cs="Times New Roman"/>
                <w:color w:val="000000"/>
                <w:lang/>
              </w:rPr>
              <w:t>.11.2025.</w:t>
            </w:r>
          </w:p>
        </w:tc>
      </w:tr>
      <w:tr w:rsidR="007E1A2E" w:rsidTr="00FB220A">
        <w:trPr>
          <w:trHeight w:val="25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2E" w:rsidRPr="00A175B2" w:rsidRDefault="009A6A57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</w:t>
            </w:r>
            <w:r w:rsidRPr="00801A9B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175B2" w:rsidRDefault="009A6A57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</w:t>
            </w:r>
            <w:r w:rsidR="007E1A2E" w:rsidRPr="00A175B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2D475E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Руски језик       </w:t>
            </w:r>
            <w:r w:rsidRPr="00801A9B">
              <w:rPr>
                <w:rFonts w:ascii="Times New Roman" w:hAnsi="Times New Roman" w:cs="Times New Roman"/>
                <w:color w:val="000000"/>
                <w:sz w:val="20"/>
                <w:lang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1A2E" w:rsidRPr="00015B0A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</w:t>
            </w:r>
            <w:r w:rsidR="007E1A2E" w:rsidRPr="00015B0A">
              <w:rPr>
                <w:rFonts w:ascii="Times New Roman" w:hAnsi="Times New Roman" w:cs="Times New Roman"/>
                <w:color w:val="000000"/>
              </w:rPr>
              <w:t xml:space="preserve">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2D475E" w:rsidRDefault="002D475E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11.2025.</w:t>
            </w:r>
          </w:p>
        </w:tc>
      </w:tr>
      <w:tr w:rsidR="007E1A2E" w:rsidTr="00FB220A">
        <w:trPr>
          <w:trHeight w:val="25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A2E" w:rsidRDefault="007E1A2E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1A2E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2E" w:rsidRPr="000238B0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2E" w:rsidRPr="000238B0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2E" w:rsidRPr="000238B0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A6A57" w:rsidTr="00FB220A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6A57" w:rsidRDefault="009A6A57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A6A57" w:rsidRPr="000238B0" w:rsidRDefault="000238B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12.2025.</w:t>
            </w:r>
          </w:p>
        </w:tc>
      </w:tr>
      <w:tr w:rsidR="009A6A57" w:rsidTr="00FB220A">
        <w:trPr>
          <w:trHeight w:val="69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6A57" w:rsidRDefault="009A6A57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A175B2" w:rsidRDefault="009A6A57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</w:t>
            </w:r>
            <w:r w:rsidRPr="00A175B2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  <w:r w:rsidRPr="00A175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0238B0" w:rsidRDefault="000238B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238B0" w:rsidRDefault="000238B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0238B0" w:rsidRDefault="000238B0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12.2025.</w:t>
            </w:r>
          </w:p>
        </w:tc>
      </w:tr>
      <w:tr w:rsidR="009A6A57" w:rsidTr="00FB220A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A57" w:rsidRDefault="009A6A57" w:rsidP="007E1A2E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9A6A57" w:rsidRDefault="009A6A5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A57" w:rsidRPr="00015B0A" w:rsidRDefault="00FB220A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Енглески језик             </w:t>
            </w:r>
            <w:r w:rsidRPr="00086CD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FB220A" w:rsidRDefault="00FB220A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12.2025.</w:t>
            </w:r>
          </w:p>
        </w:tc>
      </w:tr>
      <w:tr w:rsidR="008E7035" w:rsidTr="00FB220A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E7035" w:rsidRDefault="008E7035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7035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7035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7035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12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E7035" w:rsidRPr="00802A97" w:rsidRDefault="00802A9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B0A"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E7035" w:rsidRPr="00802A97" w:rsidRDefault="00802A9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12.2025.</w:t>
            </w:r>
          </w:p>
        </w:tc>
      </w:tr>
      <w:tr w:rsidR="008E7035" w:rsidTr="00FB220A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7035" w:rsidRDefault="008E7035" w:rsidP="007E1A2E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E7035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1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E7035" w:rsidRPr="00015B0A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2E" w:rsidTr="00FB220A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6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8E7035" w:rsidRDefault="008E7035" w:rsidP="008E703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7035" w:rsidRDefault="008E7035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175B2" w:rsidRDefault="008E7035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</w:t>
            </w:r>
            <w:r w:rsidR="007E1A2E" w:rsidRPr="00A175B2"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7035" w:rsidRDefault="008E7035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8E7035" w:rsidRDefault="008E7035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8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2E" w:rsidRPr="00015B0A" w:rsidRDefault="00802A97" w:rsidP="0032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</w:t>
            </w:r>
            <w:r w:rsidR="007E1A2E" w:rsidRPr="00202BC4">
              <w:rPr>
                <w:rFonts w:ascii="Times New Roman" w:hAnsi="Times New Roman" w:cs="Times New Roman"/>
              </w:rPr>
              <w:t>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A97" w:rsidRDefault="00802A9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  <w:r w:rsidRPr="00015B0A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2A97" w:rsidRDefault="00802A9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802A97" w:rsidRDefault="00802A9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8.12.2025.</w:t>
            </w:r>
          </w:p>
        </w:tc>
      </w:tr>
      <w:tr w:rsidR="007E1A2E" w:rsidTr="00FB220A">
        <w:trPr>
          <w:trHeight w:val="231"/>
        </w:trPr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8E7035" w:rsidRDefault="008E7035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8E7035" w:rsidRDefault="008E7035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8E7035" w:rsidRDefault="008E7035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12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802A97" w:rsidRDefault="00802A9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802A97" w:rsidRDefault="00802A97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802A97" w:rsidRDefault="00802A97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12.2025.</w:t>
            </w:r>
          </w:p>
        </w:tc>
      </w:tr>
      <w:tr w:rsidR="007E1A2E" w:rsidTr="00802A97">
        <w:trPr>
          <w:trHeight w:val="27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1A2E" w:rsidRDefault="007E1A2E" w:rsidP="007E1A2E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18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4605B2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8E7035" w:rsidRDefault="007E1A2E" w:rsidP="008E703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8E7035" w:rsidRDefault="007E1A2E" w:rsidP="00325E3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802A97" w:rsidRDefault="007E1A2E" w:rsidP="00325E3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2E" w:rsidRPr="00015B0A" w:rsidRDefault="007E1A2E" w:rsidP="0032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EE5B36" w:rsidRDefault="007E1A2E" w:rsidP="00802A97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7E1A2E" w:rsidRPr="007E1A2E" w:rsidRDefault="007E1A2E" w:rsidP="00E10348">
      <w:pPr>
        <w:rPr>
          <w:rFonts w:ascii="Times New Roman" w:hAnsi="Times New Roman" w:cs="Times New Roman"/>
          <w:b/>
          <w:lang/>
        </w:rPr>
      </w:pPr>
    </w:p>
    <w:sectPr w:rsidR="007E1A2E" w:rsidRPr="007E1A2E" w:rsidSect="00FD2A4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compat/>
  <w:rsids>
    <w:rsidRoot w:val="0023787E"/>
    <w:rsid w:val="00000206"/>
    <w:rsid w:val="00002957"/>
    <w:rsid w:val="0000495D"/>
    <w:rsid w:val="00005D2C"/>
    <w:rsid w:val="0000686B"/>
    <w:rsid w:val="000120B4"/>
    <w:rsid w:val="00015B0A"/>
    <w:rsid w:val="000238B0"/>
    <w:rsid w:val="000238E4"/>
    <w:rsid w:val="0002404A"/>
    <w:rsid w:val="000241FD"/>
    <w:rsid w:val="00024DCC"/>
    <w:rsid w:val="000279EA"/>
    <w:rsid w:val="000320CE"/>
    <w:rsid w:val="000328D4"/>
    <w:rsid w:val="00034D2B"/>
    <w:rsid w:val="000356A7"/>
    <w:rsid w:val="0003632E"/>
    <w:rsid w:val="00041207"/>
    <w:rsid w:val="000416DD"/>
    <w:rsid w:val="00042AAE"/>
    <w:rsid w:val="00044B80"/>
    <w:rsid w:val="000460F9"/>
    <w:rsid w:val="000477DF"/>
    <w:rsid w:val="00050F06"/>
    <w:rsid w:val="00052DE2"/>
    <w:rsid w:val="00054473"/>
    <w:rsid w:val="00060351"/>
    <w:rsid w:val="000605CF"/>
    <w:rsid w:val="000651FF"/>
    <w:rsid w:val="000707C3"/>
    <w:rsid w:val="000707EB"/>
    <w:rsid w:val="00072DB1"/>
    <w:rsid w:val="00072E25"/>
    <w:rsid w:val="00073FE7"/>
    <w:rsid w:val="00077B48"/>
    <w:rsid w:val="000807F0"/>
    <w:rsid w:val="0008127D"/>
    <w:rsid w:val="0008191C"/>
    <w:rsid w:val="000819AA"/>
    <w:rsid w:val="00082683"/>
    <w:rsid w:val="00082F5A"/>
    <w:rsid w:val="00084DE9"/>
    <w:rsid w:val="00085AFA"/>
    <w:rsid w:val="0008696E"/>
    <w:rsid w:val="00086B03"/>
    <w:rsid w:val="00086CD1"/>
    <w:rsid w:val="00087EB2"/>
    <w:rsid w:val="00092805"/>
    <w:rsid w:val="00093685"/>
    <w:rsid w:val="00097439"/>
    <w:rsid w:val="000A0705"/>
    <w:rsid w:val="000A210B"/>
    <w:rsid w:val="000A4B47"/>
    <w:rsid w:val="000A65E1"/>
    <w:rsid w:val="000B1AEE"/>
    <w:rsid w:val="000B2B38"/>
    <w:rsid w:val="000B2CF5"/>
    <w:rsid w:val="000B45EC"/>
    <w:rsid w:val="000B6EC7"/>
    <w:rsid w:val="000C152F"/>
    <w:rsid w:val="000C1F31"/>
    <w:rsid w:val="000C2AAA"/>
    <w:rsid w:val="000C441C"/>
    <w:rsid w:val="000C60DD"/>
    <w:rsid w:val="000C7F42"/>
    <w:rsid w:val="000D0188"/>
    <w:rsid w:val="000D0C88"/>
    <w:rsid w:val="000D77DC"/>
    <w:rsid w:val="000D7D91"/>
    <w:rsid w:val="000E0BB9"/>
    <w:rsid w:val="000E17D1"/>
    <w:rsid w:val="000E2874"/>
    <w:rsid w:val="000E326E"/>
    <w:rsid w:val="000E4414"/>
    <w:rsid w:val="000E5BCE"/>
    <w:rsid w:val="000E5CC1"/>
    <w:rsid w:val="000E718E"/>
    <w:rsid w:val="000E758A"/>
    <w:rsid w:val="000F1CCE"/>
    <w:rsid w:val="000F217E"/>
    <w:rsid w:val="000F29E0"/>
    <w:rsid w:val="000F3CF1"/>
    <w:rsid w:val="000F5027"/>
    <w:rsid w:val="000F54E9"/>
    <w:rsid w:val="000F5B68"/>
    <w:rsid w:val="000F7107"/>
    <w:rsid w:val="0010383B"/>
    <w:rsid w:val="001042CB"/>
    <w:rsid w:val="00105327"/>
    <w:rsid w:val="001072E6"/>
    <w:rsid w:val="00111D18"/>
    <w:rsid w:val="00112D87"/>
    <w:rsid w:val="00114595"/>
    <w:rsid w:val="00116AC7"/>
    <w:rsid w:val="0011729C"/>
    <w:rsid w:val="001178DC"/>
    <w:rsid w:val="00120422"/>
    <w:rsid w:val="00120DC2"/>
    <w:rsid w:val="00123FCF"/>
    <w:rsid w:val="00131668"/>
    <w:rsid w:val="00132B65"/>
    <w:rsid w:val="001374B9"/>
    <w:rsid w:val="00144CFB"/>
    <w:rsid w:val="001475F2"/>
    <w:rsid w:val="00154EBD"/>
    <w:rsid w:val="001555B5"/>
    <w:rsid w:val="00156FFE"/>
    <w:rsid w:val="00165C98"/>
    <w:rsid w:val="00167079"/>
    <w:rsid w:val="00167FD9"/>
    <w:rsid w:val="001705B1"/>
    <w:rsid w:val="00177009"/>
    <w:rsid w:val="001802C4"/>
    <w:rsid w:val="00180853"/>
    <w:rsid w:val="00182ACE"/>
    <w:rsid w:val="00182E93"/>
    <w:rsid w:val="0018388C"/>
    <w:rsid w:val="00184696"/>
    <w:rsid w:val="001855B5"/>
    <w:rsid w:val="00186FB4"/>
    <w:rsid w:val="001873DB"/>
    <w:rsid w:val="001901B2"/>
    <w:rsid w:val="001908E0"/>
    <w:rsid w:val="0019204B"/>
    <w:rsid w:val="0019448E"/>
    <w:rsid w:val="00195AC8"/>
    <w:rsid w:val="00197069"/>
    <w:rsid w:val="00197881"/>
    <w:rsid w:val="001A011B"/>
    <w:rsid w:val="001A0512"/>
    <w:rsid w:val="001A3CF4"/>
    <w:rsid w:val="001B1214"/>
    <w:rsid w:val="001B1647"/>
    <w:rsid w:val="001B1E17"/>
    <w:rsid w:val="001B524E"/>
    <w:rsid w:val="001B65AA"/>
    <w:rsid w:val="001B745B"/>
    <w:rsid w:val="001B7470"/>
    <w:rsid w:val="001C1A5C"/>
    <w:rsid w:val="001C674D"/>
    <w:rsid w:val="001D1F17"/>
    <w:rsid w:val="001D4757"/>
    <w:rsid w:val="001E1ADC"/>
    <w:rsid w:val="001F4E12"/>
    <w:rsid w:val="001F6B21"/>
    <w:rsid w:val="001F6BFD"/>
    <w:rsid w:val="0020081A"/>
    <w:rsid w:val="00201CFD"/>
    <w:rsid w:val="002025D0"/>
    <w:rsid w:val="00202BC4"/>
    <w:rsid w:val="0020325E"/>
    <w:rsid w:val="0020694B"/>
    <w:rsid w:val="002072E7"/>
    <w:rsid w:val="00211D9B"/>
    <w:rsid w:val="00213945"/>
    <w:rsid w:val="002217B3"/>
    <w:rsid w:val="0022265D"/>
    <w:rsid w:val="002226EE"/>
    <w:rsid w:val="00230196"/>
    <w:rsid w:val="00231874"/>
    <w:rsid w:val="0023382F"/>
    <w:rsid w:val="0023787E"/>
    <w:rsid w:val="00241D23"/>
    <w:rsid w:val="002445A6"/>
    <w:rsid w:val="00245E0D"/>
    <w:rsid w:val="00246C12"/>
    <w:rsid w:val="00246F3D"/>
    <w:rsid w:val="00247403"/>
    <w:rsid w:val="00247840"/>
    <w:rsid w:val="002507BC"/>
    <w:rsid w:val="00252849"/>
    <w:rsid w:val="00260322"/>
    <w:rsid w:val="002624EE"/>
    <w:rsid w:val="00263A4A"/>
    <w:rsid w:val="00263E15"/>
    <w:rsid w:val="00264DFC"/>
    <w:rsid w:val="002672E8"/>
    <w:rsid w:val="002744E0"/>
    <w:rsid w:val="002745C1"/>
    <w:rsid w:val="002746AF"/>
    <w:rsid w:val="002765FB"/>
    <w:rsid w:val="0028101E"/>
    <w:rsid w:val="0028170A"/>
    <w:rsid w:val="00283A06"/>
    <w:rsid w:val="00285DDE"/>
    <w:rsid w:val="0029027D"/>
    <w:rsid w:val="00290BDD"/>
    <w:rsid w:val="002912ED"/>
    <w:rsid w:val="00294EA5"/>
    <w:rsid w:val="0029570A"/>
    <w:rsid w:val="00296053"/>
    <w:rsid w:val="002A0878"/>
    <w:rsid w:val="002A1008"/>
    <w:rsid w:val="002A6BE4"/>
    <w:rsid w:val="002B08EA"/>
    <w:rsid w:val="002B24AE"/>
    <w:rsid w:val="002B635A"/>
    <w:rsid w:val="002B7DC7"/>
    <w:rsid w:val="002C3D2C"/>
    <w:rsid w:val="002C77AE"/>
    <w:rsid w:val="002D475E"/>
    <w:rsid w:val="002D48AD"/>
    <w:rsid w:val="002D53A4"/>
    <w:rsid w:val="002E1CF9"/>
    <w:rsid w:val="002E2829"/>
    <w:rsid w:val="002E31DE"/>
    <w:rsid w:val="002E3329"/>
    <w:rsid w:val="002E34C7"/>
    <w:rsid w:val="002E3E75"/>
    <w:rsid w:val="002E5045"/>
    <w:rsid w:val="002E614C"/>
    <w:rsid w:val="002F0667"/>
    <w:rsid w:val="002F1DC0"/>
    <w:rsid w:val="002F30CE"/>
    <w:rsid w:val="002F3188"/>
    <w:rsid w:val="002F434F"/>
    <w:rsid w:val="002F4922"/>
    <w:rsid w:val="00301271"/>
    <w:rsid w:val="00305135"/>
    <w:rsid w:val="00305A6E"/>
    <w:rsid w:val="00307B81"/>
    <w:rsid w:val="003103A2"/>
    <w:rsid w:val="00311058"/>
    <w:rsid w:val="00312522"/>
    <w:rsid w:val="00312CB6"/>
    <w:rsid w:val="0031316D"/>
    <w:rsid w:val="003137AC"/>
    <w:rsid w:val="003149EE"/>
    <w:rsid w:val="00320E43"/>
    <w:rsid w:val="00325E34"/>
    <w:rsid w:val="00325E85"/>
    <w:rsid w:val="003265A1"/>
    <w:rsid w:val="00331FB2"/>
    <w:rsid w:val="003322B1"/>
    <w:rsid w:val="003346DA"/>
    <w:rsid w:val="00335295"/>
    <w:rsid w:val="00341286"/>
    <w:rsid w:val="00350496"/>
    <w:rsid w:val="00351FA9"/>
    <w:rsid w:val="00356B54"/>
    <w:rsid w:val="00360D14"/>
    <w:rsid w:val="00360F8C"/>
    <w:rsid w:val="0036381D"/>
    <w:rsid w:val="00364CED"/>
    <w:rsid w:val="00372276"/>
    <w:rsid w:val="00376087"/>
    <w:rsid w:val="00377B3B"/>
    <w:rsid w:val="00377D92"/>
    <w:rsid w:val="00377F67"/>
    <w:rsid w:val="00382E93"/>
    <w:rsid w:val="00383426"/>
    <w:rsid w:val="00383936"/>
    <w:rsid w:val="0038457D"/>
    <w:rsid w:val="00390696"/>
    <w:rsid w:val="003919A6"/>
    <w:rsid w:val="00394A14"/>
    <w:rsid w:val="003A030A"/>
    <w:rsid w:val="003A1414"/>
    <w:rsid w:val="003A1529"/>
    <w:rsid w:val="003A4CED"/>
    <w:rsid w:val="003A4D6F"/>
    <w:rsid w:val="003A54AA"/>
    <w:rsid w:val="003A69E9"/>
    <w:rsid w:val="003A6A68"/>
    <w:rsid w:val="003B1593"/>
    <w:rsid w:val="003B236C"/>
    <w:rsid w:val="003B5538"/>
    <w:rsid w:val="003B68A7"/>
    <w:rsid w:val="003B6A6E"/>
    <w:rsid w:val="003C52D2"/>
    <w:rsid w:val="003D06B7"/>
    <w:rsid w:val="003D23A3"/>
    <w:rsid w:val="003D2A23"/>
    <w:rsid w:val="003D42BC"/>
    <w:rsid w:val="003D4C22"/>
    <w:rsid w:val="003D4E05"/>
    <w:rsid w:val="003E13B0"/>
    <w:rsid w:val="003E5478"/>
    <w:rsid w:val="003E5F6B"/>
    <w:rsid w:val="003F2F02"/>
    <w:rsid w:val="003F3168"/>
    <w:rsid w:val="003F3D1E"/>
    <w:rsid w:val="003F3EB8"/>
    <w:rsid w:val="003F5B51"/>
    <w:rsid w:val="00402D67"/>
    <w:rsid w:val="00413FB4"/>
    <w:rsid w:val="00416C89"/>
    <w:rsid w:val="0042023A"/>
    <w:rsid w:val="00421572"/>
    <w:rsid w:val="00423CFF"/>
    <w:rsid w:val="004243A4"/>
    <w:rsid w:val="00424CCE"/>
    <w:rsid w:val="00425892"/>
    <w:rsid w:val="00425A67"/>
    <w:rsid w:val="00425F9E"/>
    <w:rsid w:val="00425FA8"/>
    <w:rsid w:val="004267B0"/>
    <w:rsid w:val="00426B0C"/>
    <w:rsid w:val="00430AB1"/>
    <w:rsid w:val="004316AF"/>
    <w:rsid w:val="00433ADD"/>
    <w:rsid w:val="00435F1F"/>
    <w:rsid w:val="00437B15"/>
    <w:rsid w:val="00440D7C"/>
    <w:rsid w:val="004410F6"/>
    <w:rsid w:val="004411CA"/>
    <w:rsid w:val="00444C25"/>
    <w:rsid w:val="00447F07"/>
    <w:rsid w:val="004513A6"/>
    <w:rsid w:val="00455EE6"/>
    <w:rsid w:val="0045649A"/>
    <w:rsid w:val="0045731E"/>
    <w:rsid w:val="004605B2"/>
    <w:rsid w:val="00460E00"/>
    <w:rsid w:val="0046213B"/>
    <w:rsid w:val="0047176D"/>
    <w:rsid w:val="00473785"/>
    <w:rsid w:val="00476A76"/>
    <w:rsid w:val="00483AEB"/>
    <w:rsid w:val="00484702"/>
    <w:rsid w:val="0048471D"/>
    <w:rsid w:val="0049090A"/>
    <w:rsid w:val="00494265"/>
    <w:rsid w:val="004944BC"/>
    <w:rsid w:val="004953D1"/>
    <w:rsid w:val="00496E04"/>
    <w:rsid w:val="004A2ED0"/>
    <w:rsid w:val="004A3754"/>
    <w:rsid w:val="004A49E8"/>
    <w:rsid w:val="004A5A16"/>
    <w:rsid w:val="004A6672"/>
    <w:rsid w:val="004B5EC6"/>
    <w:rsid w:val="004B7B69"/>
    <w:rsid w:val="004C3A42"/>
    <w:rsid w:val="004C4D74"/>
    <w:rsid w:val="004C7430"/>
    <w:rsid w:val="004D26C2"/>
    <w:rsid w:val="004D3B62"/>
    <w:rsid w:val="004D42E4"/>
    <w:rsid w:val="004D73A5"/>
    <w:rsid w:val="004E05C8"/>
    <w:rsid w:val="004E5327"/>
    <w:rsid w:val="004E5E62"/>
    <w:rsid w:val="004E70F8"/>
    <w:rsid w:val="004E7BCF"/>
    <w:rsid w:val="004F0B09"/>
    <w:rsid w:val="004F3B7E"/>
    <w:rsid w:val="004F6989"/>
    <w:rsid w:val="004F70AE"/>
    <w:rsid w:val="00502350"/>
    <w:rsid w:val="00502DA3"/>
    <w:rsid w:val="00503327"/>
    <w:rsid w:val="005041E9"/>
    <w:rsid w:val="00510E35"/>
    <w:rsid w:val="00510FEE"/>
    <w:rsid w:val="005113B4"/>
    <w:rsid w:val="0051232C"/>
    <w:rsid w:val="00512FE0"/>
    <w:rsid w:val="00514EAB"/>
    <w:rsid w:val="00515156"/>
    <w:rsid w:val="00516B02"/>
    <w:rsid w:val="005214CD"/>
    <w:rsid w:val="00522F5A"/>
    <w:rsid w:val="00525EAA"/>
    <w:rsid w:val="00525FDF"/>
    <w:rsid w:val="0052639E"/>
    <w:rsid w:val="00532C07"/>
    <w:rsid w:val="00533097"/>
    <w:rsid w:val="00533597"/>
    <w:rsid w:val="00534A8F"/>
    <w:rsid w:val="0053669B"/>
    <w:rsid w:val="0053731D"/>
    <w:rsid w:val="00537768"/>
    <w:rsid w:val="00540A22"/>
    <w:rsid w:val="00541614"/>
    <w:rsid w:val="00543CF8"/>
    <w:rsid w:val="00547254"/>
    <w:rsid w:val="005528F2"/>
    <w:rsid w:val="00553728"/>
    <w:rsid w:val="00553E9D"/>
    <w:rsid w:val="00555301"/>
    <w:rsid w:val="005553BB"/>
    <w:rsid w:val="00561338"/>
    <w:rsid w:val="0056738D"/>
    <w:rsid w:val="00570FE5"/>
    <w:rsid w:val="005710BB"/>
    <w:rsid w:val="0057466C"/>
    <w:rsid w:val="00574C90"/>
    <w:rsid w:val="00576D78"/>
    <w:rsid w:val="00577890"/>
    <w:rsid w:val="00584645"/>
    <w:rsid w:val="00586817"/>
    <w:rsid w:val="0059173A"/>
    <w:rsid w:val="005A1AE4"/>
    <w:rsid w:val="005A2281"/>
    <w:rsid w:val="005A35D5"/>
    <w:rsid w:val="005A45B5"/>
    <w:rsid w:val="005A621D"/>
    <w:rsid w:val="005A76C2"/>
    <w:rsid w:val="005B0581"/>
    <w:rsid w:val="005B13D4"/>
    <w:rsid w:val="005B62B2"/>
    <w:rsid w:val="005B68FB"/>
    <w:rsid w:val="005C094D"/>
    <w:rsid w:val="005C2492"/>
    <w:rsid w:val="005C2D15"/>
    <w:rsid w:val="005C4DD9"/>
    <w:rsid w:val="005C74EC"/>
    <w:rsid w:val="005C7AEB"/>
    <w:rsid w:val="005D09E7"/>
    <w:rsid w:val="005D0E41"/>
    <w:rsid w:val="005D1F00"/>
    <w:rsid w:val="005D2DEE"/>
    <w:rsid w:val="005D4409"/>
    <w:rsid w:val="005D4C2C"/>
    <w:rsid w:val="005D57AB"/>
    <w:rsid w:val="005D788C"/>
    <w:rsid w:val="005E07DC"/>
    <w:rsid w:val="005E1DB1"/>
    <w:rsid w:val="005E4382"/>
    <w:rsid w:val="005E5599"/>
    <w:rsid w:val="005E679F"/>
    <w:rsid w:val="005F1106"/>
    <w:rsid w:val="005F78A9"/>
    <w:rsid w:val="00601491"/>
    <w:rsid w:val="00601A2D"/>
    <w:rsid w:val="0060216C"/>
    <w:rsid w:val="0060417F"/>
    <w:rsid w:val="00607824"/>
    <w:rsid w:val="0061306A"/>
    <w:rsid w:val="00622113"/>
    <w:rsid w:val="00622BA7"/>
    <w:rsid w:val="00623518"/>
    <w:rsid w:val="0062496F"/>
    <w:rsid w:val="00624B3D"/>
    <w:rsid w:val="0062688F"/>
    <w:rsid w:val="00626E4C"/>
    <w:rsid w:val="0063076F"/>
    <w:rsid w:val="0063233D"/>
    <w:rsid w:val="006378E6"/>
    <w:rsid w:val="0064041A"/>
    <w:rsid w:val="0064152D"/>
    <w:rsid w:val="00642C33"/>
    <w:rsid w:val="00644E23"/>
    <w:rsid w:val="006466C0"/>
    <w:rsid w:val="006469FE"/>
    <w:rsid w:val="00650CAF"/>
    <w:rsid w:val="0065321A"/>
    <w:rsid w:val="006553D1"/>
    <w:rsid w:val="00655B91"/>
    <w:rsid w:val="0065621B"/>
    <w:rsid w:val="006601A5"/>
    <w:rsid w:val="00662BA6"/>
    <w:rsid w:val="0066386B"/>
    <w:rsid w:val="00663936"/>
    <w:rsid w:val="00663BD5"/>
    <w:rsid w:val="00663E5D"/>
    <w:rsid w:val="00664AE7"/>
    <w:rsid w:val="006660C6"/>
    <w:rsid w:val="0066625B"/>
    <w:rsid w:val="006720F6"/>
    <w:rsid w:val="00672FC5"/>
    <w:rsid w:val="00673743"/>
    <w:rsid w:val="00673DBF"/>
    <w:rsid w:val="00673FA0"/>
    <w:rsid w:val="00676239"/>
    <w:rsid w:val="0067719F"/>
    <w:rsid w:val="00680AE5"/>
    <w:rsid w:val="006829E1"/>
    <w:rsid w:val="0068404F"/>
    <w:rsid w:val="006845D3"/>
    <w:rsid w:val="00684A87"/>
    <w:rsid w:val="006864F1"/>
    <w:rsid w:val="0068666A"/>
    <w:rsid w:val="006867AC"/>
    <w:rsid w:val="00686CD8"/>
    <w:rsid w:val="006871D6"/>
    <w:rsid w:val="00690630"/>
    <w:rsid w:val="00690A26"/>
    <w:rsid w:val="00691560"/>
    <w:rsid w:val="00694BD2"/>
    <w:rsid w:val="00695A18"/>
    <w:rsid w:val="00697B80"/>
    <w:rsid w:val="006A0DFC"/>
    <w:rsid w:val="006A365E"/>
    <w:rsid w:val="006A51FC"/>
    <w:rsid w:val="006B064A"/>
    <w:rsid w:val="006B11C2"/>
    <w:rsid w:val="006B1787"/>
    <w:rsid w:val="006B415C"/>
    <w:rsid w:val="006B4FC0"/>
    <w:rsid w:val="006C359F"/>
    <w:rsid w:val="006C49A6"/>
    <w:rsid w:val="006C5CBD"/>
    <w:rsid w:val="006C6A7B"/>
    <w:rsid w:val="006D1504"/>
    <w:rsid w:val="006D2B35"/>
    <w:rsid w:val="006D4943"/>
    <w:rsid w:val="006D6E84"/>
    <w:rsid w:val="006D7A91"/>
    <w:rsid w:val="006E0130"/>
    <w:rsid w:val="006E02DC"/>
    <w:rsid w:val="006E0381"/>
    <w:rsid w:val="006E1BAC"/>
    <w:rsid w:val="006E512F"/>
    <w:rsid w:val="006E641B"/>
    <w:rsid w:val="006E698F"/>
    <w:rsid w:val="006E7C91"/>
    <w:rsid w:val="006E7CD5"/>
    <w:rsid w:val="006F023A"/>
    <w:rsid w:val="006F0A63"/>
    <w:rsid w:val="006F1BB9"/>
    <w:rsid w:val="006F1EAD"/>
    <w:rsid w:val="006F57DB"/>
    <w:rsid w:val="006F69E7"/>
    <w:rsid w:val="006F6D50"/>
    <w:rsid w:val="00700941"/>
    <w:rsid w:val="007014B3"/>
    <w:rsid w:val="00701BCC"/>
    <w:rsid w:val="00705FD2"/>
    <w:rsid w:val="00707E0D"/>
    <w:rsid w:val="007121CC"/>
    <w:rsid w:val="00712F2C"/>
    <w:rsid w:val="00713363"/>
    <w:rsid w:val="007165FE"/>
    <w:rsid w:val="0072023B"/>
    <w:rsid w:val="0072054D"/>
    <w:rsid w:val="00720A2F"/>
    <w:rsid w:val="00721099"/>
    <w:rsid w:val="00721E5F"/>
    <w:rsid w:val="0072283A"/>
    <w:rsid w:val="00722D21"/>
    <w:rsid w:val="0072568C"/>
    <w:rsid w:val="007276F7"/>
    <w:rsid w:val="007330B0"/>
    <w:rsid w:val="00733193"/>
    <w:rsid w:val="0073657C"/>
    <w:rsid w:val="00742A33"/>
    <w:rsid w:val="00743E52"/>
    <w:rsid w:val="00745818"/>
    <w:rsid w:val="00750AF3"/>
    <w:rsid w:val="00751923"/>
    <w:rsid w:val="00752490"/>
    <w:rsid w:val="007545FB"/>
    <w:rsid w:val="00754F27"/>
    <w:rsid w:val="00755FD1"/>
    <w:rsid w:val="00757891"/>
    <w:rsid w:val="0077435A"/>
    <w:rsid w:val="007749DD"/>
    <w:rsid w:val="0077510A"/>
    <w:rsid w:val="007802BE"/>
    <w:rsid w:val="00780A12"/>
    <w:rsid w:val="00782506"/>
    <w:rsid w:val="00782961"/>
    <w:rsid w:val="007A372D"/>
    <w:rsid w:val="007A39D5"/>
    <w:rsid w:val="007A454F"/>
    <w:rsid w:val="007A64B3"/>
    <w:rsid w:val="007A655F"/>
    <w:rsid w:val="007B1C0D"/>
    <w:rsid w:val="007B2574"/>
    <w:rsid w:val="007B6965"/>
    <w:rsid w:val="007B6D12"/>
    <w:rsid w:val="007C11AC"/>
    <w:rsid w:val="007C477B"/>
    <w:rsid w:val="007C65F5"/>
    <w:rsid w:val="007C79D2"/>
    <w:rsid w:val="007D0579"/>
    <w:rsid w:val="007D3BA6"/>
    <w:rsid w:val="007D4D6D"/>
    <w:rsid w:val="007E0673"/>
    <w:rsid w:val="007E15D9"/>
    <w:rsid w:val="007E1A2E"/>
    <w:rsid w:val="007E3A1A"/>
    <w:rsid w:val="007E429F"/>
    <w:rsid w:val="007E556D"/>
    <w:rsid w:val="007E73C2"/>
    <w:rsid w:val="007F2671"/>
    <w:rsid w:val="007F581D"/>
    <w:rsid w:val="007F58D0"/>
    <w:rsid w:val="007F6619"/>
    <w:rsid w:val="007F731F"/>
    <w:rsid w:val="007F73C2"/>
    <w:rsid w:val="00801A9B"/>
    <w:rsid w:val="00802233"/>
    <w:rsid w:val="00802A97"/>
    <w:rsid w:val="00807C62"/>
    <w:rsid w:val="008115F8"/>
    <w:rsid w:val="0081249E"/>
    <w:rsid w:val="00812D07"/>
    <w:rsid w:val="008142B9"/>
    <w:rsid w:val="008166F1"/>
    <w:rsid w:val="00817C04"/>
    <w:rsid w:val="00824F06"/>
    <w:rsid w:val="00825A07"/>
    <w:rsid w:val="008267E4"/>
    <w:rsid w:val="0083149D"/>
    <w:rsid w:val="00833B0C"/>
    <w:rsid w:val="00834C6B"/>
    <w:rsid w:val="00834FDF"/>
    <w:rsid w:val="00837101"/>
    <w:rsid w:val="008454D8"/>
    <w:rsid w:val="0084568B"/>
    <w:rsid w:val="00845B5D"/>
    <w:rsid w:val="00845D79"/>
    <w:rsid w:val="00847379"/>
    <w:rsid w:val="008512C1"/>
    <w:rsid w:val="00852AB9"/>
    <w:rsid w:val="00865B43"/>
    <w:rsid w:val="00866425"/>
    <w:rsid w:val="00866928"/>
    <w:rsid w:val="00867583"/>
    <w:rsid w:val="008741C8"/>
    <w:rsid w:val="0087649A"/>
    <w:rsid w:val="0088046A"/>
    <w:rsid w:val="00882973"/>
    <w:rsid w:val="0089267A"/>
    <w:rsid w:val="00892744"/>
    <w:rsid w:val="00892953"/>
    <w:rsid w:val="00892A5D"/>
    <w:rsid w:val="008931DF"/>
    <w:rsid w:val="00893DA0"/>
    <w:rsid w:val="00895D67"/>
    <w:rsid w:val="0089685A"/>
    <w:rsid w:val="00897234"/>
    <w:rsid w:val="008973F3"/>
    <w:rsid w:val="008A4CAA"/>
    <w:rsid w:val="008B25C1"/>
    <w:rsid w:val="008B3AF4"/>
    <w:rsid w:val="008B3DAC"/>
    <w:rsid w:val="008C0DDC"/>
    <w:rsid w:val="008C4418"/>
    <w:rsid w:val="008D07CA"/>
    <w:rsid w:val="008D1500"/>
    <w:rsid w:val="008D1DE0"/>
    <w:rsid w:val="008D257B"/>
    <w:rsid w:val="008D4EDC"/>
    <w:rsid w:val="008D6D76"/>
    <w:rsid w:val="008E0F2D"/>
    <w:rsid w:val="008E6F30"/>
    <w:rsid w:val="008E7035"/>
    <w:rsid w:val="008F015C"/>
    <w:rsid w:val="008F1F7D"/>
    <w:rsid w:val="008F21CC"/>
    <w:rsid w:val="008F3466"/>
    <w:rsid w:val="008F47E6"/>
    <w:rsid w:val="008F4D2E"/>
    <w:rsid w:val="008F71ED"/>
    <w:rsid w:val="009033F9"/>
    <w:rsid w:val="009039C0"/>
    <w:rsid w:val="00904B5A"/>
    <w:rsid w:val="009057CC"/>
    <w:rsid w:val="00905D02"/>
    <w:rsid w:val="00912994"/>
    <w:rsid w:val="00915CC7"/>
    <w:rsid w:val="00923DD0"/>
    <w:rsid w:val="00924AE6"/>
    <w:rsid w:val="009252A1"/>
    <w:rsid w:val="009301E0"/>
    <w:rsid w:val="00931A80"/>
    <w:rsid w:val="009343A5"/>
    <w:rsid w:val="00934D3B"/>
    <w:rsid w:val="00943BDA"/>
    <w:rsid w:val="0095026E"/>
    <w:rsid w:val="0095242B"/>
    <w:rsid w:val="00952FA8"/>
    <w:rsid w:val="00954809"/>
    <w:rsid w:val="00955357"/>
    <w:rsid w:val="009573C8"/>
    <w:rsid w:val="009605AE"/>
    <w:rsid w:val="0096116F"/>
    <w:rsid w:val="00963CBC"/>
    <w:rsid w:val="00965DCA"/>
    <w:rsid w:val="0096698F"/>
    <w:rsid w:val="00966BF4"/>
    <w:rsid w:val="0096761B"/>
    <w:rsid w:val="009708AB"/>
    <w:rsid w:val="009729F8"/>
    <w:rsid w:val="00973AD0"/>
    <w:rsid w:val="00973F7E"/>
    <w:rsid w:val="00981626"/>
    <w:rsid w:val="0098189B"/>
    <w:rsid w:val="009828B0"/>
    <w:rsid w:val="00984799"/>
    <w:rsid w:val="00985678"/>
    <w:rsid w:val="00986465"/>
    <w:rsid w:val="009866B4"/>
    <w:rsid w:val="009904D3"/>
    <w:rsid w:val="009905AE"/>
    <w:rsid w:val="00993D2C"/>
    <w:rsid w:val="00994375"/>
    <w:rsid w:val="009944AB"/>
    <w:rsid w:val="00995827"/>
    <w:rsid w:val="009A3487"/>
    <w:rsid w:val="009A5946"/>
    <w:rsid w:val="009A6A57"/>
    <w:rsid w:val="009A70A4"/>
    <w:rsid w:val="009A71C4"/>
    <w:rsid w:val="009B64DF"/>
    <w:rsid w:val="009C50FF"/>
    <w:rsid w:val="009D25B8"/>
    <w:rsid w:val="009D37C3"/>
    <w:rsid w:val="009D69F5"/>
    <w:rsid w:val="009D712F"/>
    <w:rsid w:val="009E1E7F"/>
    <w:rsid w:val="009E4D9A"/>
    <w:rsid w:val="009E6C66"/>
    <w:rsid w:val="009F101C"/>
    <w:rsid w:val="009F17C3"/>
    <w:rsid w:val="009F3812"/>
    <w:rsid w:val="009F6013"/>
    <w:rsid w:val="009F6A3F"/>
    <w:rsid w:val="009F6A55"/>
    <w:rsid w:val="009F79F3"/>
    <w:rsid w:val="00A00F4B"/>
    <w:rsid w:val="00A04961"/>
    <w:rsid w:val="00A04BD5"/>
    <w:rsid w:val="00A0508A"/>
    <w:rsid w:val="00A06A91"/>
    <w:rsid w:val="00A07193"/>
    <w:rsid w:val="00A1478E"/>
    <w:rsid w:val="00A175B2"/>
    <w:rsid w:val="00A17939"/>
    <w:rsid w:val="00A23974"/>
    <w:rsid w:val="00A25873"/>
    <w:rsid w:val="00A25DBA"/>
    <w:rsid w:val="00A26597"/>
    <w:rsid w:val="00A31F5B"/>
    <w:rsid w:val="00A32774"/>
    <w:rsid w:val="00A32EA6"/>
    <w:rsid w:val="00A332D5"/>
    <w:rsid w:val="00A34AC1"/>
    <w:rsid w:val="00A3754C"/>
    <w:rsid w:val="00A37BF6"/>
    <w:rsid w:val="00A40D12"/>
    <w:rsid w:val="00A414EA"/>
    <w:rsid w:val="00A4385E"/>
    <w:rsid w:val="00A46543"/>
    <w:rsid w:val="00A4668B"/>
    <w:rsid w:val="00A50B52"/>
    <w:rsid w:val="00A51C09"/>
    <w:rsid w:val="00A51CDA"/>
    <w:rsid w:val="00A54C48"/>
    <w:rsid w:val="00A55929"/>
    <w:rsid w:val="00A56B28"/>
    <w:rsid w:val="00A57887"/>
    <w:rsid w:val="00A6095F"/>
    <w:rsid w:val="00A60CB4"/>
    <w:rsid w:val="00A63C7C"/>
    <w:rsid w:val="00A644CF"/>
    <w:rsid w:val="00A6491D"/>
    <w:rsid w:val="00A67914"/>
    <w:rsid w:val="00A71181"/>
    <w:rsid w:val="00A71C9F"/>
    <w:rsid w:val="00A7242B"/>
    <w:rsid w:val="00A72C54"/>
    <w:rsid w:val="00A756F8"/>
    <w:rsid w:val="00A757A7"/>
    <w:rsid w:val="00A76C8C"/>
    <w:rsid w:val="00A76D89"/>
    <w:rsid w:val="00A77A44"/>
    <w:rsid w:val="00A77D10"/>
    <w:rsid w:val="00A8524C"/>
    <w:rsid w:val="00A90C6C"/>
    <w:rsid w:val="00A91EE5"/>
    <w:rsid w:val="00A92F87"/>
    <w:rsid w:val="00A94870"/>
    <w:rsid w:val="00A96425"/>
    <w:rsid w:val="00A97209"/>
    <w:rsid w:val="00AA2A97"/>
    <w:rsid w:val="00AA4596"/>
    <w:rsid w:val="00AA5B42"/>
    <w:rsid w:val="00AA6407"/>
    <w:rsid w:val="00AA6D09"/>
    <w:rsid w:val="00AB08E4"/>
    <w:rsid w:val="00AB1094"/>
    <w:rsid w:val="00AB19F6"/>
    <w:rsid w:val="00AB2FA8"/>
    <w:rsid w:val="00AB4E0D"/>
    <w:rsid w:val="00AC0E18"/>
    <w:rsid w:val="00AC2373"/>
    <w:rsid w:val="00AC29AA"/>
    <w:rsid w:val="00AC54B8"/>
    <w:rsid w:val="00AC5855"/>
    <w:rsid w:val="00AC5A27"/>
    <w:rsid w:val="00AC6D84"/>
    <w:rsid w:val="00AC6EBD"/>
    <w:rsid w:val="00AE3C03"/>
    <w:rsid w:val="00AF287A"/>
    <w:rsid w:val="00AF4BC0"/>
    <w:rsid w:val="00B030C1"/>
    <w:rsid w:val="00B03E16"/>
    <w:rsid w:val="00B0554F"/>
    <w:rsid w:val="00B11CFB"/>
    <w:rsid w:val="00B17310"/>
    <w:rsid w:val="00B211C3"/>
    <w:rsid w:val="00B22D03"/>
    <w:rsid w:val="00B27166"/>
    <w:rsid w:val="00B27B26"/>
    <w:rsid w:val="00B31930"/>
    <w:rsid w:val="00B34538"/>
    <w:rsid w:val="00B35907"/>
    <w:rsid w:val="00B435F7"/>
    <w:rsid w:val="00B443B3"/>
    <w:rsid w:val="00B44F97"/>
    <w:rsid w:val="00B44FA2"/>
    <w:rsid w:val="00B46814"/>
    <w:rsid w:val="00B47704"/>
    <w:rsid w:val="00B53052"/>
    <w:rsid w:val="00B54393"/>
    <w:rsid w:val="00B564B5"/>
    <w:rsid w:val="00B5665A"/>
    <w:rsid w:val="00B571F0"/>
    <w:rsid w:val="00B61AD6"/>
    <w:rsid w:val="00B623A6"/>
    <w:rsid w:val="00B6444F"/>
    <w:rsid w:val="00B730F6"/>
    <w:rsid w:val="00B769F4"/>
    <w:rsid w:val="00B77C58"/>
    <w:rsid w:val="00B81A2C"/>
    <w:rsid w:val="00B82C1C"/>
    <w:rsid w:val="00B84CEE"/>
    <w:rsid w:val="00B85B77"/>
    <w:rsid w:val="00B861EF"/>
    <w:rsid w:val="00B86403"/>
    <w:rsid w:val="00B86E05"/>
    <w:rsid w:val="00B870D1"/>
    <w:rsid w:val="00B87C85"/>
    <w:rsid w:val="00B9232B"/>
    <w:rsid w:val="00B92C34"/>
    <w:rsid w:val="00B9321D"/>
    <w:rsid w:val="00B941A7"/>
    <w:rsid w:val="00B94698"/>
    <w:rsid w:val="00B94EB2"/>
    <w:rsid w:val="00BA0BD5"/>
    <w:rsid w:val="00BA4721"/>
    <w:rsid w:val="00BA4ADE"/>
    <w:rsid w:val="00BA59D0"/>
    <w:rsid w:val="00BB0DA9"/>
    <w:rsid w:val="00BB13B8"/>
    <w:rsid w:val="00BB3773"/>
    <w:rsid w:val="00BB3D29"/>
    <w:rsid w:val="00BC0CFB"/>
    <w:rsid w:val="00BC2117"/>
    <w:rsid w:val="00BC212B"/>
    <w:rsid w:val="00BC68B6"/>
    <w:rsid w:val="00BC693E"/>
    <w:rsid w:val="00BC7EB5"/>
    <w:rsid w:val="00BD193B"/>
    <w:rsid w:val="00BD1B0F"/>
    <w:rsid w:val="00BD326D"/>
    <w:rsid w:val="00BD36B8"/>
    <w:rsid w:val="00BD43A0"/>
    <w:rsid w:val="00BD5C7C"/>
    <w:rsid w:val="00BD65DC"/>
    <w:rsid w:val="00BD66B2"/>
    <w:rsid w:val="00BE07B4"/>
    <w:rsid w:val="00BE1CED"/>
    <w:rsid w:val="00BE2A7D"/>
    <w:rsid w:val="00BE361F"/>
    <w:rsid w:val="00BE60CD"/>
    <w:rsid w:val="00BE7DC7"/>
    <w:rsid w:val="00BE7E58"/>
    <w:rsid w:val="00BE7F73"/>
    <w:rsid w:val="00BF319D"/>
    <w:rsid w:val="00BF42E5"/>
    <w:rsid w:val="00BF4F3C"/>
    <w:rsid w:val="00C02EEB"/>
    <w:rsid w:val="00C057C3"/>
    <w:rsid w:val="00C07078"/>
    <w:rsid w:val="00C07D6A"/>
    <w:rsid w:val="00C133E6"/>
    <w:rsid w:val="00C178AE"/>
    <w:rsid w:val="00C17E91"/>
    <w:rsid w:val="00C20FE6"/>
    <w:rsid w:val="00C21464"/>
    <w:rsid w:val="00C2758B"/>
    <w:rsid w:val="00C311E4"/>
    <w:rsid w:val="00C32971"/>
    <w:rsid w:val="00C32A27"/>
    <w:rsid w:val="00C3332C"/>
    <w:rsid w:val="00C36554"/>
    <w:rsid w:val="00C502AC"/>
    <w:rsid w:val="00C51A9A"/>
    <w:rsid w:val="00C51B82"/>
    <w:rsid w:val="00C52ABB"/>
    <w:rsid w:val="00C5440C"/>
    <w:rsid w:val="00C54BF6"/>
    <w:rsid w:val="00C60114"/>
    <w:rsid w:val="00C640BD"/>
    <w:rsid w:val="00C657FE"/>
    <w:rsid w:val="00C65DD3"/>
    <w:rsid w:val="00C6765E"/>
    <w:rsid w:val="00C72A57"/>
    <w:rsid w:val="00C7387B"/>
    <w:rsid w:val="00C75CC8"/>
    <w:rsid w:val="00C77D34"/>
    <w:rsid w:val="00C80072"/>
    <w:rsid w:val="00C80227"/>
    <w:rsid w:val="00C81CA5"/>
    <w:rsid w:val="00C82B10"/>
    <w:rsid w:val="00C84CA5"/>
    <w:rsid w:val="00C93EAB"/>
    <w:rsid w:val="00CA09C9"/>
    <w:rsid w:val="00CA135D"/>
    <w:rsid w:val="00CA2BE3"/>
    <w:rsid w:val="00CA59A6"/>
    <w:rsid w:val="00CA6AF4"/>
    <w:rsid w:val="00CA7603"/>
    <w:rsid w:val="00CB2A85"/>
    <w:rsid w:val="00CC4FD7"/>
    <w:rsid w:val="00CD1855"/>
    <w:rsid w:val="00CD4152"/>
    <w:rsid w:val="00CD46B7"/>
    <w:rsid w:val="00CD6380"/>
    <w:rsid w:val="00CD6CE8"/>
    <w:rsid w:val="00CD6F18"/>
    <w:rsid w:val="00CE03BA"/>
    <w:rsid w:val="00CE0E00"/>
    <w:rsid w:val="00CE0F7D"/>
    <w:rsid w:val="00CE2F1F"/>
    <w:rsid w:val="00CE65B4"/>
    <w:rsid w:val="00CE6924"/>
    <w:rsid w:val="00CE7F8B"/>
    <w:rsid w:val="00CF3B56"/>
    <w:rsid w:val="00CF56BA"/>
    <w:rsid w:val="00CF7B6F"/>
    <w:rsid w:val="00D03DAE"/>
    <w:rsid w:val="00D10D49"/>
    <w:rsid w:val="00D14F71"/>
    <w:rsid w:val="00D16FCA"/>
    <w:rsid w:val="00D1767C"/>
    <w:rsid w:val="00D176E3"/>
    <w:rsid w:val="00D17CE0"/>
    <w:rsid w:val="00D22C73"/>
    <w:rsid w:val="00D23652"/>
    <w:rsid w:val="00D2576C"/>
    <w:rsid w:val="00D274A2"/>
    <w:rsid w:val="00D3051A"/>
    <w:rsid w:val="00D33F35"/>
    <w:rsid w:val="00D348D3"/>
    <w:rsid w:val="00D34F77"/>
    <w:rsid w:val="00D37DA8"/>
    <w:rsid w:val="00D403FE"/>
    <w:rsid w:val="00D456F4"/>
    <w:rsid w:val="00D46F31"/>
    <w:rsid w:val="00D5147A"/>
    <w:rsid w:val="00D56062"/>
    <w:rsid w:val="00D56E57"/>
    <w:rsid w:val="00D56F79"/>
    <w:rsid w:val="00D57FA1"/>
    <w:rsid w:val="00D60236"/>
    <w:rsid w:val="00D605E2"/>
    <w:rsid w:val="00D65149"/>
    <w:rsid w:val="00D70AA8"/>
    <w:rsid w:val="00D74F8B"/>
    <w:rsid w:val="00D81259"/>
    <w:rsid w:val="00D82F9F"/>
    <w:rsid w:val="00D837F2"/>
    <w:rsid w:val="00D83F59"/>
    <w:rsid w:val="00D85042"/>
    <w:rsid w:val="00D872C3"/>
    <w:rsid w:val="00D910A1"/>
    <w:rsid w:val="00D9425E"/>
    <w:rsid w:val="00D94704"/>
    <w:rsid w:val="00D95E91"/>
    <w:rsid w:val="00D96060"/>
    <w:rsid w:val="00DA0400"/>
    <w:rsid w:val="00DA2149"/>
    <w:rsid w:val="00DA3DCF"/>
    <w:rsid w:val="00DA43E4"/>
    <w:rsid w:val="00DA54CF"/>
    <w:rsid w:val="00DA5D7C"/>
    <w:rsid w:val="00DA7F07"/>
    <w:rsid w:val="00DB2ECF"/>
    <w:rsid w:val="00DB41E6"/>
    <w:rsid w:val="00DB6080"/>
    <w:rsid w:val="00DB6E5B"/>
    <w:rsid w:val="00DC0074"/>
    <w:rsid w:val="00DC0091"/>
    <w:rsid w:val="00DC0708"/>
    <w:rsid w:val="00DC177F"/>
    <w:rsid w:val="00DC1FA6"/>
    <w:rsid w:val="00DC2ADB"/>
    <w:rsid w:val="00DC436E"/>
    <w:rsid w:val="00DC6520"/>
    <w:rsid w:val="00DC69E8"/>
    <w:rsid w:val="00DC6D23"/>
    <w:rsid w:val="00DD0A6C"/>
    <w:rsid w:val="00DD278B"/>
    <w:rsid w:val="00DD4BAC"/>
    <w:rsid w:val="00DD7427"/>
    <w:rsid w:val="00DD7D12"/>
    <w:rsid w:val="00DE0687"/>
    <w:rsid w:val="00DE0FEB"/>
    <w:rsid w:val="00DE1FBE"/>
    <w:rsid w:val="00DE50B8"/>
    <w:rsid w:val="00DE6B23"/>
    <w:rsid w:val="00DF2613"/>
    <w:rsid w:val="00DF5756"/>
    <w:rsid w:val="00E04165"/>
    <w:rsid w:val="00E10348"/>
    <w:rsid w:val="00E10398"/>
    <w:rsid w:val="00E11E6D"/>
    <w:rsid w:val="00E1227D"/>
    <w:rsid w:val="00E13DB3"/>
    <w:rsid w:val="00E1412D"/>
    <w:rsid w:val="00E16D58"/>
    <w:rsid w:val="00E16F00"/>
    <w:rsid w:val="00E204F0"/>
    <w:rsid w:val="00E21B3B"/>
    <w:rsid w:val="00E21BDD"/>
    <w:rsid w:val="00E264CB"/>
    <w:rsid w:val="00E304C6"/>
    <w:rsid w:val="00E32756"/>
    <w:rsid w:val="00E34673"/>
    <w:rsid w:val="00E374D7"/>
    <w:rsid w:val="00E37D18"/>
    <w:rsid w:val="00E37F0D"/>
    <w:rsid w:val="00E46C02"/>
    <w:rsid w:val="00E5137C"/>
    <w:rsid w:val="00E52CDD"/>
    <w:rsid w:val="00E53261"/>
    <w:rsid w:val="00E54626"/>
    <w:rsid w:val="00E56A93"/>
    <w:rsid w:val="00E56F82"/>
    <w:rsid w:val="00E57847"/>
    <w:rsid w:val="00E63BF6"/>
    <w:rsid w:val="00E648E0"/>
    <w:rsid w:val="00E65CF3"/>
    <w:rsid w:val="00E66DF9"/>
    <w:rsid w:val="00E725C6"/>
    <w:rsid w:val="00E74A54"/>
    <w:rsid w:val="00E80754"/>
    <w:rsid w:val="00E83709"/>
    <w:rsid w:val="00E85722"/>
    <w:rsid w:val="00E87597"/>
    <w:rsid w:val="00E91195"/>
    <w:rsid w:val="00E9188E"/>
    <w:rsid w:val="00E91BC5"/>
    <w:rsid w:val="00E9495F"/>
    <w:rsid w:val="00E955AA"/>
    <w:rsid w:val="00E96AB7"/>
    <w:rsid w:val="00E96E52"/>
    <w:rsid w:val="00EA0108"/>
    <w:rsid w:val="00EA2972"/>
    <w:rsid w:val="00EA62F5"/>
    <w:rsid w:val="00EA6525"/>
    <w:rsid w:val="00EA6C98"/>
    <w:rsid w:val="00EA79C2"/>
    <w:rsid w:val="00EB1E10"/>
    <w:rsid w:val="00EB652B"/>
    <w:rsid w:val="00EB74C0"/>
    <w:rsid w:val="00EC1170"/>
    <w:rsid w:val="00EC3221"/>
    <w:rsid w:val="00EC39FC"/>
    <w:rsid w:val="00EC5465"/>
    <w:rsid w:val="00EC66C0"/>
    <w:rsid w:val="00ED1B65"/>
    <w:rsid w:val="00ED3176"/>
    <w:rsid w:val="00EE0C6A"/>
    <w:rsid w:val="00EE39BD"/>
    <w:rsid w:val="00EE4C6F"/>
    <w:rsid w:val="00EE51A4"/>
    <w:rsid w:val="00EE5676"/>
    <w:rsid w:val="00EE5B36"/>
    <w:rsid w:val="00EE5D8F"/>
    <w:rsid w:val="00EE5FBD"/>
    <w:rsid w:val="00EE7040"/>
    <w:rsid w:val="00EE7E85"/>
    <w:rsid w:val="00EF20AF"/>
    <w:rsid w:val="00EF4380"/>
    <w:rsid w:val="00EF4616"/>
    <w:rsid w:val="00EF4A2C"/>
    <w:rsid w:val="00EF5598"/>
    <w:rsid w:val="00EF7457"/>
    <w:rsid w:val="00F10777"/>
    <w:rsid w:val="00F10CB0"/>
    <w:rsid w:val="00F1772E"/>
    <w:rsid w:val="00F2406F"/>
    <w:rsid w:val="00F258AF"/>
    <w:rsid w:val="00F26B02"/>
    <w:rsid w:val="00F32EE0"/>
    <w:rsid w:val="00F32F2A"/>
    <w:rsid w:val="00F34ED7"/>
    <w:rsid w:val="00F40613"/>
    <w:rsid w:val="00F410A2"/>
    <w:rsid w:val="00F42AE4"/>
    <w:rsid w:val="00F44124"/>
    <w:rsid w:val="00F455DC"/>
    <w:rsid w:val="00F47EB5"/>
    <w:rsid w:val="00F502B8"/>
    <w:rsid w:val="00F540E3"/>
    <w:rsid w:val="00F54AFA"/>
    <w:rsid w:val="00F54D2B"/>
    <w:rsid w:val="00F55F69"/>
    <w:rsid w:val="00F57D6A"/>
    <w:rsid w:val="00F61B2E"/>
    <w:rsid w:val="00F61E15"/>
    <w:rsid w:val="00F63392"/>
    <w:rsid w:val="00F646EC"/>
    <w:rsid w:val="00F650CA"/>
    <w:rsid w:val="00F662ED"/>
    <w:rsid w:val="00F707E2"/>
    <w:rsid w:val="00F7181F"/>
    <w:rsid w:val="00F71EAA"/>
    <w:rsid w:val="00F7303D"/>
    <w:rsid w:val="00F73B6F"/>
    <w:rsid w:val="00F76B12"/>
    <w:rsid w:val="00F76F82"/>
    <w:rsid w:val="00F82BB5"/>
    <w:rsid w:val="00F943D6"/>
    <w:rsid w:val="00F96957"/>
    <w:rsid w:val="00FA04DB"/>
    <w:rsid w:val="00FA110D"/>
    <w:rsid w:val="00FA2593"/>
    <w:rsid w:val="00FA4C34"/>
    <w:rsid w:val="00FB1517"/>
    <w:rsid w:val="00FB220A"/>
    <w:rsid w:val="00FB27BC"/>
    <w:rsid w:val="00FB49A3"/>
    <w:rsid w:val="00FB6C17"/>
    <w:rsid w:val="00FB7BC8"/>
    <w:rsid w:val="00FC17D1"/>
    <w:rsid w:val="00FC1EDE"/>
    <w:rsid w:val="00FC6C6E"/>
    <w:rsid w:val="00FD09DD"/>
    <w:rsid w:val="00FD1388"/>
    <w:rsid w:val="00FD1AF5"/>
    <w:rsid w:val="00FD2A4B"/>
    <w:rsid w:val="00FD2ED8"/>
    <w:rsid w:val="00FD4B60"/>
    <w:rsid w:val="00FD53B8"/>
    <w:rsid w:val="00FD6F7D"/>
    <w:rsid w:val="00FE2483"/>
    <w:rsid w:val="00FE4CF6"/>
    <w:rsid w:val="00FE637B"/>
    <w:rsid w:val="00FE7620"/>
    <w:rsid w:val="00FF03AD"/>
    <w:rsid w:val="00FF20A8"/>
    <w:rsid w:val="00FF3278"/>
    <w:rsid w:val="00FF330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549-8B58-468D-9AC3-959BAC5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17</Pages>
  <Words>4950</Words>
  <Characters>2821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urdjevic</dc:creator>
  <cp:keywords/>
  <dc:description/>
  <cp:lastModifiedBy>Lenovo</cp:lastModifiedBy>
  <cp:revision>1050</cp:revision>
  <cp:lastPrinted>2024-02-05T08:23:00Z</cp:lastPrinted>
  <dcterms:created xsi:type="dcterms:W3CDTF">2020-10-22T10:04:00Z</dcterms:created>
  <dcterms:modified xsi:type="dcterms:W3CDTF">2025-09-22T09:41:00Z</dcterms:modified>
</cp:coreProperties>
</file>